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13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66440EF7" wp14:editId="5BFF101E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8885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EB474F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1BF8C489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31987F4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257B9E2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A82ECF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BC8AB3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C5D831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A7B244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12CB67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B604C1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854FBC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F4BFC41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4118FFD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1C883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CA38CE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960BCB4" w14:textId="50D10826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0551A2" w:rsidRPr="000551A2">
        <w:rPr>
          <w:b/>
          <w:lang w:val="pt-BR"/>
        </w:rPr>
        <w:t>8BIS</w:t>
      </w:r>
    </w:p>
    <w:p w14:paraId="1F340FD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B51A69E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671D59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81CB630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086144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2C57EA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D998F3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18C93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CEC035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549220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1AA74C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34FC0A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59E9AF7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0ABB679" w14:textId="77777777" w:rsidR="004979EF" w:rsidRDefault="00865298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5683F109" w14:textId="2444AC6B" w:rsidR="004979EF" w:rsidRDefault="007B01A1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Guilherme Lirioberto da Silva Alves</w:t>
      </w:r>
      <w:r w:rsidR="00865298">
        <w:rPr>
          <w:b/>
          <w:lang w:val="pt-BR"/>
        </w:rPr>
        <w:t xml:space="preserve"> - </w:t>
      </w:r>
      <w:r w:rsidR="00BD1262" w:rsidRPr="00BD1262">
        <w:rPr>
          <w:b/>
          <w:lang w:val="pt-BR"/>
        </w:rPr>
        <w:t>2020021600</w:t>
      </w:r>
    </w:p>
    <w:p w14:paraId="1EC2BF23" w14:textId="13F46F89" w:rsidR="004979EF" w:rsidRDefault="009E0799">
      <w:pPr>
        <w:pStyle w:val="SemEspaamento"/>
        <w:ind w:left="851"/>
        <w:rPr>
          <w:b/>
          <w:lang w:val="pt-BR"/>
        </w:rPr>
      </w:pPr>
      <w:proofErr w:type="spellStart"/>
      <w:r>
        <w:rPr>
          <w:b/>
          <w:lang w:val="pt-BR"/>
        </w:rPr>
        <w:t>Glisbel</w:t>
      </w:r>
      <w:proofErr w:type="spellEnd"/>
      <w:r>
        <w:rPr>
          <w:b/>
          <w:lang w:val="pt-BR"/>
        </w:rPr>
        <w:t xml:space="preserve"> de </w:t>
      </w:r>
      <w:proofErr w:type="spellStart"/>
      <w:r>
        <w:rPr>
          <w:b/>
          <w:lang w:val="pt-BR"/>
        </w:rPr>
        <w:t>Las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Nieves</w:t>
      </w:r>
      <w:proofErr w:type="spellEnd"/>
      <w:r>
        <w:rPr>
          <w:b/>
          <w:lang w:val="pt-BR"/>
        </w:rPr>
        <w:t xml:space="preserve"> Aponte Lopez - 2019047346</w:t>
      </w:r>
    </w:p>
    <w:p w14:paraId="302B70FE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0D9A7A7F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7A5A12C7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C8F68C8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54B3B0AC" w14:textId="77777777" w:rsidR="004979EF" w:rsidRDefault="00865298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0" w:name="__UnoMark__1541_205808911"/>
      <w:bookmarkEnd w:id="0"/>
      <w:r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14:paraId="0C8DA59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116ED19" w14:textId="77777777" w:rsidR="004979EF" w:rsidRDefault="004979EF">
      <w:pPr>
        <w:rPr>
          <w:b/>
        </w:rPr>
      </w:pPr>
    </w:p>
    <w:p w14:paraId="57929DFD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31A2870" wp14:editId="7D8E2C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3DEC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B477442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F43BF45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50DBC38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AFA7773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05C55F1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FDD561B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93D53D3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0C5B5F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BE2CFA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744E42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8F185B6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4A34CF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7CD76C1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05192B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476770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FC2489A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B6800BA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FF0D60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54FD17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224876B" w14:textId="0CB65EDF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542DE6" w:rsidRPr="00542DE6">
        <w:rPr>
          <w:b/>
          <w:lang w:val="pt-BR"/>
        </w:rPr>
        <w:t>8BIS</w:t>
      </w:r>
    </w:p>
    <w:p w14:paraId="5E6BF9F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F629B94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34F764D8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1E4717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3E272A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2155F50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9A6888D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04D1761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72AC4DB5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72E1489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1DD6A84F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4F039EB0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58EBA46C" w14:textId="77777777" w:rsidR="004979EF" w:rsidRDefault="004979EF">
      <w:pPr>
        <w:pStyle w:val="SemEspaamento"/>
        <w:jc w:val="center"/>
        <w:rPr>
          <w:b/>
          <w:lang w:val="pt-BR"/>
        </w:rPr>
      </w:pPr>
    </w:p>
    <w:p w14:paraId="630F9EF2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9519057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791B3F0E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254EFA0B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61DB3882" w14:textId="77777777" w:rsidR="004979EF" w:rsidRDefault="004979EF">
      <w:pPr>
        <w:pStyle w:val="SemEspaamento"/>
        <w:ind w:left="851"/>
        <w:rPr>
          <w:b/>
          <w:lang w:val="pt-BR"/>
        </w:rPr>
      </w:pPr>
    </w:p>
    <w:p w14:paraId="3213BC21" w14:textId="77777777" w:rsidR="004979EF" w:rsidRDefault="00865298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2" w:name="__UnoMark__1549_205808911"/>
      <w:bookmarkEnd w:id="2"/>
      <w:r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14:paraId="3A24FCDB" w14:textId="77777777" w:rsidR="004979EF" w:rsidRDefault="0086529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805203F" w14:textId="77777777" w:rsidR="004979EF" w:rsidRDefault="004979EF">
      <w:pPr>
        <w:rPr>
          <w:b/>
        </w:rPr>
      </w:pPr>
    </w:p>
    <w:p w14:paraId="37B2DDB0" w14:textId="77777777" w:rsidR="004979EF" w:rsidRDefault="004979EF">
      <w:pPr>
        <w:rPr>
          <w:b/>
        </w:rPr>
      </w:pPr>
    </w:p>
    <w:p w14:paraId="63EF89BE" w14:textId="77777777" w:rsidR="004979EF" w:rsidRDefault="004979EF">
      <w:pPr>
        <w:rPr>
          <w:b/>
        </w:rPr>
      </w:pPr>
    </w:p>
    <w:p w14:paraId="778431EF" w14:textId="77777777" w:rsidR="004979EF" w:rsidRDefault="004979EF">
      <w:pPr>
        <w:rPr>
          <w:b/>
        </w:rPr>
      </w:pPr>
    </w:p>
    <w:p w14:paraId="257C9DF4" w14:textId="77777777" w:rsidR="004979EF" w:rsidRPr="0099151E" w:rsidRDefault="00865298">
      <w:pPr>
        <w:jc w:val="center"/>
        <w:rPr>
          <w:rFonts w:eastAsia="chs_boot" w:cstheme="minorHAnsi"/>
          <w:b/>
          <w:sz w:val="28"/>
          <w:szCs w:val="28"/>
        </w:rPr>
      </w:pPr>
      <w:r w:rsidRPr="0099151E">
        <w:rPr>
          <w:rFonts w:eastAsia="chs_boot" w:cstheme="minorHAnsi"/>
          <w:b/>
          <w:sz w:val="28"/>
          <w:szCs w:val="28"/>
        </w:rPr>
        <w:t>Resumo</w:t>
      </w:r>
    </w:p>
    <w:p w14:paraId="38C4647F" w14:textId="77777777" w:rsidR="004979EF" w:rsidRPr="0099151E" w:rsidRDefault="004979EF">
      <w:pPr>
        <w:ind w:firstLine="720"/>
        <w:jc w:val="both"/>
        <w:rPr>
          <w:sz w:val="24"/>
          <w:szCs w:val="24"/>
        </w:rPr>
      </w:pPr>
    </w:p>
    <w:p w14:paraId="61502138" w14:textId="1135A74C" w:rsidR="004979EF" w:rsidRDefault="00865298" w:rsidP="0066562A">
      <w:pPr>
        <w:ind w:firstLine="1134"/>
        <w:jc w:val="both"/>
      </w:pPr>
      <w:r w:rsidRPr="0099151E">
        <w:rPr>
          <w:sz w:val="24"/>
          <w:szCs w:val="24"/>
        </w:rPr>
        <w:t xml:space="preserve">Este trabalho aborda o projeto e implementação de um processador </w:t>
      </w:r>
      <w:r w:rsidR="00542DE6" w:rsidRPr="0099151E">
        <w:rPr>
          <w:sz w:val="24"/>
          <w:szCs w:val="24"/>
        </w:rPr>
        <w:t>8 bits</w:t>
      </w:r>
      <w:r w:rsidR="00BF1A46" w:rsidRPr="0099151E">
        <w:rPr>
          <w:sz w:val="24"/>
          <w:szCs w:val="24"/>
        </w:rPr>
        <w:t xml:space="preserve"> </w:t>
      </w:r>
      <w:proofErr w:type="spellStart"/>
      <w:r w:rsidR="00BF1A46" w:rsidRPr="0099151E">
        <w:rPr>
          <w:sz w:val="24"/>
          <w:szCs w:val="24"/>
        </w:rPr>
        <w:t>uniciclo</w:t>
      </w:r>
      <w:proofErr w:type="spellEnd"/>
      <w:r w:rsidR="00542DE6" w:rsidRPr="0099151E">
        <w:rPr>
          <w:sz w:val="24"/>
          <w:szCs w:val="24"/>
        </w:rPr>
        <w:t xml:space="preserve"> chamado </w:t>
      </w:r>
      <w:r w:rsidR="00BF1A46" w:rsidRPr="0099151E">
        <w:rPr>
          <w:sz w:val="24"/>
          <w:szCs w:val="24"/>
        </w:rPr>
        <w:t>8BIS</w:t>
      </w:r>
      <w:r w:rsidR="00CB27FB" w:rsidRPr="0099151E">
        <w:rPr>
          <w:sz w:val="24"/>
          <w:szCs w:val="24"/>
        </w:rPr>
        <w:t xml:space="preserve"> ou seja, cada instrução gasta 1 ciclo de relógio (</w:t>
      </w:r>
      <w:proofErr w:type="spellStart"/>
      <w:r w:rsidR="00CB27FB" w:rsidRPr="0099151E">
        <w:rPr>
          <w:sz w:val="24"/>
          <w:szCs w:val="24"/>
        </w:rPr>
        <w:t>clock</w:t>
      </w:r>
      <w:proofErr w:type="spellEnd"/>
      <w:r w:rsidR="00CB27FB" w:rsidRPr="0099151E">
        <w:rPr>
          <w:sz w:val="24"/>
          <w:szCs w:val="24"/>
        </w:rPr>
        <w:t>) para executar,</w:t>
      </w:r>
      <w:r w:rsidR="00BF1A46" w:rsidRPr="0099151E">
        <w:rPr>
          <w:sz w:val="24"/>
          <w:szCs w:val="24"/>
        </w:rPr>
        <w:t xml:space="preserve"> que tem como base a arquitetura de um processador MIPS. Para a efetuação dele utilizamos a linguagem voltada para design de circuitos digitais chamada VHDL com a IDE </w:t>
      </w:r>
      <w:proofErr w:type="spellStart"/>
      <w:r w:rsidR="00BF1A46" w:rsidRPr="0099151E">
        <w:rPr>
          <w:sz w:val="24"/>
          <w:szCs w:val="24"/>
        </w:rPr>
        <w:t>Quartus</w:t>
      </w:r>
      <w:proofErr w:type="spellEnd"/>
      <w:r w:rsidR="00BF1A46" w:rsidRPr="0099151E">
        <w:rPr>
          <w:sz w:val="24"/>
          <w:szCs w:val="24"/>
        </w:rPr>
        <w:t xml:space="preserve"> Prime Lite, onde os </w:t>
      </w:r>
      <w:r w:rsidR="000A6CE5" w:rsidRPr="0099151E">
        <w:rPr>
          <w:sz w:val="24"/>
          <w:szCs w:val="24"/>
        </w:rPr>
        <w:t>componentes presentes</w:t>
      </w:r>
      <w:r w:rsidR="00BF1A46" w:rsidRPr="0099151E">
        <w:rPr>
          <w:sz w:val="24"/>
          <w:szCs w:val="24"/>
        </w:rPr>
        <w:t xml:space="preserve"> nele são: ALU, Banco de Registradores, </w:t>
      </w:r>
      <w:proofErr w:type="spellStart"/>
      <w:r w:rsidR="00BF1A46" w:rsidRPr="0099151E">
        <w:rPr>
          <w:sz w:val="24"/>
          <w:szCs w:val="24"/>
        </w:rPr>
        <w:t>CounterPC</w:t>
      </w:r>
      <w:proofErr w:type="spellEnd"/>
      <w:r w:rsidR="00BF1A46" w:rsidRPr="0099151E">
        <w:rPr>
          <w:sz w:val="24"/>
          <w:szCs w:val="24"/>
        </w:rPr>
        <w:t>,</w:t>
      </w:r>
      <w:r w:rsidR="00433BEA" w:rsidRPr="0099151E">
        <w:rPr>
          <w:sz w:val="24"/>
          <w:szCs w:val="24"/>
        </w:rPr>
        <w:t xml:space="preserve"> </w:t>
      </w:r>
      <w:r w:rsidR="009E5499" w:rsidRPr="0099151E">
        <w:rPr>
          <w:sz w:val="24"/>
          <w:szCs w:val="24"/>
        </w:rPr>
        <w:t>Divisão de Instruções, Extensor de Sinal 2x8, Extensor de Sinal 4x8</w:t>
      </w:r>
      <w:r w:rsidR="00CB27FB" w:rsidRPr="0099151E">
        <w:rPr>
          <w:sz w:val="24"/>
          <w:szCs w:val="24"/>
        </w:rPr>
        <w:t xml:space="preserve">, Memória </w:t>
      </w:r>
      <w:proofErr w:type="spellStart"/>
      <w:r w:rsidR="00CB27FB" w:rsidRPr="0099151E">
        <w:rPr>
          <w:sz w:val="24"/>
          <w:szCs w:val="24"/>
        </w:rPr>
        <w:t>Ram</w:t>
      </w:r>
      <w:proofErr w:type="spellEnd"/>
      <w:r w:rsidR="00CB27FB" w:rsidRPr="0099151E">
        <w:rPr>
          <w:sz w:val="24"/>
          <w:szCs w:val="24"/>
        </w:rPr>
        <w:t>, Memória Rom, Mux2x1, PC, Unidade de Controle</w:t>
      </w:r>
      <w:r w:rsidR="004B4219" w:rsidRPr="0099151E">
        <w:rPr>
          <w:sz w:val="24"/>
          <w:szCs w:val="24"/>
        </w:rPr>
        <w:t xml:space="preserve">, Porta </w:t>
      </w:r>
      <w:proofErr w:type="spellStart"/>
      <w:r w:rsidR="004B4219" w:rsidRPr="0099151E">
        <w:rPr>
          <w:sz w:val="24"/>
          <w:szCs w:val="24"/>
        </w:rPr>
        <w:t>And</w:t>
      </w:r>
      <w:proofErr w:type="spellEnd"/>
      <w:r w:rsidR="004B4219" w:rsidRPr="0099151E">
        <w:rPr>
          <w:sz w:val="24"/>
          <w:szCs w:val="24"/>
        </w:rPr>
        <w:t xml:space="preserve">, </w:t>
      </w:r>
      <w:proofErr w:type="spellStart"/>
      <w:r w:rsidR="00D419F9" w:rsidRPr="0099151E">
        <w:rPr>
          <w:sz w:val="24"/>
          <w:szCs w:val="24"/>
        </w:rPr>
        <w:t>Clock</w:t>
      </w:r>
      <w:proofErr w:type="spellEnd"/>
      <w:r w:rsidR="00D21008" w:rsidRPr="0099151E">
        <w:rPr>
          <w:sz w:val="24"/>
          <w:szCs w:val="24"/>
        </w:rPr>
        <w:t xml:space="preserve"> e o ZERO.</w:t>
      </w:r>
      <w:r w:rsidR="0099151E" w:rsidRPr="0099151E">
        <w:rPr>
          <w:sz w:val="24"/>
          <w:szCs w:val="24"/>
        </w:rPr>
        <w:t xml:space="preserve"> 5 desses componentes apresentam unidades funcionais onde será possível fazer processos aritméticos, comparativos além de saltos incondicionais</w:t>
      </w:r>
      <w:r w:rsidR="0099151E">
        <w:t>.</w:t>
      </w:r>
    </w:p>
    <w:p w14:paraId="525FD890" w14:textId="4203F0DE" w:rsidR="0099151E" w:rsidRDefault="0099151E" w:rsidP="0066562A">
      <w:pPr>
        <w:ind w:firstLine="1134"/>
        <w:jc w:val="both"/>
      </w:pPr>
    </w:p>
    <w:p w14:paraId="2C3C4559" w14:textId="751E8B45" w:rsidR="0099151E" w:rsidRPr="0099151E" w:rsidRDefault="0099151E" w:rsidP="0066562A">
      <w:pPr>
        <w:jc w:val="both"/>
        <w:rPr>
          <w:sz w:val="24"/>
          <w:szCs w:val="24"/>
        </w:rPr>
      </w:pPr>
      <w:r w:rsidRPr="0099151E">
        <w:rPr>
          <w:sz w:val="24"/>
          <w:szCs w:val="24"/>
        </w:rPr>
        <w:t>Palavras Chaves: MIPS, Processador, Instrução, VHDL, Unidades funcionai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rtus</w:t>
      </w:r>
      <w:proofErr w:type="spellEnd"/>
      <w:r>
        <w:rPr>
          <w:sz w:val="24"/>
          <w:szCs w:val="24"/>
        </w:rPr>
        <w:t xml:space="preserve"> Prime Lite</w:t>
      </w:r>
    </w:p>
    <w:p w14:paraId="5A174D50" w14:textId="77777777" w:rsidR="004979EF" w:rsidRDefault="004979EF"/>
    <w:p w14:paraId="4AFDEC73" w14:textId="77777777" w:rsidR="004979EF" w:rsidRDefault="004979EF"/>
    <w:p w14:paraId="0A64D152" w14:textId="77777777" w:rsidR="004979EF" w:rsidRDefault="004979EF"/>
    <w:p w14:paraId="58BEEC96" w14:textId="77777777" w:rsidR="004979EF" w:rsidRDefault="004979EF"/>
    <w:p w14:paraId="2F87205E" w14:textId="77777777" w:rsidR="004979EF" w:rsidRDefault="004979EF"/>
    <w:p w14:paraId="6DF182DF" w14:textId="77777777" w:rsidR="004979EF" w:rsidRDefault="004979EF"/>
    <w:p w14:paraId="6536A536" w14:textId="77777777" w:rsidR="004979EF" w:rsidRDefault="004979EF"/>
    <w:p w14:paraId="7C6D00B9" w14:textId="77777777" w:rsidR="004979EF" w:rsidRDefault="004979EF"/>
    <w:p w14:paraId="7CC1BFED" w14:textId="77777777" w:rsidR="004979EF" w:rsidRDefault="004979EF"/>
    <w:p w14:paraId="2FECD7B7" w14:textId="77777777" w:rsidR="004979EF" w:rsidRDefault="004979EF"/>
    <w:p w14:paraId="2C1C619F" w14:textId="77777777" w:rsidR="004979EF" w:rsidRDefault="004979EF"/>
    <w:p w14:paraId="57D9D7F1" w14:textId="77777777" w:rsidR="004979EF" w:rsidRDefault="004979EF"/>
    <w:p w14:paraId="5B3E27D1" w14:textId="77777777" w:rsidR="004979EF" w:rsidRDefault="004979EF"/>
    <w:p w14:paraId="7A8A7302" w14:textId="77777777" w:rsidR="004979EF" w:rsidRDefault="004979EF"/>
    <w:p w14:paraId="2C6B1E1F" w14:textId="77777777" w:rsidR="004979EF" w:rsidRDefault="004979EF"/>
    <w:p w14:paraId="246F519F" w14:textId="77777777" w:rsidR="004979EF" w:rsidRDefault="004979EF"/>
    <w:p w14:paraId="5D9B09BE" w14:textId="77777777" w:rsidR="004979EF" w:rsidRDefault="004979EF"/>
    <w:p w14:paraId="1FD194B8" w14:textId="77777777" w:rsidR="004979EF" w:rsidRDefault="004979EF"/>
    <w:p w14:paraId="46431063" w14:textId="77777777" w:rsidR="004979EF" w:rsidRDefault="004979EF"/>
    <w:p w14:paraId="15D892FD" w14:textId="77777777" w:rsidR="004979EF" w:rsidRDefault="004979EF"/>
    <w:p w14:paraId="308BB267" w14:textId="77777777" w:rsidR="004979EF" w:rsidRDefault="004979EF"/>
    <w:p w14:paraId="7A47DF9F" w14:textId="77777777" w:rsidR="004979EF" w:rsidRDefault="004979EF"/>
    <w:p w14:paraId="325ADE88" w14:textId="77777777" w:rsidR="004979EF" w:rsidRDefault="004979EF"/>
    <w:p w14:paraId="6317E657" w14:textId="77777777" w:rsidR="004979EF" w:rsidRDefault="004979EF"/>
    <w:sdt>
      <w:sdtPr>
        <w:id w:val="-845557836"/>
        <w:docPartObj>
          <w:docPartGallery w:val="Table of Contents"/>
          <w:docPartUnique/>
        </w:docPartObj>
      </w:sdtPr>
      <w:sdtEndPr/>
      <w:sdtContent>
        <w:p w14:paraId="26EC76C4" w14:textId="77777777" w:rsidR="004979EF" w:rsidRDefault="0086529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14:paraId="58950AE7" w14:textId="77777777" w:rsidR="004979EF" w:rsidRDefault="004979EF"/>
        <w:p w14:paraId="68D0279E" w14:textId="77777777" w:rsidR="004979EF" w:rsidRDefault="00865298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rPr>
              <w:lang w:val="en-US"/>
            </w:rP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  <w:lang w:val="en-US"/>
            </w:rPr>
            <w:fldChar w:fldCharType="separate"/>
          </w:r>
          <w:hyperlink w:anchor="_Toc44468178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48CC13A" w14:textId="77777777" w:rsidR="004979EF" w:rsidRDefault="00822BC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865298">
              <w:rPr>
                <w:rStyle w:val="IndexLink"/>
                <w:webHidden/>
              </w:rPr>
              <w:t>1.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Plataforma de desenvolvimento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0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7</w:t>
            </w:r>
            <w:r w:rsidR="00865298">
              <w:rPr>
                <w:webHidden/>
              </w:rPr>
              <w:fldChar w:fldCharType="end"/>
            </w:r>
          </w:hyperlink>
        </w:p>
        <w:p w14:paraId="76DD85F7" w14:textId="77777777" w:rsidR="004979EF" w:rsidRDefault="00822BC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865298">
              <w:rPr>
                <w:rStyle w:val="IndexLink"/>
                <w:webHidden/>
              </w:rPr>
              <w:t>1.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junto de instruçõ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1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8</w:t>
            </w:r>
            <w:r w:rsidR="00865298">
              <w:rPr>
                <w:webHidden/>
              </w:rPr>
              <w:fldChar w:fldCharType="end"/>
            </w:r>
          </w:hyperlink>
        </w:p>
        <w:p w14:paraId="2B6941E7" w14:textId="77777777" w:rsidR="004979EF" w:rsidRDefault="00822BC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865298">
              <w:rPr>
                <w:rStyle w:val="IndexLink"/>
                <w:webHidden/>
              </w:rPr>
              <w:t>1.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Descrição do Hardware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2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0012076D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865298">
              <w:rPr>
                <w:rStyle w:val="IndexLink"/>
                <w:webHidden/>
              </w:rPr>
              <w:t>1.3.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ALU ou ULA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3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4EB37F2B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865298">
              <w:rPr>
                <w:rStyle w:val="IndexLink"/>
                <w:webHidden/>
              </w:rPr>
              <w:t>1.3.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BDRegister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4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572272A8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865298">
              <w:rPr>
                <w:rStyle w:val="IndexLink"/>
                <w:webHidden/>
              </w:rPr>
              <w:t>1.3.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lock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5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5F957CEF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865298">
              <w:rPr>
                <w:rStyle w:val="IndexLink"/>
                <w:webHidden/>
              </w:rPr>
              <w:t>1.3.4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trole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6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9</w:t>
            </w:r>
            <w:r w:rsidR="00865298">
              <w:rPr>
                <w:webHidden/>
              </w:rPr>
              <w:fldChar w:fldCharType="end"/>
            </w:r>
          </w:hyperlink>
        </w:p>
        <w:p w14:paraId="04E6B7DE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865298">
              <w:rPr>
                <w:rStyle w:val="IndexLink"/>
                <w:webHidden/>
              </w:rPr>
              <w:t>1.3.5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emória de dado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7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2228675D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865298">
              <w:rPr>
                <w:rStyle w:val="IndexLink"/>
                <w:webHidden/>
              </w:rPr>
              <w:t>1.3.6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emória de Instruçõ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8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0312189B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865298">
              <w:rPr>
                <w:rStyle w:val="IndexLink"/>
                <w:webHidden/>
              </w:rPr>
              <w:t>1.3.7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Somador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799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6846A02A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865298">
              <w:rPr>
                <w:rStyle w:val="IndexLink"/>
                <w:webHidden/>
              </w:rPr>
              <w:t>1.3.8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And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0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787B4B64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865298">
              <w:rPr>
                <w:rStyle w:val="IndexLink"/>
                <w:webHidden/>
              </w:rPr>
              <w:t>1.3.9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Mux_2x1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1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2D082DE5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865298">
              <w:rPr>
                <w:rStyle w:val="IndexLink"/>
                <w:webHidden/>
              </w:rPr>
              <w:t>1.3.10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PC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2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0</w:t>
            </w:r>
            <w:r w:rsidR="00865298">
              <w:rPr>
                <w:webHidden/>
              </w:rPr>
              <w:fldChar w:fldCharType="end"/>
            </w:r>
          </w:hyperlink>
        </w:p>
        <w:p w14:paraId="2DD579B1" w14:textId="77777777" w:rsidR="004979EF" w:rsidRDefault="00822BC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865298">
              <w:rPr>
                <w:rStyle w:val="IndexLink"/>
                <w:webHidden/>
              </w:rPr>
              <w:t>1.3.11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ZERO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3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1</w:t>
            </w:r>
            <w:r w:rsidR="00865298">
              <w:rPr>
                <w:webHidden/>
              </w:rPr>
              <w:fldChar w:fldCharType="end"/>
            </w:r>
          </w:hyperlink>
        </w:p>
        <w:p w14:paraId="71AA4A6C" w14:textId="77777777" w:rsidR="004979EF" w:rsidRDefault="00822BC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865298">
              <w:rPr>
                <w:rStyle w:val="IndexLink"/>
                <w:webHidden/>
              </w:rPr>
              <w:t>1.4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Datapath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4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1</w:t>
            </w:r>
            <w:r w:rsidR="00865298">
              <w:rPr>
                <w:webHidden/>
              </w:rPr>
              <w:fldChar w:fldCharType="end"/>
            </w:r>
          </w:hyperlink>
        </w:p>
        <w:p w14:paraId="2CF60A3F" w14:textId="77777777" w:rsidR="004979EF" w:rsidRDefault="00822BC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865298">
              <w:rPr>
                <w:rStyle w:val="IndexLink"/>
                <w:webHidden/>
              </w:rPr>
              <w:t>2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Simulações e Teste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5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3</w:t>
            </w:r>
            <w:r w:rsidR="00865298">
              <w:rPr>
                <w:webHidden/>
              </w:rPr>
              <w:fldChar w:fldCharType="end"/>
            </w:r>
          </w:hyperlink>
        </w:p>
        <w:p w14:paraId="75F3D3D9" w14:textId="77777777" w:rsidR="004979EF" w:rsidRDefault="00822BC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865298">
              <w:rPr>
                <w:rStyle w:val="IndexLink"/>
                <w:webHidden/>
              </w:rPr>
              <w:t>3</w:t>
            </w:r>
            <w:r w:rsidR="00865298">
              <w:rPr>
                <w:rStyle w:val="IndexLink"/>
                <w:rFonts w:eastAsiaTheme="minorEastAsia"/>
              </w:rPr>
              <w:tab/>
            </w:r>
            <w:r w:rsidR="00865298">
              <w:rPr>
                <w:rStyle w:val="IndexLink"/>
              </w:rPr>
              <w:t>Considerações finais</w:t>
            </w:r>
            <w:r w:rsidR="00865298">
              <w:rPr>
                <w:webHidden/>
              </w:rPr>
              <w:fldChar w:fldCharType="begin"/>
            </w:r>
            <w:r w:rsidR="00865298">
              <w:rPr>
                <w:webHidden/>
              </w:rPr>
              <w:instrText>PAGEREF _Toc444681806 \h</w:instrText>
            </w:r>
            <w:r w:rsidR="00865298">
              <w:rPr>
                <w:webHidden/>
              </w:rPr>
            </w:r>
            <w:r w:rsidR="00865298">
              <w:rPr>
                <w:webHidden/>
              </w:rPr>
              <w:fldChar w:fldCharType="separate"/>
            </w:r>
            <w:r w:rsidR="00865298">
              <w:rPr>
                <w:rStyle w:val="IndexLink"/>
              </w:rPr>
              <w:tab/>
              <w:t>14</w:t>
            </w:r>
            <w:r w:rsidR="00865298">
              <w:rPr>
                <w:webHidden/>
              </w:rPr>
              <w:fldChar w:fldCharType="end"/>
            </w:r>
          </w:hyperlink>
        </w:p>
        <w:p w14:paraId="2613182E" w14:textId="77777777" w:rsidR="004979EF" w:rsidRDefault="00865298">
          <w:r>
            <w:fldChar w:fldCharType="end"/>
          </w:r>
        </w:p>
      </w:sdtContent>
    </w:sdt>
    <w:p w14:paraId="4593695D" w14:textId="77777777" w:rsidR="004979EF" w:rsidRDefault="004979EF"/>
    <w:p w14:paraId="433DE7A8" w14:textId="77777777" w:rsidR="004979EF" w:rsidRDefault="004979EF"/>
    <w:p w14:paraId="38ECEDD3" w14:textId="77777777" w:rsidR="004979EF" w:rsidRDefault="004979EF"/>
    <w:p w14:paraId="746C90AA" w14:textId="77777777" w:rsidR="004979EF" w:rsidRDefault="004979EF"/>
    <w:p w14:paraId="03F6C1DF" w14:textId="77777777" w:rsidR="004979EF" w:rsidRDefault="004979EF"/>
    <w:p w14:paraId="2C784215" w14:textId="77777777" w:rsidR="004979EF" w:rsidRDefault="004979EF"/>
    <w:p w14:paraId="1C8BF0B4" w14:textId="77777777" w:rsidR="004979EF" w:rsidRDefault="004979EF"/>
    <w:p w14:paraId="3F9DF166" w14:textId="77777777" w:rsidR="004979EF" w:rsidRDefault="004979EF"/>
    <w:p w14:paraId="29429EE3" w14:textId="77777777" w:rsidR="004979EF" w:rsidRDefault="004979EF">
      <w:pPr>
        <w:jc w:val="center"/>
        <w:rPr>
          <w:b/>
          <w:sz w:val="28"/>
          <w:szCs w:val="28"/>
        </w:rPr>
      </w:pPr>
    </w:p>
    <w:p w14:paraId="7BD63338" w14:textId="77777777" w:rsidR="004979EF" w:rsidRDefault="0086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6377D37E" w14:textId="77777777" w:rsidR="004979EF" w:rsidRDefault="004979EF">
      <w:pPr>
        <w:jc w:val="center"/>
      </w:pPr>
    </w:p>
    <w:p w14:paraId="06F97533" w14:textId="77777777" w:rsidR="004979EF" w:rsidRDefault="0086529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2B11D2A3" w14:textId="77777777" w:rsidR="004979EF" w:rsidRDefault="00822BC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865298">
          <w:rPr>
            <w:rStyle w:val="IndexLink"/>
          </w:rPr>
          <w:t>Figura 2 - Bloco simbólico do componente QALU gerado pelo Quartus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16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  <w:t>8</w:t>
        </w:r>
        <w:r w:rsidR="00865298">
          <w:rPr>
            <w:webHidden/>
          </w:rPr>
          <w:fldChar w:fldCharType="end"/>
        </w:r>
      </w:hyperlink>
    </w:p>
    <w:p w14:paraId="65CA7807" w14:textId="77777777" w:rsidR="004979EF" w:rsidRDefault="00822BC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865298">
          <w:rPr>
            <w:rStyle w:val="IndexLink"/>
          </w:rPr>
          <w:t>Figura 19 - Resultado na waveform.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17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  <w:t>13</w:t>
        </w:r>
        <w:r w:rsidR="00865298">
          <w:rPr>
            <w:webHidden/>
          </w:rPr>
          <w:fldChar w:fldCharType="end"/>
        </w:r>
      </w:hyperlink>
      <w:r w:rsidR="00865298">
        <w:rPr>
          <w:rStyle w:val="IndexLink"/>
        </w:rPr>
        <w:fldChar w:fldCharType="end"/>
      </w:r>
    </w:p>
    <w:p w14:paraId="236B82F4" w14:textId="77777777" w:rsidR="004979EF" w:rsidRDefault="004979EF"/>
    <w:p w14:paraId="6E8B9F62" w14:textId="77777777" w:rsidR="004979EF" w:rsidRDefault="004979EF"/>
    <w:p w14:paraId="7D6E5D25" w14:textId="77777777" w:rsidR="004979EF" w:rsidRDefault="004979EF"/>
    <w:p w14:paraId="0DF86009" w14:textId="77777777" w:rsidR="004979EF" w:rsidRDefault="004979EF"/>
    <w:p w14:paraId="0C88FC09" w14:textId="77777777" w:rsidR="004979EF" w:rsidRDefault="004979EF"/>
    <w:p w14:paraId="7E3992AC" w14:textId="77777777" w:rsidR="004979EF" w:rsidRDefault="004979EF"/>
    <w:p w14:paraId="01BCD38A" w14:textId="77777777" w:rsidR="004979EF" w:rsidRDefault="004979EF"/>
    <w:p w14:paraId="440BFCC5" w14:textId="77777777" w:rsidR="004979EF" w:rsidRDefault="004979EF"/>
    <w:p w14:paraId="1AECEEC8" w14:textId="77777777" w:rsidR="004979EF" w:rsidRDefault="004979EF"/>
    <w:p w14:paraId="0E9137A4" w14:textId="77777777" w:rsidR="004979EF" w:rsidRDefault="004979EF"/>
    <w:p w14:paraId="74103EE7" w14:textId="77777777" w:rsidR="004979EF" w:rsidRDefault="004979EF"/>
    <w:p w14:paraId="2E4A2A31" w14:textId="77777777" w:rsidR="004979EF" w:rsidRDefault="004979EF"/>
    <w:p w14:paraId="6E416075" w14:textId="77777777" w:rsidR="004979EF" w:rsidRDefault="004979EF"/>
    <w:p w14:paraId="5D1E4D5B" w14:textId="77777777" w:rsidR="004979EF" w:rsidRDefault="004979EF">
      <w:pPr>
        <w:jc w:val="center"/>
        <w:rPr>
          <w:b/>
          <w:sz w:val="28"/>
          <w:szCs w:val="28"/>
        </w:rPr>
      </w:pPr>
    </w:p>
    <w:p w14:paraId="6E8A88C7" w14:textId="77777777" w:rsidR="004979EF" w:rsidRDefault="004979EF">
      <w:pPr>
        <w:jc w:val="center"/>
        <w:rPr>
          <w:b/>
          <w:sz w:val="28"/>
          <w:szCs w:val="28"/>
        </w:rPr>
      </w:pPr>
    </w:p>
    <w:p w14:paraId="53AE29A3" w14:textId="77777777" w:rsidR="004979EF" w:rsidRDefault="004979EF">
      <w:pPr>
        <w:jc w:val="center"/>
        <w:rPr>
          <w:b/>
          <w:sz w:val="28"/>
          <w:szCs w:val="28"/>
        </w:rPr>
      </w:pPr>
    </w:p>
    <w:p w14:paraId="5B80290E" w14:textId="77777777" w:rsidR="004979EF" w:rsidRDefault="004979EF">
      <w:pPr>
        <w:jc w:val="center"/>
        <w:rPr>
          <w:b/>
          <w:sz w:val="28"/>
          <w:szCs w:val="28"/>
        </w:rPr>
      </w:pPr>
    </w:p>
    <w:p w14:paraId="5EB3EBEE" w14:textId="77777777" w:rsidR="004979EF" w:rsidRDefault="004979EF">
      <w:pPr>
        <w:jc w:val="center"/>
        <w:rPr>
          <w:b/>
          <w:sz w:val="28"/>
          <w:szCs w:val="28"/>
        </w:rPr>
      </w:pPr>
    </w:p>
    <w:p w14:paraId="376EEE3E" w14:textId="77777777" w:rsidR="004979EF" w:rsidRDefault="004979EF">
      <w:pPr>
        <w:jc w:val="center"/>
        <w:rPr>
          <w:b/>
          <w:sz w:val="28"/>
          <w:szCs w:val="28"/>
        </w:rPr>
      </w:pPr>
    </w:p>
    <w:p w14:paraId="35B67FC4" w14:textId="77777777" w:rsidR="004979EF" w:rsidRDefault="004979EF">
      <w:pPr>
        <w:jc w:val="center"/>
        <w:rPr>
          <w:b/>
          <w:sz w:val="28"/>
          <w:szCs w:val="28"/>
        </w:rPr>
      </w:pPr>
    </w:p>
    <w:p w14:paraId="3550415E" w14:textId="77777777" w:rsidR="004979EF" w:rsidRDefault="004979EF">
      <w:pPr>
        <w:jc w:val="center"/>
        <w:rPr>
          <w:b/>
          <w:sz w:val="28"/>
          <w:szCs w:val="28"/>
        </w:rPr>
      </w:pPr>
    </w:p>
    <w:p w14:paraId="62E891B5" w14:textId="77777777" w:rsidR="004979EF" w:rsidRDefault="004979EF">
      <w:pPr>
        <w:jc w:val="center"/>
        <w:rPr>
          <w:b/>
          <w:sz w:val="28"/>
          <w:szCs w:val="28"/>
        </w:rPr>
      </w:pPr>
    </w:p>
    <w:p w14:paraId="0F2AAF70" w14:textId="77777777" w:rsidR="004979EF" w:rsidRDefault="004979EF">
      <w:pPr>
        <w:jc w:val="center"/>
        <w:rPr>
          <w:b/>
          <w:sz w:val="28"/>
          <w:szCs w:val="28"/>
        </w:rPr>
      </w:pPr>
    </w:p>
    <w:p w14:paraId="739917A1" w14:textId="77777777" w:rsidR="004979EF" w:rsidRDefault="004979EF">
      <w:pPr>
        <w:jc w:val="center"/>
        <w:rPr>
          <w:b/>
          <w:sz w:val="28"/>
          <w:szCs w:val="28"/>
        </w:rPr>
      </w:pPr>
    </w:p>
    <w:p w14:paraId="532C6151" w14:textId="77777777" w:rsidR="004979EF" w:rsidRDefault="004979EF">
      <w:pPr>
        <w:jc w:val="center"/>
        <w:rPr>
          <w:b/>
          <w:sz w:val="28"/>
          <w:szCs w:val="28"/>
        </w:rPr>
      </w:pPr>
    </w:p>
    <w:p w14:paraId="689E3491" w14:textId="77777777" w:rsidR="004979EF" w:rsidRDefault="00865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18539E35" w14:textId="77777777" w:rsidR="004979EF" w:rsidRDefault="004979EF">
      <w:pPr>
        <w:jc w:val="center"/>
      </w:pPr>
    </w:p>
    <w:p w14:paraId="5AE91093" w14:textId="77777777" w:rsidR="004979EF" w:rsidRDefault="0086529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3A2DAF85" w14:textId="77777777" w:rsidR="004979EF" w:rsidRDefault="00822BC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865298">
          <w:rPr>
            <w:rStyle w:val="IndexLink"/>
          </w:rPr>
          <w:t>Tabela 2 -  Detalhes das flags de controle do processador.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23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  <w:t>9</w:t>
        </w:r>
        <w:r w:rsidR="00865298">
          <w:rPr>
            <w:webHidden/>
          </w:rPr>
          <w:fldChar w:fldCharType="end"/>
        </w:r>
      </w:hyperlink>
    </w:p>
    <w:p w14:paraId="05B34C2C" w14:textId="77777777" w:rsidR="004979EF" w:rsidRDefault="00822BC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865298">
          <w:rPr>
            <w:rStyle w:val="IndexLink"/>
          </w:rPr>
          <w:t>Tabela 3 - Código Fibonacci para o processador Quantum/EXEMPLO.</w:t>
        </w:r>
        <w:r w:rsidR="00865298">
          <w:rPr>
            <w:webHidden/>
          </w:rPr>
          <w:fldChar w:fldCharType="begin"/>
        </w:r>
        <w:r w:rsidR="00865298">
          <w:rPr>
            <w:webHidden/>
          </w:rPr>
          <w:instrText>PAGEREF _Toc444681824 \h</w:instrText>
        </w:r>
        <w:r w:rsidR="00865298">
          <w:rPr>
            <w:webHidden/>
          </w:rPr>
        </w:r>
        <w:r w:rsidR="00865298">
          <w:rPr>
            <w:webHidden/>
          </w:rPr>
          <w:fldChar w:fldCharType="separate"/>
        </w:r>
        <w:r w:rsidR="00865298">
          <w:rPr>
            <w:rStyle w:val="IndexLink"/>
          </w:rPr>
          <w:tab/>
          <w:t>12</w:t>
        </w:r>
        <w:r w:rsidR="00865298">
          <w:rPr>
            <w:webHidden/>
          </w:rPr>
          <w:fldChar w:fldCharType="end"/>
        </w:r>
      </w:hyperlink>
      <w:r w:rsidR="00865298">
        <w:rPr>
          <w:rStyle w:val="IndexLink"/>
        </w:rPr>
        <w:fldChar w:fldCharType="end"/>
      </w:r>
    </w:p>
    <w:p w14:paraId="4A7DF911" w14:textId="77777777" w:rsidR="004979EF" w:rsidRDefault="00865298">
      <w:r>
        <w:br w:type="page"/>
      </w:r>
    </w:p>
    <w:p w14:paraId="5DC8ED25" w14:textId="77777777" w:rsidR="004979EF" w:rsidRDefault="004979EF"/>
    <w:p w14:paraId="003E9AD5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>
        <w:rPr>
          <w:color w:val="00000A"/>
        </w:rPr>
        <w:t>Especificação</w:t>
      </w:r>
    </w:p>
    <w:p w14:paraId="7CC6908D" w14:textId="77777777" w:rsidR="004979EF" w:rsidRDefault="004979EF">
      <w:pPr>
        <w:pStyle w:val="SemEspaamento"/>
        <w:rPr>
          <w:lang w:val="pt-BR"/>
        </w:rPr>
      </w:pPr>
    </w:p>
    <w:p w14:paraId="68A473BF" w14:textId="3CB7D591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691DA2">
        <w:rPr>
          <w:lang w:val="pt-BR"/>
        </w:rPr>
        <w:t>8BIS</w:t>
      </w:r>
      <w:r>
        <w:rPr>
          <w:lang w:val="pt-BR"/>
        </w:rPr>
        <w:t>, bem como a descrição detalhada de cada etapa da construção do processador.</w:t>
      </w:r>
    </w:p>
    <w:p w14:paraId="07F95EA6" w14:textId="77777777" w:rsidR="004979EF" w:rsidRDefault="004979EF"/>
    <w:p w14:paraId="04B0CE3D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>
        <w:rPr>
          <w:color w:val="00000A"/>
        </w:rPr>
        <w:t>Plataforma de desenvolvimento</w:t>
      </w:r>
    </w:p>
    <w:p w14:paraId="0DE4BC07" w14:textId="77777777" w:rsidR="004979EF" w:rsidRDefault="004979EF">
      <w:pPr>
        <w:pStyle w:val="SemEspaamento"/>
        <w:rPr>
          <w:lang w:val="pt-BR"/>
        </w:rPr>
      </w:pPr>
    </w:p>
    <w:p w14:paraId="1B0DFF0F" w14:textId="00937C82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691DA2" w:rsidRPr="00691DA2">
        <w:rPr>
          <w:lang w:val="pt-BR"/>
        </w:rPr>
        <w:t>8BIS</w:t>
      </w:r>
      <w:r>
        <w:rPr>
          <w:lang w:val="pt-BR"/>
        </w:rPr>
        <w:t xml:space="preserve"> foi utilizado a IDE: </w:t>
      </w:r>
      <w:proofErr w:type="spellStart"/>
      <w:r w:rsidR="00643063">
        <w:rPr>
          <w:lang w:val="pt-BR"/>
        </w:rPr>
        <w:t>Quartus</w:t>
      </w:r>
      <w:proofErr w:type="spellEnd"/>
      <w:r w:rsidR="00643063">
        <w:rPr>
          <w:lang w:val="pt-BR"/>
        </w:rPr>
        <w:t xml:space="preserve"> Prime Lite</w:t>
      </w:r>
      <w:r w:rsidR="007F1D6A">
        <w:rPr>
          <w:lang w:val="pt-BR"/>
        </w:rPr>
        <w:t xml:space="preserve"> </w:t>
      </w:r>
      <w:proofErr w:type="spellStart"/>
      <w:r w:rsidR="007F1D6A">
        <w:rPr>
          <w:lang w:val="pt-BR"/>
        </w:rPr>
        <w:t>Edition</w:t>
      </w:r>
      <w:proofErr w:type="spellEnd"/>
      <w:r w:rsidR="007F1D6A">
        <w:rPr>
          <w:lang w:val="pt-BR"/>
        </w:rPr>
        <w:t xml:space="preserve"> 20.1, desenvolvido pela Intel Corporation, onde foi codificado e testado. Dentro do Software ele apresenta o gerador de </w:t>
      </w:r>
      <w:proofErr w:type="spellStart"/>
      <w:r w:rsidR="007F1D6A">
        <w:rPr>
          <w:lang w:val="pt-BR"/>
        </w:rPr>
        <w:t>WaveForms</w:t>
      </w:r>
      <w:proofErr w:type="spellEnd"/>
      <w:r w:rsidR="007F1D6A">
        <w:rPr>
          <w:lang w:val="pt-BR"/>
        </w:rPr>
        <w:t xml:space="preserve"> e Visualizador de </w:t>
      </w:r>
      <w:proofErr w:type="spellStart"/>
      <w:r w:rsidR="007F1D6A">
        <w:rPr>
          <w:lang w:val="pt-BR"/>
        </w:rPr>
        <w:t>RTL’s</w:t>
      </w:r>
      <w:proofErr w:type="spellEnd"/>
      <w:r w:rsidR="007F1D6A">
        <w:rPr>
          <w:lang w:val="pt-BR"/>
        </w:rPr>
        <w:t xml:space="preserve"> entre outras ferramentas que auxiliaram no desenvolvimento do processador.</w:t>
      </w:r>
    </w:p>
    <w:p w14:paraId="02FEA3DE" w14:textId="77777777" w:rsidR="004979EF" w:rsidRDefault="004979EF">
      <w:pPr>
        <w:pStyle w:val="SemEspaamento"/>
        <w:jc w:val="both"/>
        <w:rPr>
          <w:lang w:val="pt-BR"/>
        </w:rPr>
      </w:pPr>
    </w:p>
    <w:p w14:paraId="7DE11EB6" w14:textId="42EAAAA3" w:rsidR="004979EF" w:rsidRDefault="007F1D6A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3FA0FF2A" wp14:editId="1E69C0D5">
            <wp:extent cx="4219575" cy="4343400"/>
            <wp:effectExtent l="0" t="0" r="9525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C9F" w14:textId="77777777" w:rsidR="004979EF" w:rsidRDefault="00865298">
      <w:pPr>
        <w:pStyle w:val="Legenda"/>
        <w:jc w:val="center"/>
      </w:pPr>
      <w:bookmarkStart w:id="6" w:name="_Toc444681815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5E10ADF2" w14:textId="77777777" w:rsidR="004979EF" w:rsidRDefault="004979EF"/>
    <w:p w14:paraId="40EE031E" w14:textId="77777777" w:rsidR="004979EF" w:rsidRDefault="004979EF"/>
    <w:p w14:paraId="05FA6673" w14:textId="77777777" w:rsidR="004979EF" w:rsidRDefault="004979EF"/>
    <w:p w14:paraId="7239075E" w14:textId="77777777" w:rsidR="004979EF" w:rsidRDefault="004979EF"/>
    <w:p w14:paraId="10DC86D4" w14:textId="77777777" w:rsidR="004979EF" w:rsidRDefault="004979EF"/>
    <w:p w14:paraId="772D3938" w14:textId="77777777" w:rsidR="004979EF" w:rsidRDefault="004979EF"/>
    <w:p w14:paraId="1CF9211E" w14:textId="77777777" w:rsidR="004979EF" w:rsidRDefault="004979EF"/>
    <w:p w14:paraId="1C783479" w14:textId="77777777" w:rsidR="004979EF" w:rsidRDefault="004979EF"/>
    <w:p w14:paraId="4A81BEC1" w14:textId="77777777" w:rsidR="004979EF" w:rsidRDefault="004979EF"/>
    <w:p w14:paraId="6E7FBFD0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7" w:name="_Toc444681791"/>
      <w:bookmarkEnd w:id="7"/>
      <w:r>
        <w:rPr>
          <w:color w:val="00000A"/>
        </w:rPr>
        <w:t>Conjunto de instruções</w:t>
      </w:r>
    </w:p>
    <w:p w14:paraId="35EE7644" w14:textId="77777777" w:rsidR="004979EF" w:rsidRDefault="004979EF">
      <w:pPr>
        <w:pStyle w:val="SemEspaamento"/>
        <w:rPr>
          <w:lang w:val="pt-BR"/>
        </w:rPr>
      </w:pPr>
    </w:p>
    <w:p w14:paraId="183BD12B" w14:textId="4B4D0571" w:rsidR="004979EF" w:rsidRDefault="00865298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84580A" w:rsidRPr="0084580A">
        <w:rPr>
          <w:lang w:val="pt-BR"/>
        </w:rPr>
        <w:t>8BIS</w:t>
      </w:r>
      <w:r>
        <w:rPr>
          <w:lang w:val="pt-BR"/>
        </w:rPr>
        <w:t xml:space="preserve"> possui </w:t>
      </w:r>
      <w:r w:rsidR="0084580A" w:rsidRPr="0084580A">
        <w:rPr>
          <w:lang w:val="pt-BR"/>
        </w:rPr>
        <w:t>4</w:t>
      </w:r>
      <w:r w:rsidRPr="0084580A">
        <w:rPr>
          <w:lang w:val="pt-BR"/>
        </w:rPr>
        <w:t xml:space="preserve"> </w:t>
      </w:r>
      <w:r>
        <w:rPr>
          <w:lang w:val="pt-BR"/>
        </w:rPr>
        <w:t>registradores:</w:t>
      </w:r>
      <w:r w:rsidR="0084580A">
        <w:rPr>
          <w:lang w:val="pt-BR"/>
        </w:rPr>
        <w:t>S0, S1, S2, S3</w:t>
      </w:r>
      <w:r>
        <w:rPr>
          <w:lang w:val="pt-BR"/>
        </w:rPr>
        <w:t xml:space="preserve">. Assim como </w:t>
      </w:r>
      <w:r w:rsidR="0084580A">
        <w:rPr>
          <w:lang w:val="pt-BR"/>
        </w:rPr>
        <w:t>3</w:t>
      </w:r>
      <w:r w:rsidRPr="0084580A">
        <w:rPr>
          <w:lang w:val="pt-BR"/>
        </w:rPr>
        <w:t xml:space="preserve"> </w:t>
      </w:r>
      <w:r>
        <w:rPr>
          <w:lang w:val="pt-BR"/>
        </w:rPr>
        <w:t xml:space="preserve">formatos de instruções de 8 bits cada, Instruções do </w:t>
      </w:r>
      <w:r>
        <w:rPr>
          <w:b/>
          <w:lang w:val="pt-BR"/>
        </w:rPr>
        <w:t xml:space="preserve">tipo </w:t>
      </w:r>
      <w:r w:rsidR="0084580A">
        <w:rPr>
          <w:bCs/>
          <w:lang w:val="pt-BR"/>
        </w:rPr>
        <w:t>R, I</w:t>
      </w:r>
      <w:r w:rsidR="0084580A">
        <w:rPr>
          <w:lang w:val="pt-BR"/>
        </w:rPr>
        <w:t xml:space="preserve"> e J</w:t>
      </w:r>
      <w:r>
        <w:rPr>
          <w:lang w:val="pt-BR"/>
        </w:rPr>
        <w:t xml:space="preserve"> seguem algumas considerações sobre as estruturas contidas nas instruções:</w:t>
      </w:r>
    </w:p>
    <w:p w14:paraId="49D41684" w14:textId="7BF8B444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84580A">
        <w:rPr>
          <w:b/>
          <w:lang w:val="pt-BR"/>
        </w:rPr>
        <w:t>Opcode</w:t>
      </w:r>
      <w:proofErr w:type="spellEnd"/>
      <w:r>
        <w:rPr>
          <w:lang w:val="pt-BR"/>
        </w:rPr>
        <w:t xml:space="preserve">: </w:t>
      </w:r>
      <w:r w:rsidR="0084580A" w:rsidRPr="0084580A">
        <w:rPr>
          <w:lang w:val="pt-BR"/>
        </w:rPr>
        <w:t>instrução que um determinado processador possui para conseguir realizar determinadas tarefas. Suas especificações e formatos são definidos no conjunto de instruções da arquitetura do processador em questão</w:t>
      </w:r>
      <w:r w:rsidR="0084580A">
        <w:rPr>
          <w:lang w:val="pt-BR"/>
        </w:rPr>
        <w:t>;</w:t>
      </w:r>
    </w:p>
    <w:p w14:paraId="6870B31F" w14:textId="77777777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84580A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46949F0D" w14:textId="77777777" w:rsidR="004979EF" w:rsidRDefault="00865298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84580A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4EA69A0D" w14:textId="77777777" w:rsidR="004979EF" w:rsidRDefault="004979EF">
      <w:pPr>
        <w:pStyle w:val="SemEspaamento"/>
        <w:rPr>
          <w:lang w:val="pt-BR"/>
        </w:rPr>
      </w:pPr>
    </w:p>
    <w:p w14:paraId="6870C6E0" w14:textId="77777777" w:rsidR="004979EF" w:rsidRDefault="00865298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498A7DA1" w14:textId="77777777" w:rsidR="004979EF" w:rsidRDefault="004979EF">
      <w:pPr>
        <w:pStyle w:val="SemEspaamento"/>
        <w:rPr>
          <w:u w:val="single"/>
          <w:lang w:val="pt-BR"/>
        </w:rPr>
      </w:pPr>
    </w:p>
    <w:p w14:paraId="610265CC" w14:textId="264F779C" w:rsidR="004979EF" w:rsidRDefault="00865298">
      <w:pPr>
        <w:pStyle w:val="SemEspaamento"/>
        <w:rPr>
          <w:lang w:val="pt-BR"/>
        </w:rPr>
      </w:pPr>
      <w:r w:rsidRPr="00427093">
        <w:rPr>
          <w:b/>
          <w:lang w:val="pt-BR"/>
        </w:rPr>
        <w:t>- 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>Este format</w:t>
      </w:r>
      <w:r w:rsidR="00427093">
        <w:rPr>
          <w:lang w:val="pt-BR"/>
        </w:rPr>
        <w:t>o</w:t>
      </w:r>
      <w:r>
        <w:rPr>
          <w:lang w:val="pt-BR"/>
        </w:rPr>
        <w:t xml:space="preserve">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>), Store e instruções baseadas em operações aritméticas.</w:t>
      </w:r>
    </w:p>
    <w:p w14:paraId="0C0F4B29" w14:textId="0A0C74D0" w:rsidR="00427093" w:rsidRDefault="00427093">
      <w:pPr>
        <w:pStyle w:val="SemEspaamento"/>
        <w:rPr>
          <w:b/>
          <w:lang w:val="pt-BR"/>
        </w:rPr>
      </w:pPr>
      <w:r w:rsidRPr="00427093">
        <w:rPr>
          <w:b/>
          <w:lang w:val="pt-BR"/>
        </w:rPr>
        <w:t>- Formato do tipo I</w:t>
      </w:r>
      <w:r>
        <w:rPr>
          <w:b/>
          <w:lang w:val="pt-BR"/>
        </w:rPr>
        <w:t>:</w:t>
      </w:r>
      <w:r w:rsidRPr="00427093">
        <w:rPr>
          <w:bCs/>
          <w:lang w:val="pt-BR"/>
        </w:rPr>
        <w:t xml:space="preserve"> Formato</w:t>
      </w:r>
      <w:r>
        <w:rPr>
          <w:bCs/>
          <w:lang w:val="pt-BR"/>
        </w:rPr>
        <w:t xml:space="preserve"> que aborda instruções baseadas em operações com valores imediatos, desvios condicionais e operações relacionadas a memória, BNE, BEQ, Store e </w:t>
      </w:r>
      <w:proofErr w:type="spellStart"/>
      <w:r>
        <w:rPr>
          <w:bCs/>
          <w:lang w:val="pt-BR"/>
        </w:rPr>
        <w:t>Load</w:t>
      </w:r>
      <w:proofErr w:type="spellEnd"/>
      <w:r>
        <w:rPr>
          <w:bCs/>
          <w:lang w:val="pt-BR"/>
        </w:rPr>
        <w:t>.</w:t>
      </w:r>
    </w:p>
    <w:p w14:paraId="1DFAA412" w14:textId="3374FA2A" w:rsidR="009A4DD1" w:rsidRDefault="00427093">
      <w:pPr>
        <w:pStyle w:val="SemEspaamento"/>
        <w:rPr>
          <w:bCs/>
          <w:lang w:val="pt-BR"/>
        </w:rPr>
      </w:pPr>
      <w:r w:rsidRPr="00427093">
        <w:rPr>
          <w:b/>
          <w:lang w:val="pt-BR"/>
        </w:rPr>
        <w:t>- Formato do tipo J</w:t>
      </w:r>
      <w:r>
        <w:rPr>
          <w:b/>
          <w:lang w:val="pt-BR"/>
        </w:rPr>
        <w:t xml:space="preserve">: </w:t>
      </w:r>
      <w:r>
        <w:rPr>
          <w:bCs/>
          <w:lang w:val="pt-BR"/>
        </w:rPr>
        <w:t>É um formato que aborda as instruções de desvios incondicionais como exemplo o Jump.</w:t>
      </w:r>
    </w:p>
    <w:p w14:paraId="6879A8F5" w14:textId="77777777" w:rsidR="00427093" w:rsidRPr="00427093" w:rsidRDefault="00427093">
      <w:pPr>
        <w:pStyle w:val="SemEspaamento"/>
        <w:rPr>
          <w:bCs/>
          <w:lang w:val="pt-BR"/>
        </w:rPr>
      </w:pPr>
    </w:p>
    <w:p w14:paraId="34083AEC" w14:textId="77777777" w:rsidR="004979EF" w:rsidRDefault="00865298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3AC93438" w14:textId="77777777" w:rsidR="004979EF" w:rsidRDefault="00865298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3E522EE" w14:textId="77777777" w:rsidR="004979EF" w:rsidRDefault="004979EF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4979EF" w14:paraId="56CE89C2" w14:textId="77777777">
        <w:trPr>
          <w:jc w:val="center"/>
        </w:trPr>
        <w:tc>
          <w:tcPr>
            <w:tcW w:w="1858" w:type="dxa"/>
            <w:shd w:val="clear" w:color="auto" w:fill="auto"/>
          </w:tcPr>
          <w:p w14:paraId="1879F575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19CA39A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7E13C08B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4C87BBA8" w14:textId="77777777" w:rsidR="004979EF" w:rsidRDefault="004979EF">
      <w:pPr>
        <w:pStyle w:val="SemEspaamento"/>
        <w:ind w:firstLine="720"/>
        <w:rPr>
          <w:lang w:val="pt-BR"/>
        </w:rPr>
      </w:pPr>
    </w:p>
    <w:p w14:paraId="0E36F041" w14:textId="77777777" w:rsidR="004979EF" w:rsidRDefault="00865298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CABA761" w14:textId="77777777" w:rsidR="004979EF" w:rsidRDefault="004979EF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4979EF" w14:paraId="45F69241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041362B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30C7C1E6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7A6669D2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4979EF" w14:paraId="57D6B36B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F558FEC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307F0F13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5722A8A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4979EF" w14:paraId="0A7527EB" w14:textId="77777777">
        <w:trPr>
          <w:jc w:val="center"/>
        </w:trPr>
        <w:tc>
          <w:tcPr>
            <w:tcW w:w="958" w:type="dxa"/>
            <w:shd w:val="clear" w:color="auto" w:fill="auto"/>
          </w:tcPr>
          <w:p w14:paraId="62ADEE0E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592754A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14:paraId="1EAA686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14:paraId="4B8921AF" w14:textId="77777777" w:rsidR="004979EF" w:rsidRDefault="004979EF">
      <w:pPr>
        <w:pStyle w:val="SemEspaamento"/>
        <w:rPr>
          <w:lang w:val="pt-BR"/>
        </w:rPr>
      </w:pPr>
    </w:p>
    <w:p w14:paraId="66DE2311" w14:textId="6BC6E085" w:rsidR="004979EF" w:rsidRDefault="00865298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9A4DD1" w:rsidRPr="009A4DD1">
        <w:rPr>
          <w:b/>
          <w:lang w:val="pt-BR"/>
        </w:rPr>
        <w:t>8BIS</w:t>
      </w:r>
      <w:r>
        <w:rPr>
          <w:b/>
          <w:lang w:val="pt-BR"/>
        </w:rPr>
        <w:t>:</w:t>
      </w:r>
    </w:p>
    <w:p w14:paraId="72F443FA" w14:textId="77777777" w:rsidR="004979EF" w:rsidRDefault="004979EF">
      <w:pPr>
        <w:pStyle w:val="SemEspaamento"/>
        <w:rPr>
          <w:b/>
          <w:lang w:val="pt-BR"/>
        </w:rPr>
      </w:pPr>
    </w:p>
    <w:p w14:paraId="1FE0B0E1" w14:textId="49F09499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 w:rsidRPr="009A4DD1">
        <w:rPr>
          <w:bCs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lang w:val="pt-BR"/>
        </w:rPr>
        <w:t xml:space="preserve">) de </w:t>
      </w:r>
      <w:r w:rsidR="009A4DD1" w:rsidRPr="009A4DD1">
        <w:rPr>
          <w:lang w:val="pt-BR"/>
        </w:rPr>
        <w:t>16</w:t>
      </w:r>
      <w:r>
        <w:rPr>
          <w:lang w:val="pt-BR"/>
        </w:rPr>
        <w:t xml:space="preserve"> </w:t>
      </w:r>
      <w:proofErr w:type="spellStart"/>
      <w:r w:rsidRPr="009A4DD1">
        <w:rPr>
          <w:bCs/>
          <w:lang w:val="pt-BR"/>
        </w:rPr>
        <w:t>Opcodes</w:t>
      </w:r>
      <w:proofErr w:type="spellEnd"/>
      <w:r>
        <w:rPr>
          <w:b/>
          <w:lang w:val="pt-BR"/>
        </w:rPr>
        <w:t xml:space="preserve"> </w:t>
      </w:r>
      <w:r w:rsidRPr="009A4DD1">
        <w:rPr>
          <w:bCs/>
          <w:lang w:val="pt-BR"/>
        </w:rPr>
        <w:t>(0-</w:t>
      </w:r>
      <w:r w:rsidR="009A4DD1" w:rsidRPr="009A4DD1">
        <w:rPr>
          <w:bCs/>
          <w:lang w:val="pt-BR"/>
        </w:rPr>
        <w:t>15</w:t>
      </w:r>
      <w:r w:rsidRPr="009A4DD1">
        <w:rPr>
          <w:bCs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09EE6050" w14:textId="77777777" w:rsidR="004979EF" w:rsidRDefault="004979EF">
      <w:pPr>
        <w:pStyle w:val="SemEspaamento"/>
        <w:ind w:firstLine="1134"/>
        <w:jc w:val="both"/>
        <w:rPr>
          <w:lang w:val="pt-BR"/>
        </w:rPr>
      </w:pPr>
    </w:p>
    <w:p w14:paraId="18F195DC" w14:textId="77777777" w:rsidR="004979EF" w:rsidRDefault="004979EF">
      <w:pPr>
        <w:pStyle w:val="SemEspaamento"/>
        <w:ind w:firstLine="1134"/>
        <w:jc w:val="both"/>
        <w:rPr>
          <w:lang w:val="pt-BR"/>
        </w:rPr>
      </w:pPr>
    </w:p>
    <w:p w14:paraId="070EE6A0" w14:textId="77777777" w:rsidR="004979EF" w:rsidRDefault="004979EF">
      <w:pPr>
        <w:pStyle w:val="SemEspaamento"/>
        <w:rPr>
          <w:b/>
          <w:lang w:val="pt-BR"/>
        </w:rPr>
      </w:pPr>
    </w:p>
    <w:p w14:paraId="61B24976" w14:textId="0D572097" w:rsidR="004979EF" w:rsidRDefault="00865298">
      <w:pPr>
        <w:pStyle w:val="Legenda"/>
        <w:keepNext/>
        <w:jc w:val="center"/>
      </w:pPr>
      <w:bookmarkStart w:id="8" w:name="_Toc444681822"/>
      <w:r>
        <w:rPr>
          <w:color w:val="00000A"/>
        </w:rP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</w:rPr>
        <w:t xml:space="preserve"> – Tabela que mostra a lista de </w:t>
      </w:r>
      <w:proofErr w:type="spellStart"/>
      <w:r>
        <w:rPr>
          <w:color w:val="00000A"/>
        </w:rPr>
        <w:t>Opcodes</w:t>
      </w:r>
      <w:proofErr w:type="spellEnd"/>
      <w:r>
        <w:rPr>
          <w:color w:val="00000A"/>
        </w:rPr>
        <w:t xml:space="preserve"> utilizadas pelo processador </w:t>
      </w:r>
      <w:bookmarkEnd w:id="8"/>
      <w:r w:rsidR="009A4DD1" w:rsidRPr="009A4DD1">
        <w:rPr>
          <w:color w:val="auto"/>
        </w:rPr>
        <w:t>8BIS</w:t>
      </w:r>
      <w:r>
        <w:rPr>
          <w:color w:val="00000A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4979EF" w14:paraId="27A8D6DC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0FB91CB2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4B8E908F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74CAB1F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134D90B1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21B49445" w14:textId="77777777" w:rsidR="004979EF" w:rsidRDefault="00865298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4979EF" w14:paraId="2356750B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478DD1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B1840E0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DA2D3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DC3D22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r>
              <w:t>Immediately</w:t>
            </w:r>
          </w:p>
        </w:tc>
        <w:tc>
          <w:tcPr>
            <w:tcW w:w="3656" w:type="dxa"/>
            <w:shd w:val="clear" w:color="auto" w:fill="auto"/>
          </w:tcPr>
          <w:p w14:paraId="1E22424E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4979EF" w14:paraId="3038B539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6D4DE25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5AFF4A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AF86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5A620C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070534E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</w:t>
            </w:r>
            <w:proofErr w:type="spellEnd"/>
            <w:r>
              <w:rPr>
                <w:lang w:val="pt-BR"/>
              </w:rPr>
              <w:t xml:space="preserve"> $S0, $S1 ,ou seja, $S0 := $S0+$S1</w:t>
            </w:r>
          </w:p>
        </w:tc>
      </w:tr>
      <w:tr w:rsidR="004979EF" w14:paraId="50126DFB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A8D160A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193384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3C46D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F37D5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31D249D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 w:rsidR="004979EF" w14:paraId="7CCDB41C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E1212F1" w14:textId="77777777" w:rsidR="004979EF" w:rsidRDefault="00865298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6DA2CF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BB164" w14:textId="77777777" w:rsidR="004979EF" w:rsidRDefault="0086529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A15380" w14:textId="77777777" w:rsidR="004979EF" w:rsidRDefault="0086529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60D06E1" w14:textId="77777777" w:rsidR="004979EF" w:rsidRDefault="00865298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div</w:t>
            </w:r>
            <w:proofErr w:type="spellEnd"/>
            <w:r>
              <w:rPr>
                <w:lang w:val="pt-BR"/>
              </w:rPr>
              <w:t xml:space="preserve"> $S0, $S1 ,ou seja, $S0 := $S0 / $S1</w:t>
            </w:r>
          </w:p>
        </w:tc>
      </w:tr>
    </w:tbl>
    <w:p w14:paraId="7A839639" w14:textId="77777777" w:rsidR="004979EF" w:rsidRDefault="004979EF">
      <w:pPr>
        <w:pStyle w:val="SemEspaamento"/>
        <w:jc w:val="both"/>
        <w:rPr>
          <w:lang w:val="pt-BR"/>
        </w:rPr>
      </w:pPr>
    </w:p>
    <w:p w14:paraId="2526F2E2" w14:textId="77777777" w:rsidR="004979EF" w:rsidRDefault="004979EF">
      <w:pPr>
        <w:pStyle w:val="SemEspaamento"/>
        <w:jc w:val="both"/>
        <w:rPr>
          <w:lang w:val="pt-BR"/>
        </w:rPr>
      </w:pPr>
    </w:p>
    <w:p w14:paraId="62408A69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9" w:name="_Toc444681792"/>
      <w:bookmarkEnd w:id="9"/>
      <w:r>
        <w:rPr>
          <w:color w:val="00000A"/>
        </w:rPr>
        <w:t>Descrição do Hardware</w:t>
      </w:r>
    </w:p>
    <w:p w14:paraId="610AD4D4" w14:textId="77777777" w:rsidR="004979EF" w:rsidRDefault="004979EF">
      <w:pPr>
        <w:pStyle w:val="SemEspaamento"/>
        <w:rPr>
          <w:lang w:val="pt-BR"/>
        </w:rPr>
      </w:pPr>
    </w:p>
    <w:p w14:paraId="7793BE6D" w14:textId="77777777" w:rsidR="004979EF" w:rsidRDefault="00865298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79FD4DA3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ALU ou ULA</w:t>
      </w:r>
    </w:p>
    <w:p w14:paraId="059851BE" w14:textId="77777777" w:rsidR="004979EF" w:rsidRDefault="004979EF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F848C50" w14:textId="77777777" w:rsidR="004979EF" w:rsidRDefault="00865298" w:rsidP="0066562A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11"/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proofErr w:type="spellStart"/>
      <w:r>
        <w:rPr>
          <w:b/>
          <w:sz w:val="24"/>
          <w:szCs w:val="24"/>
          <w:lang w:val="pt-BR"/>
        </w:rPr>
        <w:t>result</w:t>
      </w:r>
      <w:proofErr w:type="spellEnd"/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11"/>
      <w:r>
        <w:commentReference w:id="11"/>
      </w:r>
    </w:p>
    <w:p w14:paraId="5B07ABEF" w14:textId="10AC316A" w:rsidR="004979EF" w:rsidRDefault="006C61C6">
      <w:pPr>
        <w:pStyle w:val="SemEspaamento"/>
        <w:keepNext/>
        <w:jc w:val="center"/>
      </w:pPr>
      <w:r w:rsidRPr="006C61C6">
        <w:rPr>
          <w:noProof/>
        </w:rPr>
        <w:drawing>
          <wp:inline distT="0" distB="0" distL="0" distR="0" wp14:anchorId="38F0677B" wp14:editId="5F9DDC71">
            <wp:extent cx="5612130" cy="3098165"/>
            <wp:effectExtent l="0" t="0" r="7620" b="6985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C59E" w14:textId="77777777" w:rsidR="004979EF" w:rsidRDefault="00865298">
      <w:pPr>
        <w:pStyle w:val="Legenda"/>
        <w:jc w:val="center"/>
      </w:pPr>
      <w:bookmarkStart w:id="12" w:name="_Toc444681816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12"/>
      <w:r>
        <w:rPr>
          <w:color w:val="00000A"/>
        </w:rPr>
        <w:t xml:space="preserve"> - Bloco simbólico do componente QALU gerado pelo </w:t>
      </w:r>
      <w:proofErr w:type="spellStart"/>
      <w:r>
        <w:rPr>
          <w:color w:val="00000A"/>
        </w:rPr>
        <w:t>Quartus</w:t>
      </w:r>
      <w:proofErr w:type="spellEnd"/>
    </w:p>
    <w:p w14:paraId="6BB91769" w14:textId="77777777" w:rsidR="004979EF" w:rsidRDefault="004979EF">
      <w:pPr>
        <w:pStyle w:val="SemEspaamento"/>
        <w:jc w:val="center"/>
        <w:rPr>
          <w:sz w:val="24"/>
          <w:szCs w:val="24"/>
          <w:lang w:val="pt-BR"/>
        </w:rPr>
      </w:pPr>
    </w:p>
    <w:p w14:paraId="36C40F41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13" w:name="_Toc444681794"/>
      <w:bookmarkEnd w:id="13"/>
      <w:proofErr w:type="spellStart"/>
      <w:r>
        <w:rPr>
          <w:color w:val="00000A"/>
        </w:rPr>
        <w:t>BDRegister</w:t>
      </w:r>
      <w:proofErr w:type="spellEnd"/>
    </w:p>
    <w:p w14:paraId="1A8A110C" w14:textId="77777777" w:rsidR="004979EF" w:rsidRDefault="004979EF">
      <w:pPr>
        <w:pStyle w:val="SemEspaamento"/>
      </w:pPr>
    </w:p>
    <w:p w14:paraId="4DB1CFD1" w14:textId="41F8CCAB" w:rsidR="00EB774A" w:rsidRPr="00EB774A" w:rsidRDefault="00EB774A" w:rsidP="0066562A">
      <w:pPr>
        <w:spacing w:after="0"/>
        <w:jc w:val="both"/>
      </w:pPr>
      <w:r>
        <w:lastRenderedPageBreak/>
        <w:t>A u</w:t>
      </w:r>
      <w:r w:rsidRPr="00EB774A">
        <w:t>nidade funcional banco de registradores é um componente que consiste em um conjunto de registradores que podem ser acessados ​​de forma organizada.</w:t>
      </w:r>
    </w:p>
    <w:p w14:paraId="72B7A6D9" w14:textId="77777777" w:rsidR="00EB774A" w:rsidRDefault="00EB774A" w:rsidP="0066562A">
      <w:pPr>
        <w:spacing w:after="0"/>
        <w:jc w:val="both"/>
      </w:pPr>
      <w:r w:rsidRPr="00EB774A">
        <w:t xml:space="preserve">O banco de registradores dividido é composto por quatro registradores $S0, $S1, $S2 e $S3, de 2 bits cada, organizados em uma estrutura com três portas de acesso. </w:t>
      </w:r>
    </w:p>
    <w:p w14:paraId="64DF79A0" w14:textId="1E8F18D0" w:rsidR="00EB774A" w:rsidRPr="00EB774A" w:rsidRDefault="00EB774A" w:rsidP="0066562A">
      <w:pPr>
        <w:spacing w:after="0"/>
        <w:jc w:val="both"/>
      </w:pPr>
      <w:r w:rsidRPr="00EB774A">
        <w:t>● entrada_reg1 – recebe 2 bits para o endereço do primeiro</w:t>
      </w:r>
    </w:p>
    <w:p w14:paraId="6C49D2ED" w14:textId="77777777" w:rsidR="00EB774A" w:rsidRPr="00EB774A" w:rsidRDefault="00EB774A" w:rsidP="0066562A">
      <w:pPr>
        <w:spacing w:after="0"/>
        <w:jc w:val="both"/>
      </w:pPr>
      <w:r w:rsidRPr="00EB774A">
        <w:t>registrador;</w:t>
      </w:r>
    </w:p>
    <w:p w14:paraId="672DCC33" w14:textId="77777777" w:rsidR="00EB774A" w:rsidRPr="00EB774A" w:rsidRDefault="00EB774A" w:rsidP="0066562A">
      <w:pPr>
        <w:spacing w:after="0"/>
        <w:jc w:val="both"/>
      </w:pPr>
      <w:r w:rsidRPr="00EB774A">
        <w:t>● entrada_reg2 - recebe 2 bits para o endereço do segundo</w:t>
      </w:r>
    </w:p>
    <w:p w14:paraId="62FFB557" w14:textId="77777777" w:rsidR="00EB774A" w:rsidRPr="00EB774A" w:rsidRDefault="00EB774A" w:rsidP="0066562A">
      <w:pPr>
        <w:spacing w:after="0"/>
        <w:jc w:val="both"/>
      </w:pPr>
      <w:r w:rsidRPr="00EB774A">
        <w:t>registrador;</w:t>
      </w:r>
    </w:p>
    <w:p w14:paraId="06DCAB44" w14:textId="77777777" w:rsidR="00EB774A" w:rsidRPr="00EB774A" w:rsidRDefault="00EB774A" w:rsidP="0066562A">
      <w:pPr>
        <w:spacing w:after="0"/>
        <w:jc w:val="both"/>
      </w:pPr>
      <w:r w:rsidRPr="00EB774A">
        <w:t xml:space="preserve">● </w:t>
      </w:r>
      <w:proofErr w:type="spellStart"/>
      <w:r w:rsidRPr="00EB774A">
        <w:t>entrada_escrita_dados</w:t>
      </w:r>
      <w:proofErr w:type="spellEnd"/>
      <w:r w:rsidRPr="00EB774A">
        <w:t xml:space="preserve"> – dado de 8 bits vindo da memória RAM que</w:t>
      </w:r>
    </w:p>
    <w:p w14:paraId="5AA30F51" w14:textId="77777777" w:rsidR="00EB774A" w:rsidRPr="00EB774A" w:rsidRDefault="00EB774A" w:rsidP="0066562A">
      <w:pPr>
        <w:spacing w:after="0"/>
        <w:jc w:val="both"/>
      </w:pPr>
      <w:r w:rsidRPr="00EB774A">
        <w:t>será escrito no registrador de destino.</w:t>
      </w:r>
    </w:p>
    <w:p w14:paraId="3C8F786F" w14:textId="77777777" w:rsidR="00EB774A" w:rsidRPr="00EB774A" w:rsidRDefault="00EB774A" w:rsidP="0066562A">
      <w:pPr>
        <w:spacing w:after="0"/>
        <w:jc w:val="both"/>
      </w:pPr>
      <w:r w:rsidRPr="00EB774A">
        <w:t xml:space="preserve">● </w:t>
      </w:r>
      <w:proofErr w:type="spellStart"/>
      <w:r w:rsidRPr="00EB774A">
        <w:t>reg_write</w:t>
      </w:r>
      <w:proofErr w:type="spellEnd"/>
      <w:r w:rsidRPr="00EB774A">
        <w:t xml:space="preserve"> - identificador de resultado da flag </w:t>
      </w:r>
      <w:proofErr w:type="spellStart"/>
      <w:r w:rsidRPr="00EB774A">
        <w:t>reg_write</w:t>
      </w:r>
      <w:proofErr w:type="spellEnd"/>
      <w:r w:rsidRPr="00EB774A">
        <w:t xml:space="preserve"> de 1 bit.</w:t>
      </w:r>
    </w:p>
    <w:p w14:paraId="670C0447" w14:textId="77777777" w:rsidR="00EB774A" w:rsidRPr="00EB774A" w:rsidRDefault="00EB774A" w:rsidP="0066562A">
      <w:pPr>
        <w:spacing w:after="0"/>
        <w:jc w:val="both"/>
      </w:pPr>
      <w:r w:rsidRPr="00EB774A">
        <w:t>Recebe o valor 1 se a flag estiver ativada e 0 se estiver desativada.</w:t>
      </w:r>
    </w:p>
    <w:p w14:paraId="530CFC59" w14:textId="77777777" w:rsidR="00EB774A" w:rsidRPr="00EB774A" w:rsidRDefault="00EB774A" w:rsidP="0066562A">
      <w:pPr>
        <w:spacing w:after="0"/>
        <w:jc w:val="both"/>
      </w:pPr>
      <w:r w:rsidRPr="00EB774A">
        <w:t>O Banco de Registradores também possui duas saídas:</w:t>
      </w:r>
    </w:p>
    <w:p w14:paraId="3439B308" w14:textId="77777777" w:rsidR="00EB774A" w:rsidRPr="00EB774A" w:rsidRDefault="00EB774A" w:rsidP="0066562A">
      <w:pPr>
        <w:spacing w:after="0"/>
        <w:jc w:val="both"/>
      </w:pPr>
      <w:r w:rsidRPr="00EB774A">
        <w:t>● saida_dado_lido1 - resulta em uma saída de 8 bits do valor</w:t>
      </w:r>
    </w:p>
    <w:p w14:paraId="24960570" w14:textId="5A4FB78A" w:rsidR="00EB774A" w:rsidRPr="00EB774A" w:rsidRDefault="00EB774A" w:rsidP="0066562A">
      <w:pPr>
        <w:spacing w:after="0"/>
        <w:jc w:val="both"/>
      </w:pPr>
      <w:r w:rsidRPr="00EB774A">
        <w:t>armazenado na entrada_reg1</w:t>
      </w:r>
    </w:p>
    <w:p w14:paraId="2A5B50C3" w14:textId="77777777" w:rsidR="00EB774A" w:rsidRPr="00EB774A" w:rsidRDefault="00EB774A" w:rsidP="0066562A">
      <w:pPr>
        <w:spacing w:after="0"/>
        <w:jc w:val="both"/>
      </w:pPr>
      <w:r w:rsidRPr="00EB774A">
        <w:t>● saida_dado_lido2 - resulta em uma saída de 8 bits do valor</w:t>
      </w:r>
    </w:p>
    <w:p w14:paraId="0EAECC55" w14:textId="3B23B3E6" w:rsidR="004979EF" w:rsidRDefault="00EB774A" w:rsidP="0066562A">
      <w:pPr>
        <w:spacing w:after="0"/>
        <w:jc w:val="both"/>
      </w:pPr>
      <w:r w:rsidRPr="00EB774A">
        <w:t xml:space="preserve">armazenado na </w:t>
      </w:r>
      <w:proofErr w:type="spellStart"/>
      <w:r w:rsidRPr="00EB774A">
        <w:t>entrada_reg</w:t>
      </w:r>
      <w:proofErr w:type="spellEnd"/>
    </w:p>
    <w:p w14:paraId="62E1A1B5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5"/>
      <w:bookmarkEnd w:id="14"/>
      <w:proofErr w:type="spellStart"/>
      <w:r>
        <w:rPr>
          <w:color w:val="00000A"/>
        </w:rPr>
        <w:t>Clock</w:t>
      </w:r>
      <w:proofErr w:type="spellEnd"/>
    </w:p>
    <w:p w14:paraId="19325B2B" w14:textId="7C492C9A" w:rsidR="004979EF" w:rsidRPr="0040405A" w:rsidRDefault="0040405A" w:rsidP="0066562A">
      <w:pPr>
        <w:pStyle w:val="SemEspaamento"/>
        <w:jc w:val="both"/>
      </w:pPr>
      <w:proofErr w:type="spellStart"/>
      <w:r>
        <w:t>Ele</w:t>
      </w:r>
      <w:proofErr w:type="spellEnd"/>
      <w:r>
        <w:t xml:space="preserve"> é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r w:rsidRPr="00F02762">
        <w:rPr>
          <w:lang w:val="pt-BR"/>
        </w:rPr>
        <w:t>controle</w:t>
      </w:r>
      <w:r>
        <w:t xml:space="preserve"> de </w:t>
      </w:r>
      <w:proofErr w:type="spellStart"/>
      <w:r>
        <w:t>ciclos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, </w:t>
      </w:r>
      <w:proofErr w:type="spellStart"/>
      <w:r>
        <w:t>simul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locks. </w:t>
      </w:r>
      <w:proofErr w:type="spellStart"/>
      <w:r w:rsidRPr="0040405A">
        <w:t>Ou</w:t>
      </w:r>
      <w:proofErr w:type="spellEnd"/>
      <w:r w:rsidRPr="0040405A">
        <w:t xml:space="preserve"> </w:t>
      </w:r>
      <w:proofErr w:type="spellStart"/>
      <w:r w:rsidRPr="0040405A">
        <w:t>seja</w:t>
      </w:r>
      <w:proofErr w:type="spellEnd"/>
      <w:r w:rsidRPr="0040405A">
        <w:t xml:space="preserve">, o clock é a </w:t>
      </w:r>
      <w:proofErr w:type="spellStart"/>
      <w:r w:rsidRPr="0040405A">
        <w:t>frequência</w:t>
      </w:r>
      <w:proofErr w:type="spellEnd"/>
      <w:r w:rsidRPr="0040405A">
        <w:t xml:space="preserve"> com que um </w:t>
      </w:r>
      <w:proofErr w:type="spellStart"/>
      <w:r w:rsidRPr="0040405A">
        <w:t>processador</w:t>
      </w:r>
      <w:proofErr w:type="spellEnd"/>
      <w:r w:rsidRPr="0040405A">
        <w:t xml:space="preserve"> é </w:t>
      </w:r>
      <w:proofErr w:type="spellStart"/>
      <w:r w:rsidRPr="0040405A">
        <w:t>capaz</w:t>
      </w:r>
      <w:proofErr w:type="spellEnd"/>
      <w:r w:rsidRPr="0040405A">
        <w:t xml:space="preserve"> de </w:t>
      </w:r>
      <w:proofErr w:type="spellStart"/>
      <w:r w:rsidRPr="0040405A">
        <w:t>executar</w:t>
      </w:r>
      <w:proofErr w:type="spellEnd"/>
      <w:r w:rsidRPr="0040405A">
        <w:t xml:space="preserve"> as </w:t>
      </w:r>
      <w:proofErr w:type="spellStart"/>
      <w:r w:rsidRPr="0040405A">
        <w:t>tarefas</w:t>
      </w:r>
      <w:proofErr w:type="spellEnd"/>
      <w:r w:rsidRPr="0040405A">
        <w:t xml:space="preserve"> </w:t>
      </w:r>
      <w:proofErr w:type="spellStart"/>
      <w:r w:rsidRPr="0040405A">
        <w:t>incumbidas</w:t>
      </w:r>
      <w:proofErr w:type="spellEnd"/>
      <w:r w:rsidRPr="0040405A">
        <w:t xml:space="preserve"> a </w:t>
      </w:r>
      <w:proofErr w:type="spellStart"/>
      <w:r w:rsidRPr="0040405A">
        <w:t>ele</w:t>
      </w:r>
      <w:proofErr w:type="spellEnd"/>
      <w:r w:rsidRPr="0040405A">
        <w:t xml:space="preserve">. </w:t>
      </w:r>
      <w:proofErr w:type="spellStart"/>
      <w:r w:rsidRPr="0040405A">
        <w:t>Desse</w:t>
      </w:r>
      <w:proofErr w:type="spellEnd"/>
      <w:r w:rsidRPr="0040405A">
        <w:t xml:space="preserve"> modo, </w:t>
      </w:r>
      <w:proofErr w:type="spellStart"/>
      <w:r w:rsidRPr="0040405A">
        <w:t>quanto</w:t>
      </w:r>
      <w:proofErr w:type="spellEnd"/>
      <w:r w:rsidRPr="0040405A">
        <w:t xml:space="preserve"> </w:t>
      </w:r>
      <w:proofErr w:type="spellStart"/>
      <w:r w:rsidRPr="0040405A">
        <w:t>maior</w:t>
      </w:r>
      <w:proofErr w:type="spellEnd"/>
      <w:r w:rsidRPr="0040405A">
        <w:t xml:space="preserve"> a </w:t>
      </w:r>
      <w:proofErr w:type="spellStart"/>
      <w:r w:rsidRPr="0040405A">
        <w:t>frequência</w:t>
      </w:r>
      <w:proofErr w:type="spellEnd"/>
      <w:r w:rsidRPr="0040405A">
        <w:t xml:space="preserve">, </w:t>
      </w:r>
      <w:proofErr w:type="spellStart"/>
      <w:r w:rsidRPr="0040405A">
        <w:t>portanto</w:t>
      </w:r>
      <w:proofErr w:type="spellEnd"/>
      <w:r w:rsidRPr="0040405A">
        <w:t xml:space="preserve"> o clock, </w:t>
      </w:r>
      <w:proofErr w:type="spellStart"/>
      <w:r w:rsidRPr="0040405A">
        <w:t>menor</w:t>
      </w:r>
      <w:proofErr w:type="spellEnd"/>
      <w:r w:rsidRPr="0040405A">
        <w:t xml:space="preserve"> é o tempo de </w:t>
      </w:r>
      <w:proofErr w:type="spellStart"/>
      <w:r w:rsidRPr="0040405A">
        <w:t>execução</w:t>
      </w:r>
      <w:proofErr w:type="spellEnd"/>
      <w:r w:rsidRPr="0040405A">
        <w:t xml:space="preserve">, </w:t>
      </w:r>
      <w:proofErr w:type="spellStart"/>
      <w:r w:rsidRPr="0040405A">
        <w:t>mais</w:t>
      </w:r>
      <w:proofErr w:type="spellEnd"/>
      <w:r w:rsidRPr="0040405A">
        <w:t xml:space="preserve"> </w:t>
      </w:r>
      <w:proofErr w:type="spellStart"/>
      <w:r w:rsidRPr="0040405A">
        <w:t>ágil</w:t>
      </w:r>
      <w:proofErr w:type="spellEnd"/>
      <w:r w:rsidRPr="0040405A">
        <w:t xml:space="preserve"> o </w:t>
      </w:r>
      <w:proofErr w:type="spellStart"/>
      <w:r w:rsidRPr="0040405A">
        <w:t>processador</w:t>
      </w:r>
      <w:proofErr w:type="spellEnd"/>
      <w:r>
        <w:t xml:space="preserve"> é</w:t>
      </w:r>
      <w:r w:rsidRPr="0040405A">
        <w:t>.</w:t>
      </w:r>
    </w:p>
    <w:p w14:paraId="3BE04628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15" w:name="_Toc444681796"/>
      <w:bookmarkEnd w:id="15"/>
      <w:r>
        <w:rPr>
          <w:color w:val="00000A"/>
        </w:rPr>
        <w:t>Controle</w:t>
      </w:r>
    </w:p>
    <w:p w14:paraId="25F03597" w14:textId="77777777" w:rsidR="004979EF" w:rsidRDefault="004979EF">
      <w:pPr>
        <w:pStyle w:val="SemEspaamento"/>
      </w:pPr>
    </w:p>
    <w:p w14:paraId="48DBC3C2" w14:textId="554DEEA5" w:rsidR="0040405A" w:rsidRPr="0040405A" w:rsidRDefault="00EA4AC5" w:rsidP="0066562A">
      <w:pPr>
        <w:jc w:val="both"/>
      </w:pPr>
      <w:r w:rsidRPr="00EA4AC5">
        <w:t>O componente Control</w:t>
      </w:r>
      <w:r>
        <w:t>e</w:t>
      </w:r>
      <w:r w:rsidRPr="00EA4AC5">
        <w:t xml:space="preserve"> </w:t>
      </w:r>
      <w:r>
        <w:t xml:space="preserve">tem como função </w:t>
      </w:r>
      <w:r w:rsidRPr="00EA4AC5">
        <w:t xml:space="preserve">controlar todos os componentes do processador de acordo com o recebimento de um </w:t>
      </w:r>
      <w:proofErr w:type="spellStart"/>
      <w:r w:rsidRPr="00EA4AC5">
        <w:t>opcode</w:t>
      </w:r>
      <w:proofErr w:type="spellEnd"/>
      <w:r w:rsidRPr="00EA4AC5">
        <w:t xml:space="preserve"> de 4 bits. Sua entrada especifica</w:t>
      </w:r>
      <w:r>
        <w:t xml:space="preserve"> é</w:t>
      </w:r>
      <w:r w:rsidRPr="00EA4AC5">
        <w:t xml:space="preserve"> se a instrução é do tipo </w:t>
      </w:r>
      <w:proofErr w:type="spellStart"/>
      <w:r w:rsidRPr="00EA4AC5">
        <w:t>add</w:t>
      </w:r>
      <w:proofErr w:type="spellEnd"/>
      <w:r w:rsidRPr="00EA4AC5">
        <w:t xml:space="preserve">, sub, </w:t>
      </w:r>
      <w:proofErr w:type="spellStart"/>
      <w:r w:rsidRPr="00EA4AC5">
        <w:t>mult</w:t>
      </w:r>
      <w:proofErr w:type="spellEnd"/>
      <w:r w:rsidRPr="00EA4AC5">
        <w:t xml:space="preserve">, </w:t>
      </w:r>
      <w:proofErr w:type="spellStart"/>
      <w:r w:rsidRPr="00EA4AC5">
        <w:t>lw</w:t>
      </w:r>
      <w:proofErr w:type="spellEnd"/>
      <w:r w:rsidRPr="00EA4AC5">
        <w:t xml:space="preserve">, </w:t>
      </w:r>
      <w:proofErr w:type="spellStart"/>
      <w:r w:rsidRPr="00EA4AC5">
        <w:t>sw</w:t>
      </w:r>
      <w:proofErr w:type="spellEnd"/>
      <w:r w:rsidRPr="00EA4AC5">
        <w:t xml:space="preserve">, li, </w:t>
      </w:r>
      <w:proofErr w:type="spellStart"/>
      <w:r w:rsidRPr="00EA4AC5">
        <w:t>beq</w:t>
      </w:r>
      <w:proofErr w:type="spellEnd"/>
      <w:r w:rsidRPr="00EA4AC5">
        <w:t xml:space="preserve">, </w:t>
      </w:r>
      <w:proofErr w:type="spellStart"/>
      <w:r w:rsidRPr="00EA4AC5">
        <w:t>bne</w:t>
      </w:r>
      <w:proofErr w:type="spellEnd"/>
      <w:r w:rsidRPr="00EA4AC5">
        <w:t xml:space="preserve"> ou J. Para cada instrução, cada flag terá valores específicos. Bandeiras:</w:t>
      </w:r>
    </w:p>
    <w:p w14:paraId="61B448F4" w14:textId="5076A9CF" w:rsidR="004979EF" w:rsidRDefault="0082397A" w:rsidP="0066562A">
      <w:pPr>
        <w:pStyle w:val="PargrafodaLista"/>
        <w:numPr>
          <w:ilvl w:val="0"/>
          <w:numId w:val="4"/>
        </w:numPr>
        <w:jc w:val="both"/>
      </w:pPr>
      <w:r>
        <w:rPr>
          <w:b/>
        </w:rPr>
        <w:t>Jump</w:t>
      </w:r>
      <w:r w:rsidR="00865298">
        <w:t xml:space="preserve">: </w:t>
      </w:r>
      <w:r>
        <w:t xml:space="preserve">Define se o próximo endereço será o do PC </w:t>
      </w:r>
      <w:proofErr w:type="spellStart"/>
      <w:r>
        <w:t>Counter</w:t>
      </w:r>
      <w:proofErr w:type="spellEnd"/>
      <w:r>
        <w:t xml:space="preserve"> ou um endereço acessado diretamente por salto</w:t>
      </w:r>
      <w:r w:rsidR="00865298">
        <w:t>.</w:t>
      </w:r>
    </w:p>
    <w:p w14:paraId="5C5FA609" w14:textId="095A0437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>
        <w:rPr>
          <w:b/>
        </w:rPr>
        <w:t>Branch</w:t>
      </w:r>
      <w:proofErr w:type="spellEnd"/>
      <w:r w:rsidR="00865298">
        <w:t xml:space="preserve">: </w:t>
      </w:r>
      <w:r>
        <w:t>Semelhante ao Jump, mas depende de uma condição para saltar</w:t>
      </w:r>
      <w:r w:rsidR="00865298">
        <w:t>.</w:t>
      </w:r>
    </w:p>
    <w:p w14:paraId="17AB10F2" w14:textId="77777777" w:rsidR="0082397A" w:rsidRPr="0082397A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Read</w:t>
      </w:r>
      <w:proofErr w:type="spellEnd"/>
      <w:r>
        <w:t>: Carrega um valor acessado na RAM.</w:t>
      </w:r>
    </w:p>
    <w:p w14:paraId="0A9253EA" w14:textId="3AEDEED6" w:rsidR="004979EF" w:rsidRPr="0082397A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toReg</w:t>
      </w:r>
      <w:proofErr w:type="spellEnd"/>
      <w:r w:rsidR="00865298" w:rsidRPr="0082397A">
        <w:t xml:space="preserve">: </w:t>
      </w:r>
      <w:r>
        <w:t>Selecionar de onde vem o valor a ser escrito em um registrador: RAM ou resultado da ALU.</w:t>
      </w:r>
    </w:p>
    <w:p w14:paraId="2AA9F4ED" w14:textId="11148E68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ALUOp</w:t>
      </w:r>
      <w:proofErr w:type="spellEnd"/>
      <w:r w:rsidR="00865298">
        <w:t xml:space="preserve">: </w:t>
      </w:r>
      <w:r>
        <w:t>Define a operação a ser executada na ALU.</w:t>
      </w:r>
    </w:p>
    <w:p w14:paraId="5525F56C" w14:textId="69976387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MemWrite</w:t>
      </w:r>
      <w:proofErr w:type="spellEnd"/>
      <w:r>
        <w:t>: Define que será registrado na RAM um valor vindo da ULA ou de um registrador.</w:t>
      </w:r>
    </w:p>
    <w:p w14:paraId="0AC18054" w14:textId="77777777" w:rsidR="0082397A" w:rsidRPr="0082397A" w:rsidRDefault="0082397A" w:rsidP="0066562A">
      <w:pPr>
        <w:pStyle w:val="PargrafodaLista"/>
        <w:numPr>
          <w:ilvl w:val="0"/>
          <w:numId w:val="4"/>
        </w:numPr>
        <w:jc w:val="both"/>
        <w:rPr>
          <w:bCs/>
        </w:rPr>
      </w:pPr>
      <w:proofErr w:type="spellStart"/>
      <w:r w:rsidRPr="0082397A">
        <w:rPr>
          <w:b/>
        </w:rPr>
        <w:t>ALUSrc</w:t>
      </w:r>
      <w:proofErr w:type="spellEnd"/>
      <w:r w:rsidR="00865298">
        <w:rPr>
          <w:b/>
        </w:rPr>
        <w:t xml:space="preserve">: </w:t>
      </w:r>
      <w:r w:rsidRPr="0082397A">
        <w:rPr>
          <w:bCs/>
        </w:rPr>
        <w:t>Define se a segunda entrada da ALU será o dado de um registrador. Ou um</w:t>
      </w:r>
    </w:p>
    <w:p w14:paraId="2C451B75" w14:textId="001FBD5C" w:rsidR="004979EF" w:rsidRPr="0082397A" w:rsidRDefault="0082397A" w:rsidP="0066562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82397A">
        <w:rPr>
          <w:bCs/>
        </w:rPr>
        <w:t>valor imediato</w:t>
      </w:r>
      <w:r>
        <w:rPr>
          <w:bCs/>
        </w:rPr>
        <w:t>.</w:t>
      </w:r>
    </w:p>
    <w:p w14:paraId="723B2E91" w14:textId="0DE2343B" w:rsidR="004979EF" w:rsidRDefault="0082397A" w:rsidP="0066562A">
      <w:pPr>
        <w:pStyle w:val="PargrafodaLista"/>
        <w:numPr>
          <w:ilvl w:val="0"/>
          <w:numId w:val="4"/>
        </w:numPr>
        <w:jc w:val="both"/>
      </w:pPr>
      <w:proofErr w:type="spellStart"/>
      <w:r w:rsidRPr="0082397A">
        <w:rPr>
          <w:b/>
        </w:rPr>
        <w:t>RegWrite</w:t>
      </w:r>
      <w:proofErr w:type="spellEnd"/>
      <w:r w:rsidR="00865298">
        <w:t>:</w:t>
      </w:r>
      <w:r>
        <w:t xml:space="preserve"> Ativa a escrita de dados no registrador. A seguinte tabela faz a associação entre os </w:t>
      </w:r>
      <w:proofErr w:type="spellStart"/>
      <w:r>
        <w:t>Opcodes</w:t>
      </w:r>
      <w:proofErr w:type="spellEnd"/>
      <w:r>
        <w:t xml:space="preserve"> e suas respectivas combinações.</w:t>
      </w:r>
      <w:r w:rsidR="00865298">
        <w:t xml:space="preserve"> </w:t>
      </w:r>
    </w:p>
    <w:p w14:paraId="5236F516" w14:textId="77777777" w:rsidR="004979EF" w:rsidRDefault="00865298" w:rsidP="0066562A">
      <w:pPr>
        <w:ind w:firstLine="720"/>
        <w:jc w:val="both"/>
      </w:pPr>
      <w:r>
        <w:t xml:space="preserve">Abaixo segue a tabela, onde é feita a associação entre os </w:t>
      </w:r>
      <w:proofErr w:type="spellStart"/>
      <w:r>
        <w:t>opcodes</w:t>
      </w:r>
      <w:proofErr w:type="spellEnd"/>
      <w:r>
        <w:t xml:space="preserve"> e as flags de controle:</w:t>
      </w:r>
    </w:p>
    <w:p w14:paraId="21653AB0" w14:textId="77777777" w:rsidR="004979EF" w:rsidRDefault="00865298">
      <w:pPr>
        <w:pStyle w:val="Legenda"/>
        <w:keepNext/>
        <w:jc w:val="center"/>
      </w:pPr>
      <w:bookmarkStart w:id="16" w:name="_Toc444681823"/>
      <w:r w:rsidRPr="00495279">
        <w:rPr>
          <w:color w:val="auto"/>
        </w:rPr>
        <w:lastRenderedPageBreak/>
        <w:t xml:space="preserve">Tabela </w:t>
      </w:r>
      <w:r w:rsidRPr="00495279">
        <w:rPr>
          <w:color w:val="auto"/>
        </w:rPr>
        <w:fldChar w:fldCharType="begin"/>
      </w:r>
      <w:r w:rsidRPr="00495279">
        <w:rPr>
          <w:color w:val="auto"/>
        </w:rPr>
        <w:instrText>SEQ Tabela \* ARABIC</w:instrText>
      </w:r>
      <w:r w:rsidRPr="00495279">
        <w:rPr>
          <w:color w:val="auto"/>
        </w:rPr>
        <w:fldChar w:fldCharType="separate"/>
      </w:r>
      <w:r w:rsidRPr="00495279">
        <w:rPr>
          <w:color w:val="auto"/>
        </w:rPr>
        <w:t>2</w:t>
      </w:r>
      <w:r w:rsidRPr="00495279">
        <w:rPr>
          <w:color w:val="auto"/>
        </w:rPr>
        <w:fldChar w:fldCharType="end"/>
      </w:r>
      <w:bookmarkEnd w:id="16"/>
      <w:r w:rsidRPr="00495279">
        <w:rPr>
          <w:color w:val="auto"/>
        </w:rPr>
        <w:t xml:space="preserve"> -  Detalhes das flags de controle do processador</w:t>
      </w:r>
      <w:r>
        <w:rPr>
          <w:color w:val="FF0000"/>
        </w:rPr>
        <w:t>.</w:t>
      </w:r>
    </w:p>
    <w:tbl>
      <w:tblPr>
        <w:tblStyle w:val="GradeMdia3-nfase1"/>
        <w:tblW w:w="9390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156"/>
        <w:gridCol w:w="703"/>
        <w:gridCol w:w="1100"/>
        <w:gridCol w:w="1159"/>
        <w:gridCol w:w="1231"/>
        <w:gridCol w:w="892"/>
        <w:gridCol w:w="1216"/>
        <w:gridCol w:w="860"/>
        <w:gridCol w:w="860"/>
        <w:gridCol w:w="213"/>
      </w:tblGrid>
      <w:tr w:rsidR="00003085" w14:paraId="1590F04A" w14:textId="77777777" w:rsidTr="0000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438948C8" w14:textId="1C4924E7" w:rsidR="00003085" w:rsidRDefault="00003085">
            <w:pPr>
              <w:spacing w:after="0" w:line="240" w:lineRule="auto"/>
              <w:jc w:val="center"/>
            </w:pPr>
            <w:r>
              <w:t>instrução</w:t>
            </w:r>
          </w:p>
        </w:tc>
        <w:tc>
          <w:tcPr>
            <w:tcW w:w="70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4B9E824" w14:textId="20972952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0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B0B6B7E" w14:textId="063BCF0B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ch</w:t>
            </w:r>
            <w:proofErr w:type="spellEnd"/>
          </w:p>
        </w:tc>
        <w:tc>
          <w:tcPr>
            <w:tcW w:w="115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027A661" w14:textId="291B991A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Read</w:t>
            </w:r>
            <w:proofErr w:type="spellEnd"/>
          </w:p>
        </w:tc>
        <w:tc>
          <w:tcPr>
            <w:tcW w:w="123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F64CBFA" w14:textId="5DF275FE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toReg</w:t>
            </w:r>
            <w:proofErr w:type="spellEnd"/>
          </w:p>
        </w:tc>
        <w:tc>
          <w:tcPr>
            <w:tcW w:w="8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AA8889F" w14:textId="23E8F63A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UOp</w:t>
            </w:r>
            <w:proofErr w:type="spellEnd"/>
          </w:p>
        </w:tc>
        <w:tc>
          <w:tcPr>
            <w:tcW w:w="121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E8E2051" w14:textId="11BD6B64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Write</w:t>
            </w:r>
            <w:proofErr w:type="spellEnd"/>
          </w:p>
        </w:tc>
        <w:tc>
          <w:tcPr>
            <w:tcW w:w="86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2915B28" w14:textId="198B5F4F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USrc</w:t>
            </w:r>
            <w:proofErr w:type="spellEnd"/>
          </w:p>
        </w:tc>
        <w:tc>
          <w:tcPr>
            <w:tcW w:w="1073" w:type="dxa"/>
            <w:gridSpan w:val="2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11D3532" w14:textId="4C972A29" w:rsidR="00003085" w:rsidRDefault="000030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Write</w:t>
            </w:r>
            <w:proofErr w:type="spellEnd"/>
          </w:p>
        </w:tc>
      </w:tr>
      <w:tr w:rsidR="00003085" w14:paraId="1A2BA106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45F1422" w14:textId="013DA121" w:rsidR="00003085" w:rsidRDefault="00003085">
            <w:pPr>
              <w:spacing w:after="0" w:line="240" w:lineRule="auto"/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E94409A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87F55A6" w14:textId="7026707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80584F6" w14:textId="3174EA8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6CAD265" w14:textId="1484D185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DF63E4A" w14:textId="795E932B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AC06F4F" w14:textId="47D690F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37AD5AF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8A81124" w14:textId="35063299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03085" w14:paraId="02C0BE7A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16CD2232" w14:textId="7AB12933" w:rsidR="00003085" w:rsidRDefault="00003085">
            <w:pPr>
              <w:spacing w:after="0" w:line="240" w:lineRule="auto"/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A5A8C9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C4911F2" w14:textId="09BF862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422C1C" w14:textId="14D6888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A2F4AE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918E21" w14:textId="3C40E004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065670" w14:textId="0D152638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2EE758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72725ED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02C128E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7F37C" w14:textId="1053A95D" w:rsidR="00003085" w:rsidRDefault="00003085">
            <w:pPr>
              <w:spacing w:after="0" w:line="240" w:lineRule="auto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424B97C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FECA7EE" w14:textId="67B344AD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4F34627" w14:textId="2D41F01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3D72733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007B1FC" w14:textId="1FDEDBF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243DDF3" w14:textId="504756B1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0A67F1A" w14:textId="7777777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0BB25F4" w14:textId="5B6B372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03085" w14:paraId="028F8172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5D08A88" w14:textId="6F175C34" w:rsidR="00003085" w:rsidRDefault="00003085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5F5F0B" w14:textId="7777777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CE0875" w14:textId="3D78426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2733B7" w14:textId="0356BFB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F7CAB3" w14:textId="6A35944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27F8FD" w14:textId="33FF4B9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387D215" w14:textId="2FAFFF44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93571B" w14:textId="7345FC9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50FC11" w14:textId="4881D88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84D9ADF" w14:textId="77777777" w:rsidTr="0000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0C91BF" w14:textId="6018E42F" w:rsidR="00003085" w:rsidRDefault="00003085">
            <w:pPr>
              <w:spacing w:after="0" w:line="240" w:lineRule="auto"/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04041A6" w14:textId="2B8D1D4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23617C" w14:textId="49971EF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5FA645" w14:textId="3206A70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7A5ED6" w14:textId="248538E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595134E" w14:textId="36C02B3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126FD5" w14:textId="0DE09A37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58DF58" w14:textId="5EF7806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AE0CD4" w14:textId="385BEBA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EE457A8" w14:textId="77777777" w:rsidTr="00003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3B30DC" w14:textId="1F8AF122" w:rsidR="00003085" w:rsidRDefault="00003085">
            <w:pPr>
              <w:spacing w:after="0" w:line="240" w:lineRule="auto"/>
              <w:jc w:val="center"/>
            </w:pPr>
            <w:r>
              <w:t>subi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CE2536" w14:textId="5FA8744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7678C9" w14:textId="458BA52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048DA4" w14:textId="44428A90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DBA7F28" w14:textId="25E51E6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6ACEC50" w14:textId="6BC749AB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F2772E" w14:textId="2B45834F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D2E971" w14:textId="58069429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C7A717" w14:textId="396BA21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27BB1E8F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90395CF" w14:textId="139C0112" w:rsidR="00003085" w:rsidRDefault="00003085">
            <w:pPr>
              <w:spacing w:after="0" w:line="240" w:lineRule="auto"/>
              <w:jc w:val="center"/>
            </w:pPr>
            <w:r>
              <w:t>move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996EE81" w14:textId="5C82631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48AF91" w14:textId="66CF0BF1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5842C50" w14:textId="428468C5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A4BC59" w14:textId="61CD4F5B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DA8083" w14:textId="5F47AF8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812E27" w14:textId="2A1AB639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D48515" w14:textId="0F6EDC70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023439" w14:textId="7135DF9C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9DA78A2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0900C5F" w14:textId="0C5EE6F8" w:rsidR="00003085" w:rsidRDefault="00003085">
            <w:pPr>
              <w:spacing w:after="0" w:line="240" w:lineRule="auto"/>
              <w:jc w:val="center"/>
            </w:pPr>
            <w:r>
              <w:t>li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3769BC" w14:textId="7F32DF4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E0273E" w14:textId="3100EB21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4E361E" w14:textId="6802BC3E" w:rsidR="00003085" w:rsidRDefault="00003085" w:rsidP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A7EC00A" w14:textId="58AC538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B9A20BF" w14:textId="0055FD1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E6F317" w14:textId="2298EC6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1087991" w14:textId="2B0B6B9D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D2CA311" w14:textId="3AD057A9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085E621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8E8E0CC" w14:textId="50D0012A" w:rsidR="00003085" w:rsidRDefault="00003085">
            <w:pPr>
              <w:spacing w:after="0" w:line="240" w:lineRule="auto"/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4CFC4" w14:textId="5DADA4B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A3945A" w14:textId="194B7E3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2E2A" w14:textId="469F337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81AE990" w14:textId="0E8DA196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EE6CB" w14:textId="2AC69F9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E68DD67" w14:textId="2B5EBCD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802823A" w14:textId="702C1EFA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4A9B53" w14:textId="65BFCF20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583441D4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1D4146B" w14:textId="63FD39C8" w:rsidR="00003085" w:rsidRDefault="00003085">
            <w:pPr>
              <w:spacing w:after="0" w:line="240" w:lineRule="auto"/>
              <w:jc w:val="center"/>
            </w:pPr>
            <w:proofErr w:type="spellStart"/>
            <w:r>
              <w:t>bne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02036AB" w14:textId="6994607C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DE2A3D" w14:textId="0035F4E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C076A7C" w14:textId="6485D24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38CE87F" w14:textId="6A7CB7DA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FC0149F" w14:textId="0CA856D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E3F25A" w14:textId="6C7FAEB7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D53153" w14:textId="67AD5ED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D213B1" w14:textId="0A79EB93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C25D981" w14:textId="77777777" w:rsidTr="000030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A8DAC8E" w14:textId="44568FAF" w:rsidR="00003085" w:rsidRDefault="00003085">
            <w:pPr>
              <w:spacing w:after="0" w:line="240" w:lineRule="auto"/>
              <w:jc w:val="center"/>
            </w:pPr>
            <w:proofErr w:type="spellStart"/>
            <w:r>
              <w:t>cmp</w:t>
            </w:r>
            <w:proofErr w:type="spellEnd"/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821B9E7" w14:textId="7C465FBE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E57F21" w14:textId="199DA84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F4ACEE8" w14:textId="7CE04E78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F083C9" w14:textId="11DC3553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FC5FE8" w14:textId="434F8342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F80F5D" w14:textId="6E29CF5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723296" w14:textId="011B7DD4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0B6920" w14:textId="024F1DEE" w:rsidR="00003085" w:rsidRDefault="000030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3085" w14:paraId="3F385473" w14:textId="77777777" w:rsidTr="00003085">
        <w:trPr>
          <w:gridAfter w:val="1"/>
          <w:wAfter w:w="2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ED5AB15" w14:textId="47D2F70E" w:rsidR="00003085" w:rsidRDefault="00003085">
            <w:pPr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1132B3" w14:textId="32D3EF0A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D2D05A" w14:textId="504CC0CB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FBF92" w14:textId="442F54A5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B52AB1" w14:textId="47F65EA2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0339C4D" w14:textId="419AE401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FFDAD6" w14:textId="5503C8F8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07B2BAC" w14:textId="16B6D1D6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04724E1" w14:textId="303BD76E" w:rsidR="00003085" w:rsidRDefault="000030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66593FB" w14:textId="77777777" w:rsidR="004979EF" w:rsidRDefault="00865298">
      <w:pPr>
        <w:jc w:val="both"/>
      </w:pPr>
      <w:r>
        <w:tab/>
      </w:r>
    </w:p>
    <w:p w14:paraId="11EAEC6A" w14:textId="1C8F13E5" w:rsidR="004979EF" w:rsidRDefault="00324723" w:rsidP="00242E64">
      <w:pPr>
        <w:spacing w:after="0"/>
        <w:jc w:val="center"/>
      </w:pPr>
      <w:r>
        <w:rPr>
          <w:noProof/>
        </w:rPr>
        <w:drawing>
          <wp:inline distT="0" distB="0" distL="0" distR="0" wp14:anchorId="20653EB8" wp14:editId="08902B00">
            <wp:extent cx="3388024" cy="4369777"/>
            <wp:effectExtent l="0" t="0" r="3175" b="0"/>
            <wp:docPr id="11" name="Imagem 1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Linha do tem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782" cy="43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3F4" w14:textId="19C0EC60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3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>Controle</w:t>
      </w:r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37FAFC61" w14:textId="77777777" w:rsidR="00242E64" w:rsidRDefault="00242E64" w:rsidP="00162E61">
      <w:pPr>
        <w:jc w:val="center"/>
      </w:pPr>
    </w:p>
    <w:p w14:paraId="7C7C5C05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>
        <w:rPr>
          <w:color w:val="00000A"/>
        </w:rPr>
        <w:t>Memória de dados</w:t>
      </w:r>
    </w:p>
    <w:p w14:paraId="49E330E4" w14:textId="77777777" w:rsidR="004979EF" w:rsidRDefault="004979EF">
      <w:pPr>
        <w:pStyle w:val="SemEspaamento"/>
      </w:pPr>
    </w:p>
    <w:p w14:paraId="2BD76515" w14:textId="57A9AA74" w:rsidR="004979EF" w:rsidRDefault="00DD561F" w:rsidP="0066562A">
      <w:pPr>
        <w:pStyle w:val="SemEspaamento"/>
        <w:jc w:val="both"/>
        <w:rPr>
          <w:bCs/>
        </w:rPr>
      </w:pPr>
      <w:proofErr w:type="spellStart"/>
      <w:r w:rsidRPr="00DD561F">
        <w:rPr>
          <w:bCs/>
        </w:rPr>
        <w:t>Conhecido</w:t>
      </w:r>
      <w:proofErr w:type="spellEnd"/>
      <w:r w:rsidRPr="00DD561F">
        <w:rPr>
          <w:bCs/>
        </w:rPr>
        <w:t xml:space="preserve"> </w:t>
      </w:r>
      <w:proofErr w:type="spellStart"/>
      <w:r w:rsidRPr="00DD561F">
        <w:rPr>
          <w:bCs/>
        </w:rPr>
        <w:t>como</w:t>
      </w:r>
      <w:proofErr w:type="spellEnd"/>
      <w:r w:rsidRPr="00DD561F">
        <w:rPr>
          <w:bCs/>
        </w:rPr>
        <w:t xml:space="preserve"> </w:t>
      </w:r>
      <w:proofErr w:type="spellStart"/>
      <w:r w:rsidRPr="00DD561F">
        <w:rPr>
          <w:bCs/>
        </w:rPr>
        <w:t>memória</w:t>
      </w:r>
      <w:proofErr w:type="spellEnd"/>
      <w:r w:rsidRPr="00DD561F">
        <w:rPr>
          <w:bCs/>
        </w:rPr>
        <w:t xml:space="preserve"> RAM</w:t>
      </w:r>
      <w:r>
        <w:rPr>
          <w:bCs/>
        </w:rPr>
        <w:t xml:space="preserve"> é </w:t>
      </w:r>
      <w:proofErr w:type="spellStart"/>
      <w:r>
        <w:rPr>
          <w:bCs/>
        </w:rPr>
        <w:t>respons</w:t>
      </w:r>
      <w:r w:rsidR="00CC249E">
        <w:rPr>
          <w:bCs/>
        </w:rPr>
        <w:t>á</w:t>
      </w:r>
      <w:r>
        <w:rPr>
          <w:bCs/>
        </w:rPr>
        <w:t>vel</w:t>
      </w:r>
      <w:proofErr w:type="spellEnd"/>
      <w:r>
        <w:rPr>
          <w:bCs/>
        </w:rPr>
        <w:t xml:space="preserve">  </w:t>
      </w:r>
      <w:proofErr w:type="spellStart"/>
      <w:r w:rsidR="00CC249E">
        <w:rPr>
          <w:bCs/>
        </w:rPr>
        <w:t>por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armazenar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informações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temporariamente</w:t>
      </w:r>
      <w:proofErr w:type="spellEnd"/>
      <w:r w:rsidR="00CC249E">
        <w:rPr>
          <w:bCs/>
        </w:rPr>
        <w:t xml:space="preserve"> que </w:t>
      </w:r>
      <w:proofErr w:type="spellStart"/>
      <w:r w:rsidR="00CC249E">
        <w:rPr>
          <w:bCs/>
        </w:rPr>
        <w:t>só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serão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usados</w:t>
      </w:r>
      <w:proofErr w:type="spellEnd"/>
      <w:r w:rsidR="00CC249E">
        <w:rPr>
          <w:bCs/>
        </w:rPr>
        <w:t xml:space="preserve"> </w:t>
      </w:r>
      <w:proofErr w:type="spellStart"/>
      <w:r w:rsidR="00CC249E">
        <w:rPr>
          <w:bCs/>
        </w:rPr>
        <w:t>durante</w:t>
      </w:r>
      <w:proofErr w:type="spellEnd"/>
      <w:r w:rsidR="00CC249E">
        <w:rPr>
          <w:bCs/>
        </w:rPr>
        <w:t xml:space="preserve"> a </w:t>
      </w:r>
      <w:proofErr w:type="spellStart"/>
      <w:r w:rsidR="00CC249E">
        <w:rPr>
          <w:bCs/>
        </w:rPr>
        <w:t>execução</w:t>
      </w:r>
      <w:proofErr w:type="spellEnd"/>
      <w:r w:rsidR="00CC249E">
        <w:rPr>
          <w:bCs/>
        </w:rPr>
        <w:t xml:space="preserve"> de </w:t>
      </w:r>
      <w:proofErr w:type="spellStart"/>
      <w:r w:rsidR="00CC249E">
        <w:rPr>
          <w:bCs/>
        </w:rPr>
        <w:t>instruções</w:t>
      </w:r>
      <w:proofErr w:type="spellEnd"/>
      <w:r w:rsidR="00CC249E">
        <w:rPr>
          <w:bCs/>
        </w:rPr>
        <w:t>.</w:t>
      </w:r>
    </w:p>
    <w:p w14:paraId="22FD0F4A" w14:textId="614059FB" w:rsidR="00CC249E" w:rsidRDefault="00CC249E" w:rsidP="0066562A">
      <w:pPr>
        <w:pStyle w:val="SemEspaamento"/>
        <w:jc w:val="both"/>
        <w:rPr>
          <w:bCs/>
        </w:rPr>
      </w:pPr>
    </w:p>
    <w:p w14:paraId="097425FE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A memória de dados recebe seis entradas:</w:t>
      </w:r>
    </w:p>
    <w:p w14:paraId="47E236D9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clock_mem_dados</w:t>
      </w:r>
      <w:proofErr w:type="spellEnd"/>
      <w:r w:rsidRPr="00CC249E">
        <w:rPr>
          <w:bCs/>
          <w:lang w:val="pt-BR"/>
        </w:rPr>
        <w:t>: que ativa representa a energia do componente, tem</w:t>
      </w:r>
    </w:p>
    <w:p w14:paraId="4C5EF7CD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valor 1 se o processador está ligado 0 se desligado.</w:t>
      </w:r>
    </w:p>
    <w:p w14:paraId="72554C8F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M_read</w:t>
      </w:r>
      <w:proofErr w:type="spellEnd"/>
      <w:r w:rsidRPr="00CC249E">
        <w:rPr>
          <w:bCs/>
          <w:lang w:val="pt-BR"/>
        </w:rPr>
        <w:t>: recebe 1 bit da flag vinda da unidade de controle informando se</w:t>
      </w:r>
    </w:p>
    <w:p w14:paraId="4D670907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será lido algum dado da Memória De Dados - RAM (caso o valor da entrada</w:t>
      </w:r>
    </w:p>
    <w:p w14:paraId="04D22DC9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seja 1) ou não (caso o valor da entrada seja zero)</w:t>
      </w:r>
    </w:p>
    <w:p w14:paraId="0E331C23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M_write</w:t>
      </w:r>
      <w:proofErr w:type="spellEnd"/>
      <w:r w:rsidRPr="00CC249E">
        <w:rPr>
          <w:bCs/>
          <w:lang w:val="pt-BR"/>
        </w:rPr>
        <w:t>: recebe 1 bit da flag vinda Unidade De Controle para saber se vai</w:t>
      </w:r>
    </w:p>
    <w:p w14:paraId="59CB3352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armazenar dados na Memória de Dados - RAM</w:t>
      </w:r>
    </w:p>
    <w:p w14:paraId="637CAB00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entrada_endereco</w:t>
      </w:r>
      <w:proofErr w:type="spellEnd"/>
      <w:r w:rsidRPr="00CC249E">
        <w:rPr>
          <w:bCs/>
          <w:lang w:val="pt-BR"/>
        </w:rPr>
        <w:t>: recebe 8 bits da posição da memória RAM onde o dado</w:t>
      </w:r>
    </w:p>
    <w:p w14:paraId="40B91384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● deve ser escrito ou lido</w:t>
      </w:r>
    </w:p>
    <w:p w14:paraId="172E73BD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escrita_dados</w:t>
      </w:r>
      <w:proofErr w:type="spellEnd"/>
      <w:r w:rsidRPr="00CC249E">
        <w:rPr>
          <w:bCs/>
          <w:lang w:val="pt-BR"/>
        </w:rPr>
        <w:t>: recebe o dado de 8 bits que será armazenado</w:t>
      </w:r>
    </w:p>
    <w:p w14:paraId="6C1AE9C2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temporariamente na RAM</w:t>
      </w:r>
    </w:p>
    <w:p w14:paraId="5F8697FC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>E uma saída:</w:t>
      </w:r>
    </w:p>
    <w:p w14:paraId="49817696" w14:textId="77777777" w:rsidR="00CC249E" w:rsidRPr="00CC249E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● </w:t>
      </w:r>
      <w:proofErr w:type="spellStart"/>
      <w:r w:rsidRPr="00CC249E">
        <w:rPr>
          <w:bCs/>
          <w:lang w:val="pt-BR"/>
        </w:rPr>
        <w:t>dado_lido</w:t>
      </w:r>
      <w:proofErr w:type="spellEnd"/>
      <w:r w:rsidRPr="00CC249E">
        <w:rPr>
          <w:bCs/>
          <w:lang w:val="pt-BR"/>
        </w:rPr>
        <w:t>: onde sai um dado de 8 bits da posição que foi recebida no</w:t>
      </w:r>
    </w:p>
    <w:p w14:paraId="7CC8D2B0" w14:textId="06AF42BF" w:rsidR="00CC249E" w:rsidRPr="00DD561F" w:rsidRDefault="00CC249E" w:rsidP="0066562A">
      <w:pPr>
        <w:pStyle w:val="SemEspaamento"/>
        <w:jc w:val="both"/>
        <w:rPr>
          <w:bCs/>
          <w:lang w:val="pt-BR"/>
        </w:rPr>
      </w:pPr>
      <w:r w:rsidRPr="00CC249E">
        <w:rPr>
          <w:bCs/>
          <w:lang w:val="pt-BR"/>
        </w:rPr>
        <w:t xml:space="preserve">endereço, se a </w:t>
      </w:r>
      <w:proofErr w:type="spellStart"/>
      <w:r w:rsidRPr="00CC249E">
        <w:rPr>
          <w:bCs/>
          <w:lang w:val="pt-BR"/>
        </w:rPr>
        <w:t>M_read</w:t>
      </w:r>
      <w:proofErr w:type="spellEnd"/>
      <w:r w:rsidRPr="00CC249E">
        <w:rPr>
          <w:bCs/>
          <w:lang w:val="pt-BR"/>
        </w:rPr>
        <w:t xml:space="preserve"> estiver setada em 1.</w:t>
      </w:r>
    </w:p>
    <w:p w14:paraId="014DB0B2" w14:textId="795E097B" w:rsidR="004979EF" w:rsidRDefault="004979EF">
      <w:pPr>
        <w:pStyle w:val="Legenda"/>
        <w:jc w:val="center"/>
        <w:rPr>
          <w:color w:val="00000A"/>
        </w:rPr>
      </w:pPr>
    </w:p>
    <w:p w14:paraId="279EA281" w14:textId="6D5DFDA5" w:rsidR="00BF51FF" w:rsidRDefault="00BF51FF" w:rsidP="00242E64">
      <w:pPr>
        <w:spacing w:after="0"/>
      </w:pPr>
      <w:r>
        <w:rPr>
          <w:noProof/>
        </w:rPr>
        <w:drawing>
          <wp:inline distT="0" distB="0" distL="0" distR="0" wp14:anchorId="7296AF11" wp14:editId="7E61E8BC">
            <wp:extent cx="5612130" cy="1733550"/>
            <wp:effectExtent l="0" t="0" r="762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B7F" w14:textId="6B1D0D49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4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>Memória de Dados</w:t>
      </w:r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49D89E20" w14:textId="77777777" w:rsidR="00162E61" w:rsidRPr="00BF51FF" w:rsidRDefault="00162E61" w:rsidP="00242E64">
      <w:pPr>
        <w:jc w:val="center"/>
      </w:pPr>
    </w:p>
    <w:p w14:paraId="1C805CE1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8"/>
      <w:bookmarkEnd w:id="18"/>
      <w:r>
        <w:rPr>
          <w:color w:val="00000A"/>
        </w:rPr>
        <w:t>Memória de Instruções</w:t>
      </w:r>
    </w:p>
    <w:p w14:paraId="0377F0C5" w14:textId="2B08ACE4" w:rsidR="004979EF" w:rsidRDefault="00B90BD5" w:rsidP="0066562A">
      <w:pPr>
        <w:pStyle w:val="SemEspaamento"/>
        <w:jc w:val="both"/>
      </w:pPr>
      <w:r w:rsidRPr="00B90BD5">
        <w:t xml:space="preserve">A </w:t>
      </w:r>
      <w:r w:rsidRPr="001D459E">
        <w:rPr>
          <w:lang w:val="pt-BR"/>
        </w:rPr>
        <w:t>memória</w:t>
      </w:r>
      <w:r w:rsidRPr="00B90BD5">
        <w:t xml:space="preserve"> de </w:t>
      </w:r>
      <w:r w:rsidRPr="001D459E">
        <w:rPr>
          <w:lang w:val="pt-BR"/>
        </w:rPr>
        <w:t>instruções</w:t>
      </w:r>
      <w:r w:rsidRPr="00B90BD5">
        <w:t xml:space="preserve"> </w:t>
      </w:r>
      <w:r w:rsidRPr="001D459E">
        <w:rPr>
          <w:lang w:val="pt-BR"/>
        </w:rPr>
        <w:t>fornece</w:t>
      </w:r>
      <w:r w:rsidRPr="00B90BD5">
        <w:t xml:space="preserve"> dados </w:t>
      </w:r>
      <w:proofErr w:type="spellStart"/>
      <w:r w:rsidRPr="00B90BD5">
        <w:t>somente</w:t>
      </w:r>
      <w:proofErr w:type="spellEnd"/>
      <w:r w:rsidRPr="00B90BD5">
        <w:t xml:space="preserve"> </w:t>
      </w:r>
      <w:r>
        <w:t xml:space="preserve"> para </w:t>
      </w:r>
      <w:proofErr w:type="spellStart"/>
      <w:r w:rsidRPr="00B90BD5">
        <w:t>leitura</w:t>
      </w:r>
      <w:proofErr w:type="spellEnd"/>
      <w:r w:rsidRPr="00B90BD5">
        <w:t xml:space="preserve"> e é </w:t>
      </w:r>
      <w:proofErr w:type="spellStart"/>
      <w:r w:rsidRPr="00B90BD5">
        <w:t>onde</w:t>
      </w:r>
      <w:proofErr w:type="spellEnd"/>
      <w:r w:rsidRPr="00B90BD5">
        <w:t xml:space="preserve"> o </w:t>
      </w:r>
      <w:proofErr w:type="spellStart"/>
      <w:r w:rsidRPr="00B90BD5">
        <w:t>programa</w:t>
      </w:r>
      <w:proofErr w:type="spellEnd"/>
      <w:r w:rsidRPr="00B90BD5">
        <w:t xml:space="preserve"> </w:t>
      </w:r>
      <w:proofErr w:type="spellStart"/>
      <w:r>
        <w:t>vai</w:t>
      </w:r>
      <w:proofErr w:type="spellEnd"/>
      <w:r>
        <w:t xml:space="preserve"> </w:t>
      </w:r>
      <w:r w:rsidRPr="00B90BD5">
        <w:t xml:space="preserve">ser </w:t>
      </w:r>
      <w:proofErr w:type="spellStart"/>
      <w:r w:rsidRPr="00B90BD5">
        <w:t>executado</w:t>
      </w:r>
      <w:proofErr w:type="spellEnd"/>
      <w:r w:rsidRPr="00B90BD5">
        <w:t xml:space="preserve"> </w:t>
      </w:r>
      <w:proofErr w:type="spellStart"/>
      <w:r w:rsidRPr="00B90BD5">
        <w:t>pelo</w:t>
      </w:r>
      <w:proofErr w:type="spellEnd"/>
      <w:r w:rsidRPr="00B90BD5">
        <w:t xml:space="preserve"> </w:t>
      </w:r>
      <w:proofErr w:type="spellStart"/>
      <w:r w:rsidRPr="00B90BD5">
        <w:t>processador</w:t>
      </w:r>
      <w:proofErr w:type="spellEnd"/>
      <w:r w:rsidRPr="00B90BD5">
        <w:t xml:space="preserve"> </w:t>
      </w:r>
      <w:r>
        <w:t xml:space="preserve">e </w:t>
      </w:r>
      <w:proofErr w:type="spellStart"/>
      <w:r>
        <w:t>onde</w:t>
      </w:r>
      <w:proofErr w:type="spellEnd"/>
      <w:r>
        <w:t xml:space="preserve"> é</w:t>
      </w:r>
      <w:r w:rsidRPr="00B90BD5">
        <w:t xml:space="preserve"> </w:t>
      </w:r>
      <w:proofErr w:type="spellStart"/>
      <w:r w:rsidRPr="00B90BD5">
        <w:t>armazenado</w:t>
      </w:r>
      <w:proofErr w:type="spellEnd"/>
      <w:r w:rsidRPr="00B90BD5">
        <w:t>.</w:t>
      </w:r>
      <w:r w:rsidR="00FA68A3">
        <w:t xml:space="preserve"> </w:t>
      </w:r>
      <w:proofErr w:type="spellStart"/>
      <w:r w:rsidR="00FA68A3">
        <w:t>M</w:t>
      </w:r>
      <w:r w:rsidR="00FA68A3" w:rsidRPr="00FA68A3">
        <w:t>emória</w:t>
      </w:r>
      <w:proofErr w:type="spellEnd"/>
      <w:r w:rsidR="00FA68A3" w:rsidRPr="00FA68A3">
        <w:t xml:space="preserve"> que</w:t>
      </w:r>
      <w:r w:rsidR="00FA68A3">
        <w:t xml:space="preserve"> </w:t>
      </w:r>
      <w:proofErr w:type="spellStart"/>
      <w:r w:rsidR="00FA68A3" w:rsidRPr="00FA68A3">
        <w:t>permite</w:t>
      </w:r>
      <w:proofErr w:type="spellEnd"/>
      <w:r w:rsidR="00FA68A3" w:rsidRPr="00FA68A3">
        <w:t xml:space="preserve"> </w:t>
      </w:r>
      <w:proofErr w:type="spellStart"/>
      <w:r w:rsidR="00FA68A3" w:rsidRPr="00FA68A3">
        <w:t>apenas</w:t>
      </w:r>
      <w:proofErr w:type="spellEnd"/>
      <w:r w:rsidR="00FA68A3" w:rsidRPr="00FA68A3">
        <w:t xml:space="preserve"> a </w:t>
      </w:r>
      <w:proofErr w:type="spellStart"/>
      <w:r w:rsidR="00FA68A3" w:rsidRPr="00FA68A3">
        <w:t>leitura</w:t>
      </w:r>
      <w:proofErr w:type="spellEnd"/>
      <w:r w:rsidR="00FA68A3" w:rsidRPr="00FA68A3">
        <w:t xml:space="preserve"> de dados e </w:t>
      </w:r>
      <w:proofErr w:type="spellStart"/>
      <w:r w:rsidR="00FA68A3" w:rsidRPr="00FA68A3">
        <w:t>não</w:t>
      </w:r>
      <w:proofErr w:type="spellEnd"/>
      <w:r w:rsidR="00FA68A3" w:rsidRPr="00FA68A3">
        <w:t xml:space="preserve"> a </w:t>
      </w:r>
      <w:proofErr w:type="spellStart"/>
      <w:r w:rsidR="00FA68A3" w:rsidRPr="00FA68A3">
        <w:t>escrita</w:t>
      </w:r>
      <w:proofErr w:type="spellEnd"/>
      <w:r w:rsidR="00FA68A3" w:rsidRPr="00FA68A3">
        <w:t xml:space="preserve">. </w:t>
      </w:r>
      <w:proofErr w:type="spellStart"/>
      <w:r w:rsidR="00FA68A3" w:rsidRPr="00FA68A3">
        <w:t>Isso</w:t>
      </w:r>
      <w:proofErr w:type="spellEnd"/>
      <w:r w:rsidR="00FA68A3" w:rsidRPr="00FA68A3">
        <w:t xml:space="preserve"> </w:t>
      </w:r>
      <w:proofErr w:type="spellStart"/>
      <w:r w:rsidR="00FA68A3" w:rsidRPr="00FA68A3">
        <w:t>porque</w:t>
      </w:r>
      <w:proofErr w:type="spellEnd"/>
      <w:r w:rsidR="00FA68A3" w:rsidRPr="00FA68A3">
        <w:t xml:space="preserve"> </w:t>
      </w:r>
      <w:proofErr w:type="spellStart"/>
      <w:r w:rsidR="00FA68A3" w:rsidRPr="00FA68A3">
        <w:t>suas</w:t>
      </w:r>
      <w:proofErr w:type="spellEnd"/>
      <w:r w:rsidR="00FA68A3" w:rsidRPr="00FA68A3">
        <w:t xml:space="preserve"> </w:t>
      </w:r>
      <w:proofErr w:type="spellStart"/>
      <w:r w:rsidR="00FA68A3" w:rsidRPr="00FA68A3">
        <w:t>informações</w:t>
      </w:r>
      <w:proofErr w:type="spellEnd"/>
      <w:r w:rsidR="00FA68A3" w:rsidRPr="00FA68A3">
        <w:t xml:space="preserve"> </w:t>
      </w:r>
      <w:proofErr w:type="spellStart"/>
      <w:r w:rsidR="00FA68A3" w:rsidRPr="00FA68A3">
        <w:t>são</w:t>
      </w:r>
      <w:proofErr w:type="spellEnd"/>
      <w:r w:rsidR="00FA68A3" w:rsidRPr="00FA68A3">
        <w:t xml:space="preserve"> </w:t>
      </w:r>
      <w:proofErr w:type="spellStart"/>
      <w:r w:rsidR="00FA68A3" w:rsidRPr="00FA68A3">
        <w:t>gravadas</w:t>
      </w:r>
      <w:proofErr w:type="spellEnd"/>
      <w:r w:rsidR="00FA68A3" w:rsidRPr="00FA68A3">
        <w:t xml:space="preserve"> </w:t>
      </w:r>
      <w:proofErr w:type="spellStart"/>
      <w:r w:rsidR="00FA68A3" w:rsidRPr="00FA68A3">
        <w:t>pelo</w:t>
      </w:r>
      <w:proofErr w:type="spellEnd"/>
      <w:r w:rsidR="00FA68A3" w:rsidRPr="00FA68A3">
        <w:t xml:space="preserve"> </w:t>
      </w:r>
      <w:proofErr w:type="spellStart"/>
      <w:r w:rsidR="00FA68A3" w:rsidRPr="00FA68A3">
        <w:t>fabricante</w:t>
      </w:r>
      <w:proofErr w:type="spellEnd"/>
      <w:r w:rsidR="00FA68A3" w:rsidRPr="00FA68A3">
        <w:t xml:space="preserve"> </w:t>
      </w:r>
      <w:proofErr w:type="spellStart"/>
      <w:r w:rsidR="00FA68A3" w:rsidRPr="00FA68A3">
        <w:t>uma</w:t>
      </w:r>
      <w:proofErr w:type="spellEnd"/>
      <w:r w:rsidR="00FA68A3" w:rsidRPr="00FA68A3">
        <w:t xml:space="preserve"> </w:t>
      </w:r>
      <w:proofErr w:type="spellStart"/>
      <w:r w:rsidR="00FA68A3" w:rsidRPr="00FA68A3">
        <w:t>única</w:t>
      </w:r>
      <w:proofErr w:type="spellEnd"/>
      <w:r w:rsidR="00FA68A3" w:rsidRPr="00FA68A3">
        <w:t xml:space="preserve"> </w:t>
      </w:r>
      <w:proofErr w:type="spellStart"/>
      <w:r w:rsidR="00FA68A3" w:rsidRPr="00FA68A3">
        <w:t>vez</w:t>
      </w:r>
      <w:proofErr w:type="spellEnd"/>
      <w:r w:rsidR="00FA68A3" w:rsidRPr="00FA68A3">
        <w:t xml:space="preserve"> e </w:t>
      </w:r>
      <w:proofErr w:type="spellStart"/>
      <w:r w:rsidR="00FA68A3" w:rsidRPr="00FA68A3">
        <w:t>não</w:t>
      </w:r>
      <w:proofErr w:type="spellEnd"/>
      <w:r w:rsidR="00FA68A3" w:rsidRPr="00FA68A3">
        <w:t xml:space="preserve"> </w:t>
      </w:r>
      <w:proofErr w:type="spellStart"/>
      <w:r w:rsidR="00FA68A3" w:rsidRPr="00FA68A3">
        <w:t>podem</w:t>
      </w:r>
      <w:proofErr w:type="spellEnd"/>
      <w:r w:rsidR="00FA68A3" w:rsidRPr="00FA68A3">
        <w:t xml:space="preserve"> ser </w:t>
      </w:r>
      <w:proofErr w:type="spellStart"/>
      <w:r w:rsidR="00FA68A3" w:rsidRPr="00FA68A3">
        <w:t>alteradas</w:t>
      </w:r>
      <w:proofErr w:type="spellEnd"/>
      <w:r w:rsidR="00FA68A3" w:rsidRPr="00FA68A3">
        <w:t xml:space="preserve"> </w:t>
      </w:r>
      <w:proofErr w:type="spellStart"/>
      <w:r w:rsidR="00FA68A3" w:rsidRPr="00FA68A3">
        <w:t>ou</w:t>
      </w:r>
      <w:proofErr w:type="spellEnd"/>
      <w:r w:rsidR="00FA68A3" w:rsidRPr="00FA68A3">
        <w:t xml:space="preserve"> </w:t>
      </w:r>
      <w:proofErr w:type="spellStart"/>
      <w:r w:rsidR="00FA68A3" w:rsidRPr="00FA68A3">
        <w:t>apagadas</w:t>
      </w:r>
      <w:proofErr w:type="spellEnd"/>
      <w:r w:rsidR="00FA68A3" w:rsidRPr="00FA68A3">
        <w:t xml:space="preserve">, </w:t>
      </w:r>
      <w:proofErr w:type="spellStart"/>
      <w:r w:rsidR="00FA68A3" w:rsidRPr="00FA68A3">
        <w:t>somente</w:t>
      </w:r>
      <w:proofErr w:type="spellEnd"/>
      <w:r w:rsidR="00FA68A3" w:rsidRPr="00FA68A3">
        <w:t xml:space="preserve"> </w:t>
      </w:r>
      <w:proofErr w:type="spellStart"/>
      <w:r w:rsidR="00FA68A3" w:rsidRPr="00FA68A3">
        <w:t>acessadas</w:t>
      </w:r>
      <w:proofErr w:type="spellEnd"/>
      <w:r w:rsidR="00FA68A3" w:rsidRPr="00FA68A3">
        <w:t xml:space="preserve">, </w:t>
      </w:r>
      <w:proofErr w:type="spellStart"/>
      <w:r w:rsidR="00FA68A3" w:rsidRPr="00FA68A3">
        <w:t>sendo</w:t>
      </w:r>
      <w:proofErr w:type="spellEnd"/>
      <w:r w:rsidR="00FA68A3" w:rsidRPr="00FA68A3">
        <w:t xml:space="preserve"> </w:t>
      </w:r>
      <w:proofErr w:type="spellStart"/>
      <w:r w:rsidR="00FA68A3" w:rsidRPr="00FA68A3">
        <w:t>classificadas</w:t>
      </w:r>
      <w:proofErr w:type="spellEnd"/>
      <w:r w:rsidR="00FA68A3" w:rsidRPr="00FA68A3">
        <w:t xml:space="preserve"> </w:t>
      </w:r>
      <w:proofErr w:type="spellStart"/>
      <w:r w:rsidR="00FA68A3" w:rsidRPr="00FA68A3">
        <w:t>como</w:t>
      </w:r>
      <w:proofErr w:type="spellEnd"/>
      <w:r w:rsidR="00FA68A3" w:rsidRPr="00FA68A3">
        <w:t xml:space="preserve"> </w:t>
      </w:r>
      <w:proofErr w:type="spellStart"/>
      <w:r w:rsidR="00FA68A3" w:rsidRPr="00FA68A3">
        <w:t>memória</w:t>
      </w:r>
      <w:proofErr w:type="spellEnd"/>
      <w:r w:rsidR="00FA68A3" w:rsidRPr="00FA68A3">
        <w:t xml:space="preserve"> </w:t>
      </w:r>
      <w:proofErr w:type="spellStart"/>
      <w:r w:rsidR="00FA68A3" w:rsidRPr="00FA68A3">
        <w:t>não</w:t>
      </w:r>
      <w:proofErr w:type="spellEnd"/>
      <w:r w:rsidR="00FA68A3" w:rsidRPr="00FA68A3">
        <w:t xml:space="preserve"> </w:t>
      </w:r>
      <w:proofErr w:type="spellStart"/>
      <w:r w:rsidR="00FA68A3" w:rsidRPr="00FA68A3">
        <w:t>volátil</w:t>
      </w:r>
      <w:proofErr w:type="spellEnd"/>
      <w:r w:rsidR="00FA68A3" w:rsidRPr="00FA68A3">
        <w:t>.</w:t>
      </w:r>
    </w:p>
    <w:p w14:paraId="06DD7DD3" w14:textId="7A30B6B4" w:rsidR="00FA68A3" w:rsidRDefault="00FA68A3" w:rsidP="0066562A">
      <w:pPr>
        <w:pStyle w:val="SemEspaamento"/>
        <w:jc w:val="both"/>
      </w:pPr>
    </w:p>
    <w:p w14:paraId="1498E9BD" w14:textId="77777777" w:rsidR="00FA68A3" w:rsidRDefault="00FA68A3" w:rsidP="0066562A">
      <w:pPr>
        <w:pStyle w:val="SemEspaamento"/>
        <w:jc w:val="both"/>
      </w:pPr>
      <w:r>
        <w:t>Entradas:</w:t>
      </w:r>
    </w:p>
    <w:p w14:paraId="494BBDCB" w14:textId="72F5E4DD" w:rsidR="00FA68A3" w:rsidRDefault="00FA68A3" w:rsidP="0066562A">
      <w:pPr>
        <w:pStyle w:val="SemEspaamento"/>
        <w:jc w:val="both"/>
      </w:pPr>
      <w:r>
        <w:t xml:space="preserve">● Clock: </w:t>
      </w:r>
      <w:proofErr w:type="spellStart"/>
      <w:r>
        <w:t>Recebe</w:t>
      </w:r>
      <w:proofErr w:type="spellEnd"/>
      <w:r>
        <w:t xml:space="preserve"> o </w:t>
      </w:r>
      <w:proofErr w:type="spellStart"/>
      <w:r>
        <w:t>sinal</w:t>
      </w:r>
      <w:proofErr w:type="spellEnd"/>
      <w:r>
        <w:t xml:space="preserve"> com a </w:t>
      </w:r>
      <w:proofErr w:type="spellStart"/>
      <w:r>
        <w:t>borda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ara </w:t>
      </w:r>
      <w:proofErr w:type="spellStart"/>
      <w:r>
        <w:t>ativar</w:t>
      </w:r>
      <w:proofErr w:type="spellEnd"/>
      <w:r>
        <w:t xml:space="preserve"> o </w:t>
      </w:r>
      <w:proofErr w:type="spellStart"/>
      <w:r>
        <w:t>componente</w:t>
      </w:r>
      <w:proofErr w:type="spellEnd"/>
      <w:r>
        <w:t>.</w:t>
      </w:r>
    </w:p>
    <w:p w14:paraId="79BCEF2E" w14:textId="775F9292" w:rsidR="00FA68A3" w:rsidRDefault="00FA68A3" w:rsidP="0066562A">
      <w:pPr>
        <w:pStyle w:val="SemEspaamento"/>
        <w:jc w:val="both"/>
      </w:pPr>
      <w:r>
        <w:t xml:space="preserve">● </w:t>
      </w:r>
      <w:proofErr w:type="spellStart"/>
      <w:r w:rsidR="00BF51FF">
        <w:t>imput_port</w:t>
      </w:r>
      <w:proofErr w:type="spellEnd"/>
      <w:r>
        <w:t xml:space="preserve">: </w:t>
      </w:r>
      <w:proofErr w:type="spellStart"/>
      <w:r>
        <w:t>Recebe</w:t>
      </w:r>
      <w:proofErr w:type="spellEnd"/>
      <w:r>
        <w:t xml:space="preserve"> um </w:t>
      </w:r>
      <w:proofErr w:type="spellStart"/>
      <w:r>
        <w:t>endereço</w:t>
      </w:r>
      <w:proofErr w:type="spellEnd"/>
      <w:r>
        <w:t xml:space="preserve"> de 8 bits do </w:t>
      </w:r>
      <w:proofErr w:type="spellStart"/>
      <w:r>
        <w:t>componente</w:t>
      </w:r>
      <w:proofErr w:type="spellEnd"/>
      <w:r>
        <w:t xml:space="preserve"> PC (Program</w:t>
      </w:r>
    </w:p>
    <w:p w14:paraId="6030C121" w14:textId="77777777" w:rsidR="00FA68A3" w:rsidRDefault="00FA68A3" w:rsidP="0066562A">
      <w:pPr>
        <w:pStyle w:val="SemEspaamento"/>
        <w:jc w:val="both"/>
      </w:pPr>
      <w:r>
        <w:t xml:space="preserve">Counter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para a </w:t>
      </w:r>
      <w:proofErr w:type="spellStart"/>
      <w:r>
        <w:t>execução</w:t>
      </w:r>
      <w:proofErr w:type="spellEnd"/>
      <w:r>
        <w:t>.</w:t>
      </w:r>
    </w:p>
    <w:p w14:paraId="496DEDEC" w14:textId="77777777" w:rsidR="00FA68A3" w:rsidRDefault="00FA68A3" w:rsidP="0066562A">
      <w:pPr>
        <w:pStyle w:val="SemEspaamento"/>
        <w:jc w:val="both"/>
      </w:pPr>
      <w:r>
        <w:t xml:space="preserve">Uma </w:t>
      </w:r>
      <w:proofErr w:type="spellStart"/>
      <w:r>
        <w:t>saída</w:t>
      </w:r>
      <w:proofErr w:type="spellEnd"/>
      <w:r>
        <w:t>:</w:t>
      </w:r>
    </w:p>
    <w:p w14:paraId="0CB2AF70" w14:textId="754F4D3C" w:rsidR="00BF51FF" w:rsidRDefault="00FA68A3" w:rsidP="0066562A">
      <w:pPr>
        <w:pStyle w:val="SemEspaamento"/>
        <w:jc w:val="both"/>
      </w:pPr>
      <w:r>
        <w:t xml:space="preserve">● </w:t>
      </w:r>
      <w:proofErr w:type="spellStart"/>
      <w:r w:rsidR="00BF51FF">
        <w:t>output</w:t>
      </w:r>
      <w:r>
        <w:t>_</w:t>
      </w:r>
      <w:r w:rsidR="00BF51FF">
        <w:t>port</w:t>
      </w:r>
      <w:proofErr w:type="spellEnd"/>
      <w:r>
        <w:t xml:space="preserve">: Uma </w:t>
      </w:r>
      <w:proofErr w:type="spellStart"/>
      <w:r>
        <w:t>saída</w:t>
      </w:r>
      <w:proofErr w:type="spellEnd"/>
      <w:r>
        <w:t xml:space="preserve"> de 8 bits da </w:t>
      </w:r>
      <w:proofErr w:type="spellStart"/>
      <w:r>
        <w:t>instrução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xecutada</w:t>
      </w:r>
      <w:proofErr w:type="spellEnd"/>
    </w:p>
    <w:p w14:paraId="491FD665" w14:textId="549386CE" w:rsidR="00BF51FF" w:rsidRDefault="00BF51FF" w:rsidP="00162E61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1CBD20A3" wp14:editId="226A447F">
            <wp:extent cx="4246685" cy="3339863"/>
            <wp:effectExtent l="0" t="0" r="1905" b="0"/>
            <wp:docPr id="12" name="Imagem 1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640" cy="33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82F3" w14:textId="26063F3A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5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 xml:space="preserve">Memória de Instruções </w:t>
      </w:r>
      <w:r>
        <w:rPr>
          <w:color w:val="00000A"/>
        </w:rPr>
        <w:t xml:space="preserve">gerado pelo </w:t>
      </w:r>
      <w:proofErr w:type="spellStart"/>
      <w:r>
        <w:rPr>
          <w:color w:val="00000A"/>
        </w:rPr>
        <w:t>Quartus</w:t>
      </w:r>
      <w:proofErr w:type="spellEnd"/>
    </w:p>
    <w:p w14:paraId="3AA76C38" w14:textId="77777777" w:rsidR="00242E64" w:rsidRDefault="00242E64" w:rsidP="00162E61">
      <w:pPr>
        <w:pStyle w:val="SemEspaamento"/>
        <w:jc w:val="center"/>
      </w:pPr>
    </w:p>
    <w:p w14:paraId="135D6AED" w14:textId="77777777" w:rsidR="004979EF" w:rsidRDefault="004979EF">
      <w:pPr>
        <w:pStyle w:val="Legenda"/>
        <w:jc w:val="center"/>
        <w:rPr>
          <w:color w:val="00000A"/>
        </w:rPr>
      </w:pPr>
    </w:p>
    <w:p w14:paraId="01DBBB0A" w14:textId="761A8513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9"/>
      <w:bookmarkEnd w:id="19"/>
      <w:r>
        <w:rPr>
          <w:color w:val="00000A"/>
        </w:rPr>
        <w:t>Somador</w:t>
      </w:r>
      <w:r w:rsidR="006B6633">
        <w:rPr>
          <w:color w:val="00000A"/>
        </w:rPr>
        <w:t xml:space="preserve"> (</w:t>
      </w:r>
      <w:proofErr w:type="spellStart"/>
      <w:r w:rsidR="006B6633">
        <w:rPr>
          <w:color w:val="00000A"/>
        </w:rPr>
        <w:t>countPC</w:t>
      </w:r>
      <w:proofErr w:type="spellEnd"/>
      <w:r w:rsidR="006B6633">
        <w:rPr>
          <w:color w:val="00000A"/>
        </w:rPr>
        <w:t>)</w:t>
      </w:r>
    </w:p>
    <w:p w14:paraId="259FB7EE" w14:textId="230B1190" w:rsidR="006B6633" w:rsidRDefault="006B6633" w:rsidP="0066562A">
      <w:pPr>
        <w:pStyle w:val="SemEspaamento"/>
        <w:jc w:val="both"/>
      </w:pPr>
      <w:r>
        <w:t xml:space="preserve">O </w:t>
      </w:r>
      <w:proofErr w:type="spellStart"/>
      <w:r>
        <w:t>somador</w:t>
      </w:r>
      <w:proofErr w:type="spellEnd"/>
      <w:r>
        <w:t xml:space="preserve"> (</w:t>
      </w:r>
      <w:proofErr w:type="spellStart"/>
      <w:r>
        <w:t>countPC</w:t>
      </w:r>
      <w:proofErr w:type="spellEnd"/>
      <w:r>
        <w:t xml:space="preserve">) </w:t>
      </w:r>
      <w:proofErr w:type="spellStart"/>
      <w:r w:rsidR="004754EF">
        <w:t>tem</w:t>
      </w:r>
      <w:proofErr w:type="spellEnd"/>
      <w:r w:rsidR="004754EF">
        <w:t xml:space="preserve"> a </w:t>
      </w:r>
      <w:proofErr w:type="spellStart"/>
      <w:r>
        <w:t>função</w:t>
      </w:r>
      <w:proofErr w:type="spellEnd"/>
      <w:r>
        <w:t xml:space="preserve"> </w:t>
      </w:r>
      <w:r w:rsidR="004754EF">
        <w:t>de</w:t>
      </w:r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nidade</w:t>
      </w:r>
      <w:proofErr w:type="spellEnd"/>
      <w:r>
        <w:t xml:space="preserve"> de bit à </w:t>
      </w:r>
      <w:proofErr w:type="spellStart"/>
      <w:r>
        <w:t>instrução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permitindo</w:t>
      </w:r>
      <w:proofErr w:type="spellEnd"/>
    </w:p>
    <w:p w14:paraId="7B5FDA5B" w14:textId="77777777" w:rsidR="006B6633" w:rsidRDefault="006B6633" w:rsidP="0066562A">
      <w:pPr>
        <w:pStyle w:val="SemEspaamento"/>
        <w:jc w:val="both"/>
      </w:pPr>
      <w:r>
        <w:t xml:space="preserve">que o PC </w:t>
      </w:r>
      <w:proofErr w:type="spellStart"/>
      <w:r>
        <w:t>receba</w:t>
      </w:r>
      <w:proofErr w:type="spellEnd"/>
      <w:r>
        <w:t xml:space="preserve"> a </w:t>
      </w:r>
      <w:proofErr w:type="spellStart"/>
      <w:r>
        <w:t>instruçã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da </w:t>
      </w:r>
      <w:proofErr w:type="spellStart"/>
      <w:r>
        <w:t>memória</w:t>
      </w:r>
      <w:proofErr w:type="spellEnd"/>
      <w:r>
        <w:t>.</w:t>
      </w:r>
    </w:p>
    <w:p w14:paraId="2748DE67" w14:textId="77777777" w:rsidR="006B6633" w:rsidRDefault="006B6633" w:rsidP="0066562A">
      <w:pPr>
        <w:pStyle w:val="SemEspaamento"/>
        <w:jc w:val="both"/>
      </w:pPr>
      <w:r>
        <w:t>Uma entrada:</w:t>
      </w:r>
    </w:p>
    <w:p w14:paraId="3188ED4F" w14:textId="3B77DDD5" w:rsidR="006B6633" w:rsidRDefault="006B6633" w:rsidP="0066562A">
      <w:pPr>
        <w:pStyle w:val="SemEspaamento"/>
        <w:jc w:val="both"/>
      </w:pPr>
      <w:r>
        <w:t xml:space="preserve">● </w:t>
      </w:r>
      <w:proofErr w:type="spellStart"/>
      <w:r w:rsidR="004F2C4E">
        <w:t>imput</w:t>
      </w:r>
      <w:r>
        <w:t>_</w:t>
      </w:r>
      <w:r w:rsidR="004F2C4E">
        <w:t>port</w:t>
      </w:r>
      <w:proofErr w:type="spellEnd"/>
      <w:r>
        <w:t xml:space="preserve">: a </w:t>
      </w:r>
      <w:proofErr w:type="spellStart"/>
      <w:r>
        <w:t>única</w:t>
      </w:r>
      <w:proofErr w:type="spellEnd"/>
      <w:r>
        <w:t xml:space="preserve"> entrada do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somador</w:t>
      </w:r>
      <w:proofErr w:type="spellEnd"/>
      <w:r>
        <w:t xml:space="preserve"> (</w:t>
      </w:r>
      <w:proofErr w:type="spellStart"/>
      <w:r w:rsidR="004F2C4E">
        <w:t>countPC</w:t>
      </w:r>
      <w:proofErr w:type="spellEnd"/>
      <w:r>
        <w:t xml:space="preserve">) é a </w:t>
      </w:r>
      <w:proofErr w:type="spellStart"/>
      <w:r>
        <w:t>instrução</w:t>
      </w:r>
      <w:proofErr w:type="spellEnd"/>
      <w:r>
        <w:t xml:space="preserve"> de 8</w:t>
      </w:r>
    </w:p>
    <w:p w14:paraId="6D04CC02" w14:textId="11142531" w:rsidR="006B6633" w:rsidRDefault="006B6633" w:rsidP="0066562A">
      <w:pPr>
        <w:pStyle w:val="SemEspaamento"/>
        <w:jc w:val="both"/>
      </w:pPr>
      <w:r>
        <w:t xml:space="preserve">bits que </w:t>
      </w:r>
      <w:proofErr w:type="spellStart"/>
      <w:r>
        <w:t>está</w:t>
      </w:r>
      <w:proofErr w:type="spellEnd"/>
      <w:r>
        <w:t xml:space="preserve"> no </w:t>
      </w:r>
      <w:r w:rsidR="004F2C4E">
        <w:t>PC.</w:t>
      </w:r>
    </w:p>
    <w:p w14:paraId="6C136089" w14:textId="77777777" w:rsidR="006B6633" w:rsidRDefault="006B6633" w:rsidP="0066562A">
      <w:pPr>
        <w:pStyle w:val="SemEspaamento"/>
        <w:jc w:val="both"/>
      </w:pPr>
      <w:r>
        <w:t xml:space="preserve">Uma </w:t>
      </w:r>
      <w:proofErr w:type="spellStart"/>
      <w:r>
        <w:t>saída</w:t>
      </w:r>
      <w:proofErr w:type="spellEnd"/>
      <w:r>
        <w:t>:</w:t>
      </w:r>
    </w:p>
    <w:p w14:paraId="3E6B52B1" w14:textId="629C9B55" w:rsidR="006B6633" w:rsidRDefault="006B6633" w:rsidP="0066562A">
      <w:pPr>
        <w:pStyle w:val="SemEspaamento"/>
        <w:jc w:val="both"/>
      </w:pPr>
      <w:r>
        <w:t xml:space="preserve">● </w:t>
      </w:r>
      <w:proofErr w:type="spellStart"/>
      <w:r w:rsidR="004F2C4E">
        <w:t>output</w:t>
      </w:r>
      <w:r>
        <w:t>_</w:t>
      </w:r>
      <w:r w:rsidR="004F2C4E">
        <w:t>port</w:t>
      </w:r>
      <w:proofErr w:type="spellEnd"/>
      <w:r>
        <w:t xml:space="preserve">: a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 do </w:t>
      </w:r>
      <w:proofErr w:type="spellStart"/>
      <w:r>
        <w:t>somador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trução</w:t>
      </w:r>
      <w:proofErr w:type="spellEnd"/>
      <w:r>
        <w:t xml:space="preserve"> de 8 bits, </w:t>
      </w:r>
      <w:proofErr w:type="spellStart"/>
      <w:r>
        <w:t>sendo</w:t>
      </w:r>
      <w:proofErr w:type="spellEnd"/>
      <w:r>
        <w:t xml:space="preserve"> a</w:t>
      </w:r>
    </w:p>
    <w:p w14:paraId="65A31B8D" w14:textId="3D986B4D" w:rsidR="004979EF" w:rsidRDefault="006B6633" w:rsidP="0066562A">
      <w:pPr>
        <w:pStyle w:val="SemEspaamento"/>
        <w:jc w:val="both"/>
      </w:pPr>
      <w:proofErr w:type="spellStart"/>
      <w:r>
        <w:t>instrução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da que </w:t>
      </w:r>
      <w:proofErr w:type="spellStart"/>
      <w:r>
        <w:t>entrou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aída_pc</w:t>
      </w:r>
      <w:proofErr w:type="spellEnd"/>
      <w:r>
        <w:cr/>
      </w:r>
    </w:p>
    <w:p w14:paraId="1B593BC5" w14:textId="289A5F8D" w:rsidR="006B6633" w:rsidRDefault="006B6633" w:rsidP="0021201E">
      <w:pPr>
        <w:pStyle w:val="SemEspaamento"/>
        <w:jc w:val="center"/>
      </w:pPr>
      <w:r>
        <w:rPr>
          <w:noProof/>
        </w:rPr>
        <w:drawing>
          <wp:inline distT="0" distB="0" distL="0" distR="0" wp14:anchorId="45507392" wp14:editId="4616220E">
            <wp:extent cx="5612130" cy="834390"/>
            <wp:effectExtent l="0" t="0" r="7620" b="381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8C7" w14:textId="25C07EAC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6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>Somador</w:t>
      </w:r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60EBE664" w14:textId="77777777" w:rsidR="004979EF" w:rsidRDefault="004979EF" w:rsidP="00242E64">
      <w:pPr>
        <w:jc w:val="center"/>
      </w:pPr>
    </w:p>
    <w:p w14:paraId="54F264C4" w14:textId="186E2F14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</w:t>
      </w:r>
      <w:bookmarkStart w:id="20" w:name="_Toc444681800"/>
      <w:bookmarkEnd w:id="20"/>
      <w:proofErr w:type="spellStart"/>
      <w:r>
        <w:rPr>
          <w:color w:val="00000A"/>
        </w:rPr>
        <w:t>An</w:t>
      </w:r>
      <w:r w:rsidR="004F2C4E">
        <w:rPr>
          <w:color w:val="00000A"/>
        </w:rPr>
        <w:t>dGate</w:t>
      </w:r>
      <w:proofErr w:type="spellEnd"/>
    </w:p>
    <w:p w14:paraId="72109641" w14:textId="77777777" w:rsidR="004979EF" w:rsidRDefault="004979EF">
      <w:pPr>
        <w:pStyle w:val="SemEspaamento"/>
      </w:pPr>
    </w:p>
    <w:p w14:paraId="1F4AA386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O bloco lógico AND assume 1 quando todas as duas entradas forem 1 e assume 0</w:t>
      </w:r>
    </w:p>
    <w:p w14:paraId="0D701317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nos demais casos.</w:t>
      </w:r>
    </w:p>
    <w:p w14:paraId="1F9910C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Duas entradas:</w:t>
      </w:r>
    </w:p>
    <w:p w14:paraId="4E267232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● entrada_and_1: a primeira entrada do componente AND diz respeito à flag</w:t>
      </w:r>
    </w:p>
    <w:p w14:paraId="33F7CD51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proofErr w:type="spellStart"/>
      <w:r w:rsidRPr="0021201E">
        <w:rPr>
          <w:rFonts w:cstheme="minorHAnsi"/>
        </w:rPr>
        <w:t>Branch</w:t>
      </w:r>
      <w:proofErr w:type="spellEnd"/>
      <w:r w:rsidRPr="0021201E">
        <w:rPr>
          <w:rFonts w:cstheme="minorHAnsi"/>
        </w:rPr>
        <w:t xml:space="preserve"> vinda da unidade de controle e possui 1 bit, se o valor fornecido for</w:t>
      </w:r>
    </w:p>
    <w:p w14:paraId="448C7E82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1 significa que a flag de desvio condicional está ativa</w:t>
      </w:r>
    </w:p>
    <w:p w14:paraId="5CDE1226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lastRenderedPageBreak/>
        <w:t>● entrada_and_2: a segunda entrada do componente AND possui 1 bit e</w:t>
      </w:r>
    </w:p>
    <w:p w14:paraId="4E6B1C3D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recebe 1 caso a flag Zero que significa desvio condicional vinda da ULA</w:t>
      </w:r>
    </w:p>
    <w:p w14:paraId="7E27213B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esteja ativada e 0 caso esteja inativa</w:t>
      </w:r>
    </w:p>
    <w:p w14:paraId="3E32C2C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Uma saída:</w:t>
      </w:r>
    </w:p>
    <w:p w14:paraId="3C6821BE" w14:textId="77777777" w:rsidR="004F2C4E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 xml:space="preserve">● </w:t>
      </w:r>
      <w:proofErr w:type="spellStart"/>
      <w:r w:rsidRPr="0021201E">
        <w:rPr>
          <w:rFonts w:cstheme="minorHAnsi"/>
        </w:rPr>
        <w:t>saida_and</w:t>
      </w:r>
      <w:proofErr w:type="spellEnd"/>
      <w:r w:rsidRPr="0021201E">
        <w:rPr>
          <w:rFonts w:cstheme="minorHAnsi"/>
        </w:rPr>
        <w:t>: caso ambas as flags de desvio condicional estiverem ativas,</w:t>
      </w:r>
    </w:p>
    <w:p w14:paraId="0AFE4A24" w14:textId="58F7DA43" w:rsidR="004979EF" w:rsidRPr="0021201E" w:rsidRDefault="004F2C4E" w:rsidP="0066562A">
      <w:pPr>
        <w:spacing w:after="0"/>
        <w:jc w:val="both"/>
        <w:rPr>
          <w:rFonts w:cstheme="minorHAnsi"/>
        </w:rPr>
      </w:pPr>
      <w:r w:rsidRPr="0021201E">
        <w:rPr>
          <w:rFonts w:cstheme="minorHAnsi"/>
        </w:rPr>
        <w:t>saíra 1 bit no valor 1, o que significa que será feita uma instrução de desvio</w:t>
      </w:r>
    </w:p>
    <w:p w14:paraId="377D1D13" w14:textId="55D1287C" w:rsidR="0021201E" w:rsidRPr="0021201E" w:rsidRDefault="0021201E" w:rsidP="0066562A">
      <w:pPr>
        <w:spacing w:after="0"/>
        <w:jc w:val="both"/>
        <w:rPr>
          <w:sz w:val="24"/>
          <w:szCs w:val="24"/>
        </w:rPr>
      </w:pPr>
    </w:p>
    <w:p w14:paraId="540AFAEE" w14:textId="64C85D8E" w:rsidR="0021201E" w:rsidRDefault="0021201E" w:rsidP="0021201E">
      <w:pPr>
        <w:spacing w:after="0"/>
        <w:jc w:val="center"/>
      </w:pPr>
      <w:r>
        <w:rPr>
          <w:noProof/>
        </w:rPr>
        <w:drawing>
          <wp:inline distT="0" distB="0" distL="0" distR="0" wp14:anchorId="61651D8D" wp14:editId="1E461182">
            <wp:extent cx="4960170" cy="881135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985" cy="8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5D5" w14:textId="1C656AD6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7</w:t>
      </w:r>
      <w:r>
        <w:rPr>
          <w:color w:val="00000A"/>
        </w:rPr>
        <w:t xml:space="preserve"> - Bloco simbólico do componente </w:t>
      </w:r>
      <w:proofErr w:type="spellStart"/>
      <w:r>
        <w:rPr>
          <w:color w:val="00000A"/>
        </w:rPr>
        <w:t>AndGate</w:t>
      </w:r>
      <w:proofErr w:type="spellEnd"/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75B9FEF4" w14:textId="77777777" w:rsidR="00242E64" w:rsidRDefault="00242E64" w:rsidP="0021201E">
      <w:pPr>
        <w:spacing w:after="0"/>
        <w:jc w:val="center"/>
      </w:pPr>
    </w:p>
    <w:p w14:paraId="586EFDA0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801"/>
      <w:bookmarkEnd w:id="21"/>
      <w:r>
        <w:rPr>
          <w:color w:val="00000A"/>
        </w:rPr>
        <w:t>Mux_2x1</w:t>
      </w:r>
    </w:p>
    <w:p w14:paraId="649896C8" w14:textId="257CD350" w:rsidR="00836475" w:rsidRPr="00836475" w:rsidRDefault="0021201E" w:rsidP="00836475">
      <w:pPr>
        <w:pStyle w:val="Legenda"/>
        <w:spacing w:after="0"/>
        <w:rPr>
          <w:rFonts w:cstheme="minorHAnsi"/>
          <w:b w:val="0"/>
          <w:bCs w:val="0"/>
          <w:color w:val="00000A"/>
          <w:sz w:val="22"/>
          <w:szCs w:val="22"/>
        </w:rPr>
      </w:pPr>
      <w:r w:rsidRPr="0021201E">
        <w:rPr>
          <w:rFonts w:cstheme="minorHAnsi"/>
          <w:b w:val="0"/>
          <w:bCs w:val="0"/>
          <w:color w:val="00000A"/>
          <w:sz w:val="22"/>
          <w:szCs w:val="22"/>
        </w:rPr>
        <w:t>Os multiplexadores são utilizados na decisão de valores baseados em uma flag, que decidem qual valor sairá no output.</w:t>
      </w:r>
    </w:p>
    <w:p w14:paraId="622C40E2" w14:textId="79C05A19" w:rsidR="00836475" w:rsidRDefault="00836475" w:rsidP="00242E64">
      <w:pPr>
        <w:spacing w:after="0"/>
        <w:jc w:val="center"/>
      </w:pPr>
      <w:r>
        <w:rPr>
          <w:noProof/>
        </w:rPr>
        <w:drawing>
          <wp:inline distT="0" distB="0" distL="0" distR="0" wp14:anchorId="15D56082" wp14:editId="0CF487E7">
            <wp:extent cx="4952707" cy="1399849"/>
            <wp:effectExtent l="0" t="0" r="635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615" cy="14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C71" w14:textId="2CA0453B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>
        <w:t>8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 xml:space="preserve">Mux_2x1 </w:t>
      </w:r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634D606C" w14:textId="77777777" w:rsidR="00242E64" w:rsidRPr="00836475" w:rsidRDefault="00242E64" w:rsidP="00836475">
      <w:pPr>
        <w:jc w:val="center"/>
      </w:pPr>
    </w:p>
    <w:p w14:paraId="63A5C8D3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</w:t>
      </w:r>
      <w:bookmarkStart w:id="22" w:name="_Toc444681802"/>
      <w:bookmarkEnd w:id="22"/>
      <w:r>
        <w:rPr>
          <w:color w:val="00000A"/>
        </w:rPr>
        <w:t>PC</w:t>
      </w:r>
    </w:p>
    <w:p w14:paraId="6A1634DF" w14:textId="17DB71EC" w:rsidR="004979EF" w:rsidRDefault="00DD7CF1" w:rsidP="0066562A">
      <w:pPr>
        <w:pStyle w:val="SemEspaamento"/>
        <w:jc w:val="both"/>
        <w:rPr>
          <w:lang w:val="pt-BR"/>
        </w:rPr>
      </w:pPr>
      <w:r w:rsidRPr="00DD7CF1">
        <w:rPr>
          <w:lang w:val="pt-BR"/>
        </w:rPr>
        <w:t xml:space="preserve">O </w:t>
      </w:r>
      <w:proofErr w:type="spellStart"/>
      <w:r w:rsidRPr="00DD7CF1">
        <w:rPr>
          <w:lang w:val="pt-BR"/>
        </w:rPr>
        <w:t>Program</w:t>
      </w:r>
      <w:proofErr w:type="spellEnd"/>
      <w:r w:rsidRPr="00DD7CF1">
        <w:rPr>
          <w:lang w:val="pt-BR"/>
        </w:rPr>
        <w:t xml:space="preserve"> </w:t>
      </w:r>
      <w:proofErr w:type="spellStart"/>
      <w:r w:rsidRPr="00DD7CF1">
        <w:rPr>
          <w:lang w:val="pt-BR"/>
        </w:rPr>
        <w:t>Counter</w:t>
      </w:r>
      <w:proofErr w:type="spellEnd"/>
      <w:r w:rsidRPr="00DD7CF1">
        <w:rPr>
          <w:lang w:val="pt-BR"/>
        </w:rPr>
        <w:t xml:space="preserve"> é um registrador de propósito especial usado pelo processador para armazenar o endereço de 8 bits da próxima instrução a ser executada. Ele recebe a entrada de um bit chamado </w:t>
      </w:r>
      <w:proofErr w:type="spellStart"/>
      <w:r w:rsidRPr="00DD7CF1">
        <w:rPr>
          <w:lang w:val="pt-BR"/>
        </w:rPr>
        <w:t>clock</w:t>
      </w:r>
      <w:proofErr w:type="spellEnd"/>
      <w:r w:rsidRPr="00DD7CF1">
        <w:rPr>
          <w:lang w:val="pt-BR"/>
        </w:rPr>
        <w:t xml:space="preserve"> que indica se a unidade está ligada e o computador de entrada é uma instrução de 8 bits.</w:t>
      </w:r>
    </w:p>
    <w:p w14:paraId="58AE160B" w14:textId="07C2F169" w:rsidR="00074548" w:rsidRDefault="00074548" w:rsidP="0066562A">
      <w:pPr>
        <w:pStyle w:val="SemEspaamento"/>
        <w:jc w:val="both"/>
        <w:rPr>
          <w:lang w:val="pt-BR"/>
        </w:rPr>
      </w:pPr>
      <w:r w:rsidRPr="00074548">
        <w:rPr>
          <w:lang w:val="pt-BR"/>
        </w:rPr>
        <w:drawing>
          <wp:inline distT="0" distB="0" distL="0" distR="0" wp14:anchorId="134F153A" wp14:editId="3680D6F3">
            <wp:extent cx="5612130" cy="1531620"/>
            <wp:effectExtent l="0" t="0" r="762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FCE" w14:textId="4211549A" w:rsidR="00074548" w:rsidRDefault="00074548" w:rsidP="00074548">
      <w:pPr>
        <w:pStyle w:val="Legenda"/>
        <w:jc w:val="center"/>
      </w:pPr>
      <w:r>
        <w:rPr>
          <w:color w:val="00000A"/>
        </w:rPr>
        <w:t xml:space="preserve">Figura </w:t>
      </w:r>
      <w:r>
        <w:t>9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 xml:space="preserve">PC </w:t>
      </w:r>
      <w:r>
        <w:rPr>
          <w:color w:val="00000A"/>
        </w:rPr>
        <w:t xml:space="preserve">gerado pelo </w:t>
      </w:r>
      <w:proofErr w:type="spellStart"/>
      <w:r>
        <w:rPr>
          <w:color w:val="00000A"/>
        </w:rPr>
        <w:t>Quartus</w:t>
      </w:r>
      <w:proofErr w:type="spellEnd"/>
    </w:p>
    <w:p w14:paraId="5CB40769" w14:textId="77777777" w:rsidR="00074548" w:rsidRDefault="00074548" w:rsidP="00074548">
      <w:pPr>
        <w:pStyle w:val="SemEspaamento"/>
        <w:jc w:val="center"/>
        <w:rPr>
          <w:lang w:val="pt-BR"/>
        </w:rPr>
      </w:pPr>
    </w:p>
    <w:p w14:paraId="56039810" w14:textId="77777777" w:rsidR="004979EF" w:rsidRDefault="00865298">
      <w:pPr>
        <w:pStyle w:val="Ttulo3"/>
        <w:numPr>
          <w:ilvl w:val="2"/>
          <w:numId w:val="2"/>
        </w:numPr>
        <w:rPr>
          <w:color w:val="00000A"/>
        </w:rPr>
      </w:pPr>
      <w:bookmarkStart w:id="23" w:name="_Toc444681803"/>
      <w:bookmarkEnd w:id="23"/>
      <w:r>
        <w:rPr>
          <w:color w:val="00000A"/>
        </w:rPr>
        <w:t>ZERO</w:t>
      </w:r>
    </w:p>
    <w:p w14:paraId="49F26F72" w14:textId="77777777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O zero fornece uma flag que indica se um valor é igual ou diferente do que foi</w:t>
      </w:r>
    </w:p>
    <w:p w14:paraId="74AA4193" w14:textId="2048B3E6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lastRenderedPageBreak/>
        <w:t xml:space="preserve">comparado. O componente Zero </w:t>
      </w:r>
      <w:r>
        <w:rPr>
          <w:lang w:val="pt-BR"/>
        </w:rPr>
        <w:t>está inserido na</w:t>
      </w:r>
      <w:r w:rsidRPr="0066562A">
        <w:rPr>
          <w:lang w:val="pt-BR"/>
        </w:rPr>
        <w:t xml:space="preserve"> ULA, e é utilizado apenas </w:t>
      </w:r>
      <w:r>
        <w:rPr>
          <w:lang w:val="pt-BR"/>
        </w:rPr>
        <w:t>para</w:t>
      </w:r>
      <w:r w:rsidRPr="0066562A">
        <w:rPr>
          <w:lang w:val="pt-BR"/>
        </w:rPr>
        <w:t xml:space="preserve"> caso</w:t>
      </w:r>
      <w:r>
        <w:rPr>
          <w:lang w:val="pt-BR"/>
        </w:rPr>
        <w:t>s</w:t>
      </w:r>
      <w:r w:rsidRPr="0066562A">
        <w:rPr>
          <w:lang w:val="pt-BR"/>
        </w:rPr>
        <w:t xml:space="preserve"> de</w:t>
      </w:r>
    </w:p>
    <w:p w14:paraId="42A2AA73" w14:textId="77777777" w:rsidR="0066562A" w:rsidRPr="0066562A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operações comparativas. Sua função é apenas inicializar a flag necessária para realizar a</w:t>
      </w:r>
    </w:p>
    <w:p w14:paraId="62ED8549" w14:textId="202A5240" w:rsidR="004979EF" w:rsidRDefault="0066562A" w:rsidP="0066562A">
      <w:pPr>
        <w:pStyle w:val="SemEspaamento"/>
        <w:rPr>
          <w:lang w:val="pt-BR"/>
        </w:rPr>
      </w:pPr>
      <w:r w:rsidRPr="0066562A">
        <w:rPr>
          <w:lang w:val="pt-BR"/>
        </w:rPr>
        <w:t>comparação.</w:t>
      </w:r>
    </w:p>
    <w:p w14:paraId="12A236F9" w14:textId="74239A23" w:rsidR="0066562A" w:rsidRDefault="0066562A" w:rsidP="0066562A">
      <w:pPr>
        <w:pStyle w:val="SemEspaamento"/>
        <w:rPr>
          <w:lang w:val="pt-BR"/>
        </w:rPr>
      </w:pPr>
    </w:p>
    <w:p w14:paraId="14DD2CF3" w14:textId="0D921254" w:rsidR="0066562A" w:rsidRDefault="0066562A" w:rsidP="0066562A">
      <w:pPr>
        <w:pStyle w:val="SemEspaamen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34B7DE6" wp14:editId="21D3DDC3">
            <wp:extent cx="5612130" cy="846455"/>
            <wp:effectExtent l="0" t="0" r="7620" b="0"/>
            <wp:docPr id="17" name="Imagem 1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For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8E0" w14:textId="56751F02" w:rsidR="00242E64" w:rsidRDefault="00242E64" w:rsidP="00242E64">
      <w:pPr>
        <w:pStyle w:val="Legenda"/>
        <w:jc w:val="center"/>
      </w:pPr>
      <w:r>
        <w:rPr>
          <w:color w:val="00000A"/>
        </w:rPr>
        <w:t xml:space="preserve">Figura </w:t>
      </w:r>
      <w:r w:rsidR="00074548">
        <w:t>10</w:t>
      </w:r>
      <w:r>
        <w:rPr>
          <w:color w:val="00000A"/>
        </w:rPr>
        <w:t xml:space="preserve"> - Bloco simbólico do componente </w:t>
      </w:r>
      <w:r>
        <w:rPr>
          <w:color w:val="00000A"/>
        </w:rPr>
        <w:t>Zero</w:t>
      </w:r>
      <w:r>
        <w:rPr>
          <w:color w:val="00000A"/>
        </w:rPr>
        <w:t xml:space="preserve"> gerado pelo </w:t>
      </w:r>
      <w:proofErr w:type="spellStart"/>
      <w:r>
        <w:rPr>
          <w:color w:val="00000A"/>
        </w:rPr>
        <w:t>Quartus</w:t>
      </w:r>
      <w:proofErr w:type="spellEnd"/>
    </w:p>
    <w:p w14:paraId="37D5E693" w14:textId="77777777" w:rsidR="00242E64" w:rsidRDefault="00242E64" w:rsidP="0066562A">
      <w:pPr>
        <w:pStyle w:val="SemEspaamento"/>
        <w:jc w:val="center"/>
        <w:rPr>
          <w:lang w:val="pt-BR"/>
        </w:rPr>
      </w:pPr>
    </w:p>
    <w:p w14:paraId="42461219" w14:textId="77777777" w:rsidR="004979EF" w:rsidRDefault="00865298">
      <w:pPr>
        <w:pStyle w:val="Ttulo2"/>
        <w:numPr>
          <w:ilvl w:val="1"/>
          <w:numId w:val="2"/>
        </w:numPr>
        <w:rPr>
          <w:color w:val="00000A"/>
        </w:rPr>
      </w:pPr>
      <w:bookmarkStart w:id="24" w:name="_Toc444681804"/>
      <w:proofErr w:type="spellStart"/>
      <w:r>
        <w:rPr>
          <w:color w:val="00000A"/>
        </w:rPr>
        <w:t>Datapath</w:t>
      </w:r>
      <w:bookmarkEnd w:id="24"/>
      <w:proofErr w:type="spellEnd"/>
      <w:r>
        <w:rPr>
          <w:color w:val="00000A"/>
        </w:rPr>
        <w:t xml:space="preserve">      </w:t>
      </w:r>
    </w:p>
    <w:p w14:paraId="15310EC5" w14:textId="77777777" w:rsidR="004979EF" w:rsidRDefault="004979EF">
      <w:pPr>
        <w:pStyle w:val="SemEspaamento"/>
        <w:rPr>
          <w:lang w:val="pt-BR"/>
        </w:rPr>
      </w:pPr>
    </w:p>
    <w:p w14:paraId="63FABD15" w14:textId="77777777" w:rsidR="004979EF" w:rsidRDefault="00C15696" w:rsidP="00C1569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Datapath</w:t>
      </w:r>
      <w:proofErr w:type="spellEnd"/>
      <w:r w:rsidRPr="00C15696">
        <w:rPr>
          <w:lang w:val="pt-BR"/>
        </w:rPr>
        <w:t xml:space="preserve"> é uma coleção de unidades funcionais, como unidades lógicas aritméticas ou multiplicadores que executam operações de processamento de dados, registros e barramentos. Junto com a unidade de controle compõe a unidade central de processamento.</w:t>
      </w:r>
    </w:p>
    <w:p w14:paraId="734371D4" w14:textId="746D1ABD" w:rsidR="00C15696" w:rsidRDefault="00C15696">
      <w:pPr>
        <w:pStyle w:val="SemEspaamento"/>
        <w:ind w:firstLine="1134"/>
        <w:jc w:val="both"/>
        <w:rPr>
          <w:lang w:val="pt-BR"/>
        </w:rPr>
      </w:pPr>
    </w:p>
    <w:p w14:paraId="149CEB15" w14:textId="77777777" w:rsidR="00C15696" w:rsidRDefault="00C15696" w:rsidP="00C15696">
      <w:pPr>
        <w:pStyle w:val="SemEspaamento"/>
        <w:rPr>
          <w:lang w:val="pt-BR"/>
        </w:rPr>
      </w:pPr>
    </w:p>
    <w:p w14:paraId="5FC9F5CD" w14:textId="77777777" w:rsidR="00C15696" w:rsidRDefault="00C15696" w:rsidP="00074548">
      <w:pPr>
        <w:pStyle w:val="SemEspaamento"/>
        <w:rPr>
          <w:lang w:val="pt-BR"/>
        </w:rPr>
      </w:pPr>
      <w:r>
        <w:rPr>
          <w:noProof/>
        </w:rPr>
        <w:drawing>
          <wp:inline distT="0" distB="0" distL="0" distR="0" wp14:anchorId="1F5FDDE2" wp14:editId="6B9DD82B">
            <wp:extent cx="5664562" cy="2558415"/>
            <wp:effectExtent l="0" t="0" r="0" b="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700" cy="2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06AC" w14:textId="77777777" w:rsidR="00074548" w:rsidRDefault="00074548" w:rsidP="00C15696">
      <w:pPr>
        <w:pStyle w:val="SemEspaamento"/>
        <w:rPr>
          <w:lang w:val="pt-BR"/>
        </w:rPr>
      </w:pPr>
    </w:p>
    <w:p w14:paraId="0B1ED751" w14:textId="56E17AF1" w:rsidR="00074548" w:rsidRDefault="00074548" w:rsidP="00074548">
      <w:pPr>
        <w:pStyle w:val="Legenda"/>
        <w:spacing w:after="0"/>
        <w:jc w:val="center"/>
      </w:pPr>
      <w:r>
        <w:rPr>
          <w:color w:val="00000A"/>
        </w:rPr>
        <w:t xml:space="preserve">Figura </w:t>
      </w:r>
      <w:r w:rsidR="004E62E7">
        <w:t>11</w:t>
      </w:r>
      <w:r>
        <w:rPr>
          <w:color w:val="00000A"/>
        </w:rPr>
        <w:t xml:space="preserve"> - Bloco simbólico do </w:t>
      </w:r>
      <w:proofErr w:type="spellStart"/>
      <w:r>
        <w:rPr>
          <w:color w:val="00000A"/>
        </w:rPr>
        <w:t>Datapath</w:t>
      </w:r>
      <w:proofErr w:type="spellEnd"/>
      <w:r>
        <w:rPr>
          <w:color w:val="00000A"/>
        </w:rPr>
        <w:t xml:space="preserve"> pelo </w:t>
      </w:r>
      <w:proofErr w:type="spellStart"/>
      <w:r>
        <w:rPr>
          <w:color w:val="00000A"/>
        </w:rPr>
        <w:t>Quartus</w:t>
      </w:r>
      <w:proofErr w:type="spellEnd"/>
    </w:p>
    <w:p w14:paraId="16104C33" w14:textId="0CA94EA0" w:rsidR="00074548" w:rsidRPr="0066562A" w:rsidRDefault="00074548" w:rsidP="00074548">
      <w:pPr>
        <w:pStyle w:val="SemEspaamento"/>
        <w:jc w:val="center"/>
        <w:rPr>
          <w:lang w:val="pt-BR"/>
        </w:rPr>
        <w:sectPr w:rsidR="00074548" w:rsidRPr="0066562A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4BF03AB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25" w:name="_Toc444681805"/>
      <w:bookmarkEnd w:id="25"/>
      <w:r>
        <w:rPr>
          <w:color w:val="00000A"/>
        </w:rPr>
        <w:lastRenderedPageBreak/>
        <w:t>Simulações e Testes</w:t>
      </w:r>
    </w:p>
    <w:p w14:paraId="2EFC771C" w14:textId="77777777" w:rsidR="004979EF" w:rsidRDefault="004979EF">
      <w:pPr>
        <w:pStyle w:val="SemEspaamento"/>
        <w:rPr>
          <w:lang w:val="pt-BR"/>
        </w:rPr>
      </w:pPr>
    </w:p>
    <w:p w14:paraId="26724BA9" w14:textId="0504236D" w:rsidR="004979EF" w:rsidRDefault="0086529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</w:t>
      </w:r>
      <w:r w:rsidR="008A67E5">
        <w:rPr>
          <w:sz w:val="24"/>
          <w:szCs w:val="24"/>
          <w:lang w:val="pt-BR"/>
        </w:rPr>
        <w:t>específico</w:t>
      </w:r>
      <w:r>
        <w:rPr>
          <w:sz w:val="24"/>
          <w:szCs w:val="24"/>
          <w:lang w:val="pt-BR"/>
        </w:rPr>
        <w:t xml:space="preserve">, em seguida efetuamos testes de cada instrução que o processador implementa. Para demonstrar o funcionamento do processador </w:t>
      </w:r>
      <w:r w:rsidR="009F3A89" w:rsidRPr="009F3A89">
        <w:rPr>
          <w:sz w:val="24"/>
          <w:szCs w:val="24"/>
          <w:lang w:val="pt-BR"/>
        </w:rPr>
        <w:t>8BIS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9F3A89">
        <w:rPr>
          <w:sz w:val="24"/>
          <w:szCs w:val="24"/>
          <w:lang w:val="pt-BR"/>
        </w:rPr>
        <w:t>Fibonacci</w:t>
      </w:r>
      <w:r w:rsidR="000966CF">
        <w:rPr>
          <w:sz w:val="24"/>
          <w:szCs w:val="24"/>
          <w:lang w:val="pt-BR"/>
        </w:rPr>
        <w:t>.</w:t>
      </w:r>
    </w:p>
    <w:p w14:paraId="09CD47BF" w14:textId="77777777" w:rsidR="004979EF" w:rsidRDefault="004979EF">
      <w:pPr>
        <w:pStyle w:val="SemEspaamento"/>
        <w:jc w:val="both"/>
        <w:rPr>
          <w:sz w:val="24"/>
          <w:szCs w:val="24"/>
          <w:lang w:val="pt-BR"/>
        </w:rPr>
      </w:pPr>
    </w:p>
    <w:p w14:paraId="23462A74" w14:textId="7A505271" w:rsidR="004979EF" w:rsidRPr="009934D6" w:rsidRDefault="00865298">
      <w:pPr>
        <w:pStyle w:val="Legenda"/>
        <w:keepNext/>
        <w:jc w:val="center"/>
        <w:rPr>
          <w:color w:val="auto"/>
        </w:rPr>
      </w:pPr>
      <w:bookmarkStart w:id="26" w:name="_Toc444681824"/>
      <w:r w:rsidRPr="009934D6">
        <w:rPr>
          <w:color w:val="auto"/>
        </w:rPr>
        <w:t xml:space="preserve">Tabela </w:t>
      </w:r>
      <w:r w:rsidRPr="009934D6">
        <w:rPr>
          <w:color w:val="auto"/>
        </w:rPr>
        <w:fldChar w:fldCharType="begin"/>
      </w:r>
      <w:r w:rsidRPr="009934D6">
        <w:rPr>
          <w:color w:val="auto"/>
        </w:rPr>
        <w:instrText>SEQ Tabela \* ARABIC</w:instrText>
      </w:r>
      <w:r w:rsidRPr="009934D6">
        <w:rPr>
          <w:color w:val="auto"/>
        </w:rPr>
        <w:fldChar w:fldCharType="separate"/>
      </w:r>
      <w:r w:rsidRPr="009934D6">
        <w:rPr>
          <w:color w:val="auto"/>
        </w:rPr>
        <w:t>3</w:t>
      </w:r>
      <w:r w:rsidRPr="009934D6">
        <w:rPr>
          <w:color w:val="auto"/>
        </w:rPr>
        <w:fldChar w:fldCharType="end"/>
      </w:r>
      <w:r w:rsidRPr="009934D6">
        <w:rPr>
          <w:color w:val="auto"/>
        </w:rPr>
        <w:t xml:space="preserve"> - Código Fibonacci para o processador Quantum/</w:t>
      </w:r>
      <w:bookmarkEnd w:id="26"/>
      <w:r w:rsidR="009934D6" w:rsidRPr="009934D6">
        <w:rPr>
          <w:color w:val="auto"/>
        </w:rPr>
        <w:t>8BIS</w:t>
      </w:r>
      <w:r w:rsidRPr="009934D6">
        <w:rPr>
          <w:color w:val="auto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4979EF" w14:paraId="5E43F11D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55D7633B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4306A606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711C1AFB" w14:textId="77777777" w:rsidR="004979EF" w:rsidRDefault="00865298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4979EF" w14:paraId="0FEE07DE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6F85CEF5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7B617CA5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14:paraId="65F7B8A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1" w:type="dxa"/>
            <w:shd w:val="clear" w:color="auto" w:fill="17365D" w:themeFill="text2" w:themeFillShade="BF"/>
          </w:tcPr>
          <w:p w14:paraId="6B73E27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14:paraId="57C3DC7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4979EF" w14:paraId="367538D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39B0976E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46AE3140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14:paraId="23A4395F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14:paraId="6E39B22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4979EF" w14:paraId="6BC01F2A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A11AD6D" w14:textId="77777777" w:rsidR="004979EF" w:rsidRDefault="004979EF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336FFF9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1006B0F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4979EF" w14:paraId="4754FB13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4787EE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DA83183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18805C2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F5B73A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26F6A7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64EAB73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230F48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</w:tcPr>
          <w:p w14:paraId="4B22873C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6AAE3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4979EF" w14:paraId="5E30D9C7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B83366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3CC136C" w14:textId="77777777" w:rsidR="004979EF" w:rsidRDefault="00865298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1711DA9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22FADFB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0D645C2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356BDF0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31F805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14:paraId="3A8A2872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613E7DC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4979EF" w14:paraId="033D9CF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658286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7F129982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079802D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14:paraId="6DB2D53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00A98AC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4568813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DBC14D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37932CB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3B9E726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4898DA4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AF99F7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4979EF" w14:paraId="17B249C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532BA2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</w:tcPr>
          <w:p w14:paraId="161D5952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EF853C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4979EF" w14:paraId="59B7F14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DC59E3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1153FABA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5DC67B6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2277E87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14:paraId="6D1F02B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4979EF" w14:paraId="473EA04B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0AF559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73F2F9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383D283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1D3D225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D5B6BA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2FE6D0D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8982BE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</w:tcPr>
          <w:p w14:paraId="10D9CBF0" w14:textId="77777777" w:rsidR="004979EF" w:rsidRDefault="004979EF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E71697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4979EF" w14:paraId="36AD277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4E5C7A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3E2A2B50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72CC726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14:paraId="284CD6A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6D4397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44D7310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BCF60D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4DC2C776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446ACBE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14:paraId="501DA5E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C71625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370A464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E817A1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835B14E" w14:textId="77777777" w:rsidR="004979EF" w:rsidRDefault="0086529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5EDFB4D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472A264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4979EF" w14:paraId="41C4D4E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0371A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D04C66F" w14:textId="77777777" w:rsidR="004979EF" w:rsidRDefault="004979EF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B3D828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4979EF" w14:paraId="43A360D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728585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1D0F052" w14:textId="77777777" w:rsidR="004979EF" w:rsidRDefault="00865298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67A04BE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B8D067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3C3E788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3A1A056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DC7B52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14:paraId="217CB1B2" w14:textId="77777777" w:rsidR="004979EF" w:rsidRDefault="004979EF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47B9B32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4979EF" w14:paraId="537F873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34E296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14:paraId="3896CD86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0C57729D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14:paraId="11D497D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23D23D1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4979EF" w14:paraId="771278DE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72D7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14:paraId="76D12549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14:paraId="50904B1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4A9DAF0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14:paraId="1E4FD10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223714C1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AB3C480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14:paraId="7D86330B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2061375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14:paraId="4C93DD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14:paraId="5FB447E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4979EF" w14:paraId="7C7B4E5A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623ED8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B5D3854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14:paraId="6246BC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14:paraId="4EC9508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C22C20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4979EF" w14:paraId="73B1AB1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179C689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7C248B7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536C713E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14:paraId="02412C6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1951D6F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450E8F4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1FE440B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14:paraId="1284F8A5" w14:textId="77777777" w:rsidR="004979EF" w:rsidRDefault="004979EF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243909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4979EF" w14:paraId="522DF8E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A9B66E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16C71957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6F23D04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14:paraId="4BFA4467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5B1F1322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4979EF" w14:paraId="22C9F96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8B1E7C4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6C153918" w14:textId="77777777" w:rsidR="004979EF" w:rsidRDefault="00865298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053C475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14:paraId="748933D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14:paraId="4E9770AA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979EF" w14:paraId="41B01A6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971E7D8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1D813DF" w14:textId="77777777" w:rsidR="004979EF" w:rsidRDefault="00865298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P </w:t>
            </w:r>
            <w:proofErr w:type="spellStart"/>
            <w:r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97F3A03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60E1636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4979EF" w14:paraId="7B734DC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BF09D2F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14:paraId="78CAD269" w14:textId="77777777" w:rsidR="004979EF" w:rsidRDefault="004979EF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7F70B25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4979EF" w14:paraId="2277A77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17C96A1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73AB5A5A" w14:textId="77777777" w:rsidR="004979EF" w:rsidRDefault="00865298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14:paraId="0FB633EC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14:paraId="5BF296B6" w14:textId="77777777" w:rsidR="004979EF" w:rsidRDefault="008652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14:paraId="048CA3E1" w14:textId="77777777" w:rsidR="004979EF" w:rsidRDefault="00865298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3602099" w14:textId="77777777" w:rsidR="004979EF" w:rsidRDefault="004979EF">
      <w:pPr>
        <w:pStyle w:val="Legenda"/>
        <w:jc w:val="center"/>
        <w:rPr>
          <w:sz w:val="24"/>
          <w:szCs w:val="24"/>
        </w:rPr>
      </w:pPr>
    </w:p>
    <w:p w14:paraId="79CF7967" w14:textId="77777777" w:rsidR="004979EF" w:rsidRDefault="004979EF">
      <w:pPr>
        <w:pStyle w:val="SemEspaamento"/>
        <w:jc w:val="both"/>
        <w:rPr>
          <w:b/>
          <w:lang w:val="pt-BR"/>
        </w:rPr>
      </w:pPr>
    </w:p>
    <w:p w14:paraId="27714CDF" w14:textId="77777777" w:rsidR="004979EF" w:rsidRDefault="004979EF">
      <w:pPr>
        <w:rPr>
          <w:b/>
        </w:rPr>
      </w:pPr>
    </w:p>
    <w:p w14:paraId="259B911E" w14:textId="317B118E" w:rsidR="004979EF" w:rsidRDefault="00EC5004">
      <w:pPr>
        <w:rPr>
          <w:b/>
        </w:rPr>
      </w:pPr>
      <w:r>
        <w:rPr>
          <w:b/>
        </w:rPr>
        <w:lastRenderedPageBreak/>
        <w:t xml:space="preserve">Na Sequência de Fibonacci, há uma regra </w:t>
      </w:r>
      <w:r w:rsidRPr="00EC5004">
        <w:rPr>
          <w:b/>
        </w:rPr>
        <w:t>na qual cada termo subsequente corresponde à soma dos dois anteriores</w:t>
      </w:r>
      <w:r>
        <w:rPr>
          <w:b/>
        </w:rPr>
        <w:t xml:space="preserve">, e no processador isso acontece a cada 3 </w:t>
      </w:r>
      <w:r w:rsidR="00CE7A26">
        <w:rPr>
          <w:b/>
        </w:rPr>
        <w:t>instruções onde ao passar por elas ocorre a soma dos anteriores pelo resultado</w:t>
      </w:r>
      <w:r w:rsidR="000966CF">
        <w:rPr>
          <w:b/>
        </w:rPr>
        <w:t>, onde logo a baixo será e</w:t>
      </w:r>
      <w:r w:rsidR="00D05E22">
        <w:rPr>
          <w:b/>
        </w:rPr>
        <w:t>xibido.</w:t>
      </w:r>
    </w:p>
    <w:p w14:paraId="5C1AEE35" w14:textId="77777777" w:rsidR="004979EF" w:rsidRDefault="00865298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3EDD7734" w14:textId="11A4E117" w:rsidR="004979EF" w:rsidRDefault="001A4656" w:rsidP="004E62E7">
      <w:pPr>
        <w:keepNext/>
        <w:jc w:val="center"/>
        <w:rPr>
          <w:color w:val="00000A"/>
        </w:rPr>
      </w:pPr>
      <w:bookmarkStart w:id="27" w:name="_Toc444681817"/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79D569" wp14:editId="777BA030">
                <wp:simplePos x="0" y="0"/>
                <wp:positionH relativeFrom="column">
                  <wp:posOffset>5092065</wp:posOffset>
                </wp:positionH>
                <wp:positionV relativeFrom="paragraph">
                  <wp:posOffset>1927860</wp:posOffset>
                </wp:positionV>
                <wp:extent cx="222770" cy="82735"/>
                <wp:effectExtent l="38100" t="38100" r="44450" b="50800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2770" cy="8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BE8C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5" o:spid="_x0000_s1026" type="#_x0000_t75" style="position:absolute;margin-left:400.25pt;margin-top:151.1pt;width:19pt;height: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">
                <v:imagedata r:id="rId25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3BBC51" wp14:editId="3DC4DA52">
                <wp:simplePos x="0" y="0"/>
                <wp:positionH relativeFrom="column">
                  <wp:posOffset>4542790</wp:posOffset>
                </wp:positionH>
                <wp:positionV relativeFrom="paragraph">
                  <wp:posOffset>1929765</wp:posOffset>
                </wp:positionV>
                <wp:extent cx="204225" cy="80975"/>
                <wp:effectExtent l="38100" t="38100" r="43815" b="52705"/>
                <wp:wrapNone/>
                <wp:docPr id="6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4225" cy="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240E" id="Tinta 60" o:spid="_x0000_s1026" type="#_x0000_t75" style="position:absolute;margin-left:357pt;margin-top:151.25pt;width:17.5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">
                <v:imagedata r:id="rId27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C47083" wp14:editId="546FC83C">
                <wp:simplePos x="0" y="0"/>
                <wp:positionH relativeFrom="column">
                  <wp:posOffset>3998595</wp:posOffset>
                </wp:positionH>
                <wp:positionV relativeFrom="paragraph">
                  <wp:posOffset>1929765</wp:posOffset>
                </wp:positionV>
                <wp:extent cx="190395" cy="80530"/>
                <wp:effectExtent l="38100" t="38100" r="57785" b="53340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0395" cy="8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376D" id="Tinta 51" o:spid="_x0000_s1026" type="#_x0000_t75" style="position:absolute;margin-left:314.15pt;margin-top:151.25pt;width:16.45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">
                <v:imagedata r:id="rId29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F6EF18F" wp14:editId="76DFD237">
                <wp:simplePos x="0" y="0"/>
                <wp:positionH relativeFrom="column">
                  <wp:posOffset>3544499</wp:posOffset>
                </wp:positionH>
                <wp:positionV relativeFrom="paragraph">
                  <wp:posOffset>1935072</wp:posOffset>
                </wp:positionV>
                <wp:extent cx="73440" cy="32040"/>
                <wp:effectExtent l="38100" t="38100" r="41275" b="4445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C3D3" id="Tinta 45" o:spid="_x0000_s1026" type="#_x0000_t75" style="position:absolute;margin-left:278.4pt;margin-top:151.65pt;width:7.2pt;height: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">
                <v:imagedata r:id="rId31" o:title=""/>
              </v:shape>
            </w:pict>
          </mc:Fallback>
        </mc:AlternateContent>
      </w:r>
      <w:r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960F40" wp14:editId="15D08B26">
                <wp:simplePos x="0" y="0"/>
                <wp:positionH relativeFrom="column">
                  <wp:posOffset>3436620</wp:posOffset>
                </wp:positionH>
                <wp:positionV relativeFrom="paragraph">
                  <wp:posOffset>1933575</wp:posOffset>
                </wp:positionV>
                <wp:extent cx="103505" cy="92665"/>
                <wp:effectExtent l="38100" t="38100" r="48895" b="4127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3505" cy="9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92CB8" id="Tinta 44" o:spid="_x0000_s1026" type="#_x0000_t75" style="position:absolute;margin-left:269.9pt;margin-top:151.55pt;width:9.55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">
                <v:imagedata r:id="rId33" o:title=""/>
              </v:shape>
            </w:pict>
          </mc:Fallback>
        </mc:AlternateContent>
      </w:r>
      <w:r w:rsidR="001F530A"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FF8A68" wp14:editId="0B5E71FE">
                <wp:simplePos x="0" y="0"/>
                <wp:positionH relativeFrom="column">
                  <wp:posOffset>2882900</wp:posOffset>
                </wp:positionH>
                <wp:positionV relativeFrom="paragraph">
                  <wp:posOffset>1925955</wp:posOffset>
                </wp:positionV>
                <wp:extent cx="179810" cy="82695"/>
                <wp:effectExtent l="38100" t="38100" r="48895" b="50800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9810" cy="8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60CD" id="Tinta 39" o:spid="_x0000_s1026" type="#_x0000_t75" style="position:absolute;margin-left:226.3pt;margin-top:150.95pt;width:15.55pt;height: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">
                <v:imagedata r:id="rId35" o:title=""/>
              </v:shape>
            </w:pict>
          </mc:Fallback>
        </mc:AlternateContent>
      </w:r>
      <w:r w:rsidR="001F530A">
        <w:rPr>
          <w:noProof/>
          <w:color w:val="00000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4136D7" wp14:editId="7496BAD7">
                <wp:simplePos x="0" y="0"/>
                <wp:positionH relativeFrom="column">
                  <wp:posOffset>2341880</wp:posOffset>
                </wp:positionH>
                <wp:positionV relativeFrom="paragraph">
                  <wp:posOffset>1929130</wp:posOffset>
                </wp:positionV>
                <wp:extent cx="181900" cy="74930"/>
                <wp:effectExtent l="38100" t="19050" r="46990" b="3937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190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B16AA" id="Tinta 34" o:spid="_x0000_s1026" type="#_x0000_t75" style="position:absolute;margin-left:183.7pt;margin-top:151.2pt;width:15.7pt;height: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">
                <v:imagedata r:id="rId37" o:title=""/>
              </v:shape>
            </w:pict>
          </mc:Fallback>
        </mc:AlternateContent>
      </w:r>
      <w:r w:rsidR="00C37C51">
        <w:rPr>
          <w:noProof/>
          <w:color w:val="00000A"/>
        </w:rPr>
        <w:drawing>
          <wp:inline distT="0" distB="0" distL="0" distR="0" wp14:anchorId="4ACE1100" wp14:editId="062F78F0">
            <wp:extent cx="5610860" cy="2801620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98">
        <w:rPr>
          <w:color w:val="00000A"/>
        </w:rPr>
        <w:t xml:space="preserve">Figura </w:t>
      </w:r>
      <w:bookmarkEnd w:id="27"/>
      <w:r w:rsidR="004E62E7" w:rsidRPr="004E62E7">
        <w:rPr>
          <w:color w:val="548DD4" w:themeColor="text2" w:themeTint="99"/>
        </w:rPr>
        <w:t>12</w:t>
      </w:r>
      <w:r w:rsidR="00865298" w:rsidRPr="004E62E7">
        <w:rPr>
          <w:color w:val="548DD4" w:themeColor="text2" w:themeTint="99"/>
        </w:rPr>
        <w:t xml:space="preserve"> </w:t>
      </w:r>
      <w:r w:rsidR="00EC5004">
        <w:rPr>
          <w:color w:val="00000A"/>
        </w:rPr>
        <w:t>–</w:t>
      </w:r>
      <w:r w:rsidR="00865298">
        <w:rPr>
          <w:color w:val="00000A"/>
        </w:rPr>
        <w:t xml:space="preserve"> </w:t>
      </w:r>
      <w:r w:rsidR="00EC5004">
        <w:rPr>
          <w:color w:val="00000A"/>
        </w:rPr>
        <w:t>Sequencia Fibonacci para teste</w:t>
      </w:r>
      <w:r w:rsidR="00865298">
        <w:rPr>
          <w:color w:val="00000A"/>
        </w:rPr>
        <w:t xml:space="preserve"> na </w:t>
      </w:r>
      <w:proofErr w:type="spellStart"/>
      <w:r w:rsidR="00865298">
        <w:rPr>
          <w:color w:val="00000A"/>
        </w:rPr>
        <w:t>waveform</w:t>
      </w:r>
      <w:proofErr w:type="spellEnd"/>
      <w:r w:rsidR="00865298">
        <w:rPr>
          <w:color w:val="00000A"/>
        </w:rPr>
        <w:t>.</w:t>
      </w:r>
    </w:p>
    <w:p w14:paraId="46717E78" w14:textId="0B0DA268" w:rsidR="009B3AC6" w:rsidRDefault="009B3AC6" w:rsidP="004E62E7">
      <w:pPr>
        <w:keepNext/>
        <w:jc w:val="center"/>
        <w:rPr>
          <w:color w:val="00000A"/>
        </w:rPr>
      </w:pPr>
    </w:p>
    <w:p w14:paraId="251C16F9" w14:textId="02E899DD" w:rsidR="009B3AC6" w:rsidRDefault="009B3AC6" w:rsidP="009B3AC6">
      <w:pPr>
        <w:keepNext/>
        <w:spacing w:after="0"/>
        <w:jc w:val="center"/>
      </w:pPr>
      <w:r>
        <w:rPr>
          <w:noProof/>
          <w:color w:val="00000A"/>
        </w:rPr>
        <w:drawing>
          <wp:inline distT="0" distB="0" distL="0" distR="0" wp14:anchorId="38B2AD11" wp14:editId="4AF061E6">
            <wp:extent cx="5609590" cy="25634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DF0E" w14:textId="2C6158E4" w:rsidR="004979EF" w:rsidRDefault="009B3AC6" w:rsidP="009B3AC6">
      <w:pPr>
        <w:spacing w:after="0"/>
        <w:jc w:val="center"/>
        <w:rPr>
          <w:color w:val="00000A"/>
        </w:rPr>
      </w:pPr>
      <w:r>
        <w:rPr>
          <w:color w:val="00000A"/>
        </w:rPr>
        <w:t xml:space="preserve">Figura </w:t>
      </w:r>
      <w:r w:rsidRPr="004E62E7">
        <w:rPr>
          <w:color w:val="548DD4" w:themeColor="text2" w:themeTint="99"/>
        </w:rPr>
        <w:t>1</w:t>
      </w:r>
      <w:r w:rsidR="00C24E65">
        <w:rPr>
          <w:color w:val="548DD4" w:themeColor="text2" w:themeTint="99"/>
        </w:rPr>
        <w:t>3</w:t>
      </w:r>
      <w:r w:rsidRPr="004E62E7">
        <w:rPr>
          <w:color w:val="548DD4" w:themeColor="text2" w:themeTint="99"/>
        </w:rPr>
        <w:t xml:space="preserve"> </w:t>
      </w:r>
      <w:r>
        <w:rPr>
          <w:color w:val="00000A"/>
        </w:rPr>
        <w:t>–</w:t>
      </w:r>
      <w:r>
        <w:rPr>
          <w:color w:val="00000A"/>
        </w:rPr>
        <w:t xml:space="preserve"> </w:t>
      </w:r>
      <w:r>
        <w:rPr>
          <w:color w:val="00000A"/>
        </w:rPr>
        <w:t>Overflow da sequência de Fibonacci</w:t>
      </w:r>
      <w:r>
        <w:rPr>
          <w:color w:val="00000A"/>
        </w:rPr>
        <w:t xml:space="preserve"> </w:t>
      </w:r>
      <w:r w:rsidR="00EC5004">
        <w:rPr>
          <w:color w:val="00000A"/>
        </w:rPr>
        <w:t xml:space="preserve">para teste </w:t>
      </w:r>
      <w:r>
        <w:rPr>
          <w:color w:val="00000A"/>
        </w:rPr>
        <w:t xml:space="preserve">na </w:t>
      </w:r>
      <w:proofErr w:type="spellStart"/>
      <w:r>
        <w:rPr>
          <w:color w:val="00000A"/>
        </w:rPr>
        <w:t>waveform</w:t>
      </w:r>
      <w:proofErr w:type="spellEnd"/>
      <w:r>
        <w:rPr>
          <w:color w:val="00000A"/>
        </w:rPr>
        <w:t>.</w:t>
      </w:r>
    </w:p>
    <w:p w14:paraId="27A3FBC5" w14:textId="13962CF0" w:rsidR="004979EF" w:rsidRDefault="004979EF">
      <w:pPr>
        <w:jc w:val="center"/>
        <w:rPr>
          <w:color w:val="00000A"/>
        </w:rPr>
      </w:pPr>
    </w:p>
    <w:p w14:paraId="12E7F4D7" w14:textId="77777777" w:rsidR="009B3AC6" w:rsidRDefault="009B3AC6">
      <w:pPr>
        <w:jc w:val="center"/>
        <w:rPr>
          <w:color w:val="00000A"/>
        </w:rPr>
      </w:pPr>
    </w:p>
    <w:p w14:paraId="720CDD7D" w14:textId="77777777" w:rsidR="004E62E7" w:rsidRDefault="004E62E7">
      <w:pPr>
        <w:jc w:val="center"/>
        <w:rPr>
          <w:color w:val="00000A"/>
        </w:rPr>
      </w:pPr>
    </w:p>
    <w:p w14:paraId="58FE8CAE" w14:textId="77777777" w:rsidR="004979EF" w:rsidRDefault="00865298">
      <w:pPr>
        <w:pStyle w:val="Ttulo1"/>
        <w:numPr>
          <w:ilvl w:val="0"/>
          <w:numId w:val="2"/>
        </w:numPr>
        <w:rPr>
          <w:color w:val="00000A"/>
        </w:rPr>
      </w:pPr>
      <w:bookmarkStart w:id="28" w:name="_Toc444681806"/>
      <w:bookmarkEnd w:id="28"/>
      <w:r>
        <w:rPr>
          <w:color w:val="00000A"/>
        </w:rPr>
        <w:lastRenderedPageBreak/>
        <w:t>Considerações finais</w:t>
      </w:r>
    </w:p>
    <w:p w14:paraId="3867E06E" w14:textId="77777777" w:rsidR="004979EF" w:rsidRDefault="00865298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3FBB6EA" w14:textId="77777777" w:rsidR="00D07EFC" w:rsidRDefault="00865298">
      <w:pPr>
        <w:ind w:firstLine="1440"/>
        <w:jc w:val="both"/>
      </w:pPr>
      <w:r>
        <w:t xml:space="preserve">Este trabalho apresentou o projeto e implementação do processador de 8 bits denominado de </w:t>
      </w:r>
      <w:r w:rsidR="00C37C51" w:rsidRPr="00C37C51">
        <w:t>8BIS</w:t>
      </w:r>
      <w:r w:rsidR="00C37C51">
        <w:t xml:space="preserve"> onde ocorreu uma ampla pesquisa </w:t>
      </w:r>
      <w:r w:rsidR="001D2BDA">
        <w:t>sobre a arquitetura MIPS</w:t>
      </w:r>
      <w:r w:rsidR="003C4E63">
        <w:t xml:space="preserve"> para base da construção do processado</w:t>
      </w:r>
      <w:r w:rsidR="004D21FC">
        <w:t>r, além de pesquisas relacionad</w:t>
      </w:r>
      <w:r w:rsidR="00D07EFC">
        <w:t>as</w:t>
      </w:r>
      <w:r w:rsidR="004D21FC">
        <w:t xml:space="preserve"> a antigos processadores que já utilizaram o formato 8 bits.</w:t>
      </w:r>
    </w:p>
    <w:p w14:paraId="0419A10C" w14:textId="58A9E3C1" w:rsidR="004979EF" w:rsidRDefault="004D21FC">
      <w:pPr>
        <w:ind w:firstLine="1440"/>
        <w:jc w:val="both"/>
      </w:pPr>
      <w:r>
        <w:t xml:space="preserve"> No final </w:t>
      </w:r>
      <w:r w:rsidR="00D07EFC">
        <w:t xml:space="preserve">acabamos procurando exemplos específicos de trabalhos anteriores que tinham o mesmo tema. Isso foi de vital importância para a conclusão do nosso projeto, pois por conta da situação atual do mundo, nós ficamos limitados a uma tela na hora de tirarmos nossas dúvidas, embora </w:t>
      </w:r>
      <w:r w:rsidR="002C5D05">
        <w:t>tivesse disponibilidade algumas vezes na semana para tal, ainda assim um encontro síncrono não substitui um real.</w:t>
      </w:r>
    </w:p>
    <w:p w14:paraId="08935250" w14:textId="7FB96B80" w:rsidR="002C5D05" w:rsidRPr="00C37C51" w:rsidRDefault="002C5D05">
      <w:pPr>
        <w:ind w:firstLine="1440"/>
        <w:jc w:val="both"/>
      </w:pPr>
      <w:r>
        <w:t xml:space="preserve">E a conclusão que tivemos depois de </w:t>
      </w:r>
      <w:r w:rsidR="007358E3">
        <w:t>todas essas dificuldades</w:t>
      </w:r>
      <w:r>
        <w:t xml:space="preserve"> que nos deparamos, é a seguinte, aulas remotas desestimulam nossa vontade de ir atrás de algo, pois esse algo está logo a nossa frente a um click de distância, claro que metaforicamente.</w:t>
      </w:r>
    </w:p>
    <w:sectPr w:rsidR="002C5D05" w:rsidRPr="00C37C51">
      <w:headerReference w:type="default" r:id="rId40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hboliver" w:date="2016-03-02T11:21:00Z" w:initials="h">
    <w:p w14:paraId="4583F6C6" w14:textId="77777777" w:rsidR="004979EF" w:rsidRDefault="00865298">
      <w:r>
        <w:rPr>
          <w:rFonts w:ascii="Liberation Serif" w:eastAsia="DejaVu Sans" w:hAnsi="Liberation Serif" w:cs="DejaVu Sans"/>
          <w:sz w:val="24"/>
          <w:szCs w:val="24"/>
          <w:lang w:bidi="en-US"/>
        </w:rPr>
        <w:t>Um example da descri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83F6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5053" w16cex:dateUtc="2016-03-02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3F6C6" w16cid:durableId="25C35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56E7" w14:textId="77777777" w:rsidR="00822BC6" w:rsidRDefault="00822BC6">
      <w:pPr>
        <w:spacing w:after="0" w:line="240" w:lineRule="auto"/>
      </w:pPr>
      <w:r>
        <w:separator/>
      </w:r>
    </w:p>
  </w:endnote>
  <w:endnote w:type="continuationSeparator" w:id="0">
    <w:p w14:paraId="497F564B" w14:textId="77777777" w:rsidR="00822BC6" w:rsidRDefault="0082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289" w14:textId="77777777" w:rsidR="00822BC6" w:rsidRDefault="00822BC6">
      <w:pPr>
        <w:spacing w:after="0" w:line="240" w:lineRule="auto"/>
      </w:pPr>
      <w:r>
        <w:separator/>
      </w:r>
    </w:p>
  </w:footnote>
  <w:footnote w:type="continuationSeparator" w:id="0">
    <w:p w14:paraId="0D179C64" w14:textId="77777777" w:rsidR="00822BC6" w:rsidRDefault="0082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6016"/>
      <w:docPartObj>
        <w:docPartGallery w:val="Page Numbers (Top of Page)"/>
        <w:docPartUnique/>
      </w:docPartObj>
    </w:sdtPr>
    <w:sdtEndPr/>
    <w:sdtContent>
      <w:p w14:paraId="456E8EE6" w14:textId="77777777" w:rsidR="004979EF" w:rsidRDefault="0086529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D6CF45B" w14:textId="77777777" w:rsidR="004979EF" w:rsidRDefault="00822BC6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A53FF"/>
    <w:multiLevelType w:val="multilevel"/>
    <w:tmpl w:val="66402F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F06477"/>
    <w:multiLevelType w:val="multilevel"/>
    <w:tmpl w:val="C81A00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055FFE"/>
    <w:multiLevelType w:val="multilevel"/>
    <w:tmpl w:val="AD2AB63C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537DB9"/>
    <w:multiLevelType w:val="multilevel"/>
    <w:tmpl w:val="ED9055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9EF"/>
    <w:rsid w:val="00003085"/>
    <w:rsid w:val="00052187"/>
    <w:rsid w:val="000551A2"/>
    <w:rsid w:val="00073D13"/>
    <w:rsid w:val="00074548"/>
    <w:rsid w:val="000966CF"/>
    <w:rsid w:val="000A46B6"/>
    <w:rsid w:val="000A6CE5"/>
    <w:rsid w:val="00107779"/>
    <w:rsid w:val="001511E9"/>
    <w:rsid w:val="00162E61"/>
    <w:rsid w:val="001A4656"/>
    <w:rsid w:val="001D2BDA"/>
    <w:rsid w:val="001D459E"/>
    <w:rsid w:val="001F530A"/>
    <w:rsid w:val="0021201E"/>
    <w:rsid w:val="002402AF"/>
    <w:rsid w:val="00242E64"/>
    <w:rsid w:val="002C5D05"/>
    <w:rsid w:val="00324298"/>
    <w:rsid w:val="00324723"/>
    <w:rsid w:val="003C4E63"/>
    <w:rsid w:val="0040405A"/>
    <w:rsid w:val="00427093"/>
    <w:rsid w:val="00433BEA"/>
    <w:rsid w:val="00465491"/>
    <w:rsid w:val="004754EF"/>
    <w:rsid w:val="00495279"/>
    <w:rsid w:val="004979EF"/>
    <w:rsid w:val="004A7AC7"/>
    <w:rsid w:val="004B4219"/>
    <w:rsid w:val="004D21FC"/>
    <w:rsid w:val="004D3462"/>
    <w:rsid w:val="004E62E7"/>
    <w:rsid w:val="004F2C4E"/>
    <w:rsid w:val="00542DE6"/>
    <w:rsid w:val="005B46F2"/>
    <w:rsid w:val="00643063"/>
    <w:rsid w:val="0066562A"/>
    <w:rsid w:val="00691DA2"/>
    <w:rsid w:val="006B6633"/>
    <w:rsid w:val="006C61C6"/>
    <w:rsid w:val="007358E3"/>
    <w:rsid w:val="007B01A1"/>
    <w:rsid w:val="007F1D6A"/>
    <w:rsid w:val="0081542F"/>
    <w:rsid w:val="00816A8C"/>
    <w:rsid w:val="00822BC6"/>
    <w:rsid w:val="0082397A"/>
    <w:rsid w:val="00836475"/>
    <w:rsid w:val="0084580A"/>
    <w:rsid w:val="00865298"/>
    <w:rsid w:val="008929EA"/>
    <w:rsid w:val="008A67E5"/>
    <w:rsid w:val="00947276"/>
    <w:rsid w:val="0099151E"/>
    <w:rsid w:val="009934D6"/>
    <w:rsid w:val="009A4DD1"/>
    <w:rsid w:val="009B3AC6"/>
    <w:rsid w:val="009D2AB2"/>
    <w:rsid w:val="009E0799"/>
    <w:rsid w:val="009E5499"/>
    <w:rsid w:val="009F3A89"/>
    <w:rsid w:val="00A41A36"/>
    <w:rsid w:val="00B90BD5"/>
    <w:rsid w:val="00BC3CBF"/>
    <w:rsid w:val="00BD1262"/>
    <w:rsid w:val="00BF1A46"/>
    <w:rsid w:val="00BF51FF"/>
    <w:rsid w:val="00C15696"/>
    <w:rsid w:val="00C24E65"/>
    <w:rsid w:val="00C37C51"/>
    <w:rsid w:val="00CB27FB"/>
    <w:rsid w:val="00CC249E"/>
    <w:rsid w:val="00CE7A26"/>
    <w:rsid w:val="00D02482"/>
    <w:rsid w:val="00D05E22"/>
    <w:rsid w:val="00D07EFC"/>
    <w:rsid w:val="00D21008"/>
    <w:rsid w:val="00D419F9"/>
    <w:rsid w:val="00DD561F"/>
    <w:rsid w:val="00DD7CF1"/>
    <w:rsid w:val="00E1201A"/>
    <w:rsid w:val="00EA4AC5"/>
    <w:rsid w:val="00EB31DC"/>
    <w:rsid w:val="00EB64F4"/>
    <w:rsid w:val="00EB774A"/>
    <w:rsid w:val="00EC5004"/>
    <w:rsid w:val="00ED38B4"/>
    <w:rsid w:val="00EE04F0"/>
    <w:rsid w:val="00F02762"/>
    <w:rsid w:val="00F624B0"/>
    <w:rsid w:val="00F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7D7"/>
  <w15:docId w15:val="{7FC1FA9A-B12B-411A-A29E-11E82A9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customXml" Target="ink/ink2.xm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customXml" Target="ink/ink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4.xml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9:57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3073,'0'0'1604,"2"8"1185,7 20-1926,-6-24-857,1 0-1,-1 0 0,1-1 1,-1 1-1,1-1 1,0 0-1,0 0 0,0 0 1,1-1-1,-1 0 1,1 1-1,-1-1 0,1-1 1,0 1-1,0-1 1,0 0-1,0 0 0,0 0 1,7 0-1,6-1-42,-1 0-1,1-1 0,35-6 0,-49 6 25,-1-1-1,0 1 0,1-1 0,-1 0 0,0 0 0,0 0 0,0 0 1,0 0-1,-1-1 0,3-2 0,14-11 30,-15 11-50,-1-1-1,1 1 0,-2-1 1,1 1-1,0-1 0,-1 0 1,1-7-1,-5 13-1272,0 2-137</inkml:trace>
  <inkml:trace contextRef="#ctx0" brushRef="#br0" timeOffset="635.84">89 187 3394,'13'1'4730,"22"-1"-4880,-31 0 470,4 0-380,4-1 24,-7 2-3619,-9-4 425</inkml:trace>
  <inkml:trace contextRef="#ctx0" brushRef="#br0" timeOffset="1064.7">124 137 4626,'0'6'656,"0"2"-63,0 3 415,0 0-512,3 2-480,1-1 48,-1-1-16,0-1-32,-1-4-16,-2-3 0,0-1-48</inkml:trace>
  <inkml:trace contextRef="#ctx0" brushRef="#br0" timeOffset="2421.72">294 110 1153,'0'1'111,"1"0"1,0 1 0,-1-1 0,1 0 0,0 0 0,0 0 0,0 0 0,-1 0 0,1 0 0,0 0-1,0 0 1,1-1 0,-1 1 0,0 0 0,0 0 0,0-1 0,0 1 0,1-1 0,-1 1 0,0-1 0,0 0-1,3 1 1,39 10 2873,-32-9-2605,-2 0-363,-1 0 0,1 0 0,0-1-1,0-1 1,0 1 0,0-1 0,0-1 0,0 0-1,0 0 1,0-1 0,-1 0 0,1 0 0,-1-1-1,1 0 1,-1 0 0,12-8 0,-14 5-10,1-1-1,-1-1 1,-1 1 0,1-1 0,-1 0 0,-1-1-1,1 1 1,5-16 0,-10 22-13,1 1 0,-1-1 1,1 0-1,-1 1 0,0-1 0,1 1 0,-1-1 0,0 0 0,0 1 1,0-1-1,0 1 0,0-1 0,-1 0 0,1 1 0,0-1 0,-1 1 1,0-3-1,-8 1-74,-4 17 30,13-14 24,0 1-1,-1-1 1,1 1 0,-1-1-1,1 0 1,-1 1-1,1-1 1,-1 0 0,0 1-1,1-1 1,-1 0-1,1 1 1,-1-1-1,0 0 1,1 0 0,-1 0-1,0 0 1,1 0-1,-1 0 1,0 0-1,1 0 1,-1 0 0,0 0-1,1 0 1,-1 0-1,0 0 1,1 0 0,-2-1-1,0 1 546,10 8-267,-4-4-286,8 10 78,-11-12-30,1 1-1,-1-1 1,1 0-1,-1 0 1,1 0-1,0 0 1,0 0 0,0 0-1,0 0 1,0-1-1,0 1 1,0-1-1,1 1 1,-1-1-1,1 0 1,-1 0-1,1 0 1,4 1-1,-7-3-11,1 1-1,0-1 1,-1 0-1,1 0 0,-1 1 1,1-1-1,-1 0 1,1 0-1,-1 0 1,0 0-1,1 0 0,-1 0 1,0 0-1,0 0 1,1 0-1,-1 1 0,0-1 1,0 0-1,0 0 1,0 0-1,0 0 1,-1 0-1,1 0 0,0 0 1,0 0-1,-1 0 1,1 0-1,0 0 0,-1 0 1,1 0-1,-1 1 1,0-3-1,-16-28 35,15 29-53,-3-5 138,5 8-529,5 10-15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9:46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0 2785,'0'0'811,"-9"9"5520,9-6-6330,1 0-1,1 0 0,-1 0 0,0 0 1,1 0-1,-1-1 0,1 1 1,0-1-1,0 1 0,0-1 1,0 1-1,0-1 0,1 0 1,-1 0-1,1 0 0,-1 0 1,1-1-1,0 1 0,-1-1 0,1 1 1,0-1-1,0 0 0,0 0 1,0 0-1,0-1 0,0 1 1,5-1-1,12 4-32,0-2 0,37 0-1,-54-2 28,4-1-1,0 0 0,0-1 0,0 0 0,-1-1 0,1 1 0,-1-1 0,1-1 0,-1 1 0,0-1 0,-1 0 0,1 0 0,5-6 0,11-6-4,-21 7-1233,-1 13-1113</inkml:trace>
  <inkml:trace contextRef="#ctx0" brushRef="#br0" timeOffset="728.06">88 174 4082,'0'0'151,"1"1"0,-1 0 0,0-1 0,1 1 0,-1-1 0,0 1 0,1-1 0,-1 1 0,1-1 0,-1 1 0,1-1 0,-1 1 0,1-1 0,-1 1 0,1-1 0,-1 0 0,1 1 0,0-1 0,-1 0 0,1 1 0,0-1 0,-1 0 0,1 0 0,0 0 0,-1 0 0,1 0 0,0 0 0,-1 0 0,1 0 0,0 0 1,-1 0-1,1 0 0,0 0 0,-1 0 0,1 0 0,1-1 0,38-7 150,-20 4-644,-13 4-3007</inkml:trace>
  <inkml:trace contextRef="#ctx0" brushRef="#br0" timeOffset="1129.21">128 150 4690,'-1'0'2849,"1"3"-2528,-1 3-17,1 3-288,0 1 560,0 1-512,0-1 128,0-1-176,0-1 160,0-3-160,0-2-32</inkml:trace>
  <inkml:trace contextRef="#ctx0" brushRef="#br0" timeOffset="2578.31">260 95 2577,'0'1'228,"0"0"-1,0 0 1,0 0 0,0 1-1,0-1 1,1 0-1,-1 0 1,0 0-1,1 0 1,-1 1 0,1-1-1,0 0 1,-1 0-1,1 0 1,0 0 0,0 1-1,1-1-135,0 1 0,0-1 1,0 0-1,0 1 0,0-1 0,0 0 0,0-1 0,1 1 0,-1 0 1,0 0-1,0-1 0,5 1 0,2 0-171,0-1 0,0 0 0,-1 0 0,15-3 0,-7 0-52,0-1 0,0-1 0,-1 0 1,1-1-1,-1 0 0,-1-1 1,28-18-1,-29 13 202,-13 11-68,1 0-1,-1 0 1,1 1 0,0-1-1,0 0 1,-1 1-1,1-1 1,0 1-1,0-1 1,0 1 0,0-1-1,-1 1 1,1 0-1,0-1 1,0 1 0,0 0-1,0 0 1,0-1-1,0 1 1,0 0 0,0 0-1,0 0 1,0 0-1,0 0 1,1 1 0,-2-1-3,0 0 1,0 0-1,0-1 1,0 1-1,0 0 1,0 0 0,0 0-1,0 0 1,0 0-1,0-1 1,0 1-1,0 0 1,0 0 0,0 0-1,0 0 1,0 0-1,0 0 1,0-1-1,0 1 1,0 0-1,0 0 1,0 0 0,0 0-1,0 0 1,1 0-1,-1-1 1,0 1-1,0 0 1,0 0 0,0 0-1,0 0 1,0 0-1,0 0 1,0 0-1,1 0 1,-1 0 0,0-1-1,0 1 1,0 0-1,0 0 1,0 0-1,0 0 1,1 0 0,-1 0-1,0 0 1,0 0-1,0 0 1,0 0-1,0 0 1,1 0 0,-1 0-1,0 0 1,0 0-1,0 0 1,0 0-1,0 0 1,0 0 0,1 1-1,-1-1 1,0 0-1,0 0 1,0 0-1,0 0 1,0 0-1,1 0 1,-16-8 32,-20-6-578,38 17 601,-1 0 0,0-1 0,0 1 0,0 0 0,0 1 0,0-1 0,-1 0-1,1 0 1,1 6 0,-1-2-95,1-1-1,0 0 1,0 1-1,0-1 1,9 10-1,-12-16 45,0 1-1,0-1 0,1 0 0,-1 0 1,0 0-1,0 0 0,0 0 0,0 0 1,0 1-1,0-1 0,1 0 0,-1 0 0,0 0 1,0 0-1,0 0 0,0 0 0,1 0 1,-1 0-1,0 0 0,0 0 0,0 0 1,1 0-1,-1 0 0,0 0 0,0 0 0,0 0 1,0 0-1,1 0 0,-1 0 0,0 0 1,0 0-1,0 0 0,0 0 0,1 0 0,-1-1 1,0 1-1,0 0 0,0 0 0,0 0 1,0 0-1,1 0 0,-1 0 0,0 0 1,0-1-1,0 1 0,0 0 0,0 0 0,0 0 1,0-1-1,4-13 255,-3-22 233,-1 33-414,-1 1-175,1 1 68,0 1 1,0 0-1,0 0 1,0-1 0,-1 1-1,1 0 1,0-1 0,0 1-1,0 0 1,0-1-1,0 1 1,0 0 0,0-1-1,0 1 1,0 0 0,0-1-1,0 1 1,0 0-1,0-1 1,0 1 0,0 0-1,0-1 1,0 1-1,0 0 1,1 0 0,-1-1-1,0 1 1,0 0 0,0-1-1,0 1 1,1 0-1,-1 0 1,0-1 0,0 1-1,1 0 1,-1 0 0,0 0-1,0-1 1,1 1-1,-1 0 1,0 0 0,1 0-1,-1 0 1,0 0 0,1-1-1,-1 1 1,0 0-1,1 0 1,-1 0 0,1 0-1,1 3-23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27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0 2209,'-8'10'7701,"18"14"-5307,17 7-3167,-21-27 737,-1 0 0,1 0 0,-1-1 1,1 0-1,0 0 0,0 0 0,1-1 1,-1 0-1,0 0 0,1 0 0,-1-1 1,1 0-1,0 0 0,10-1 0,-12 0 9,0 0-1,0 0 1,0 0-1,1-1 0,-1 0 1,0 0-1,0 0 0,0-1 1,0 0-1,0 0 1,-1 0-1,1-1 0,0 1 1,-1-1-1,0 0 1,1 0-1,-1-1 0,-1 1 1,5-5-1,15-36-105,-22 44 76,-1 0 1,0 0 0,0-1 0,0 1-1,0 0 1,0 0 0,0 0-1,1-1 1,-1 1 0,0 0-1,0 0 1,0 0 0,0-1 0,0 1-1,0 0 1,0 0 0,0-1-1,0 1 1,0 0 0,0 0-1,0 0 1,0-1 0,0 1 0,0 0-1,0 0 1,0-1 0,0 1-1,-1 0 1,1 0 0,0 0 0,0 0-1,0-1 1,0 1 0,0 0-1,0 0 1,-1 0 0,1 0-1,0-1 1,0 1 0,0 0 0,-1 0-1,1 0 1,0 0 0,0 0-1,0 0 1,-1 0 0,1-1-1,0 1 1,0 0 0,0 0 0,-1 0-1,1 0 1,0 0 0,0 0-1,-1 0 1,1 0 0,0 0-1,0 0 1,0 8-2577</inkml:trace>
  <inkml:trace contextRef="#ctx0" brushRef="#br0" timeOffset="762.07">67 189 3714,'0'0'2796,"37"1"680,19 0-2999,-56-1-500,0 0 0,0 0 0,0 0 0,1 0 0,-1 0-1,0 0 1,0-1 0,0 1 0,0 0 0,1 0 0,-1 0 0,0 0-1,0 0 1,0 0 0,0-1 0,1 1 0,-1 0 0,0 0-1,0 0 1,0 0 0,0-1 0,0 1 0,0 0 0,0 0-1,0 0 1,0-1 0,1 1 0,-1 0 0,0 0 0,0 0-1,0-1 1,0 1 0,0 0 0,0 0 0,0 0 0,0-1-1,0 1 1,-1 0 0,1 0 0,0 0 0,0-1 0,0 1-1,0 0 1,0 0 0,0 0 0,0-1 0,0 1 0,0 0 0,-1 0-1,1 0 1,0 0 0,0 0 0,0-1 0,-1 1 0,-8-9-2396,2 7-158</inkml:trace>
  <inkml:trace contextRef="#ctx0" brushRef="#br0" timeOffset="1297.7">123 152 5987,'-4'0'3249,"4"5"-2128,0 2-609,0 3-272,0 0 224,1 0-368,2 0-32,-2-1 64,0-3-256,0-4 128,-1 0-64</inkml:trace>
  <inkml:trace contextRef="#ctx0" brushRef="#br0" timeOffset="2502.2">270 122 4178,'17'9'5611,"12"6"-5689,-23-13 90,0-1 0,-1 0 0,1-1-1,0 1 1,-1-1 0,1 0 0,0-1 0,-1 1 0,1-1-1,0 0 1,-1-1 0,1 1 0,-1-1 0,0 0 0,1 0-1,-1-1 1,0 1 0,0-1 0,0-1 0,-1 1 0,1 0-1,4-7 1,44-48 500,-44 52-633,11-7-271,-20 12 388,0 1 0,0 0 0,0 0 0,-1 0 0,1 0 0,0 0 0,0 0 0,0 0 0,0 0 0,-1 0 0,1 0 0,0-1 0,0 1 0,0 0 0,0 0 0,0 0 0,0 0 0,0 0 1,0 0-1,-1-1 0,1 1 0,0 0 0,0 0 0,0 0 0,0 0 0,0-1 0,0 1 0,0 0 0,0 0 0,0 0 0,0 0 0,0-1 0,0 1 0,0 0 0,0 0 0,0 0 0,0 0 0,0-1 0,0 1 1,0 0-1,1 0 0,-1 0 0,0 0 0,0-1 0,0 1 0,0 0 0,0 0 0,0 0 0,0 0 0,0 0 0,1 0 0,-1-1 0,0 1 0,0 0 0,0 0 0,0 0 0,1 0 0,-1 0 0,-32 13-2138,20-14 2288,5 2 344,14 10-235,2 0-404,-4-3 101,-3-4 2,0 0 1,0 0 0,1-1-1,0 1 1,-1-1 0,1 1-1,0-1 1,0 0 0,6 4-1,-10-47 932,-3 14-287,1 17-648,2 11-1427,1 11-11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20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3362,'1'0'95,"-1"0"1,0 0 0,0 0 0,0 0-1,0 0 1,0 0 0,0 0 0,1 0-1,1 2 1629,-2-2-1628,0 0-1,0 0 1,0 0 0,0 0 0,0 0-1,0 1 1,0-1 0,0 0 0,0 0-1,0 0 1,0 0 0,0 0 0,0 0-1,0 1 1,0-1 0,0 0 0,0 0-1,-1 2 1629,1-2-1628,0 0-1,0 0 1,-1 0 0,1 0 0,21 6 964,24 0-1642,-37-5 583,-5-1-3,0 0 1,0 1 0,0-1 0,0 0 0,0-1 0,0 1 0,1 0 0,-1-1 0,-1 0 0,1 0 0,0 0 0,0 0 0,0 0 0,0 0 0,-1-1 0,1 1 0,-1-1 0,1 0 0,-1 0 0,3-3 0,10-4-41,-14 8 45,0 1-1,0-1 1,0 1-1,0-1 1,0 1 0,0-1-1,0 0 1,0 1 0,0-1-1,0 0 1,-1 0 0,1 0-1,0 0 1,-1 0 0,1 0-1,0 0 1,-1 0-1,1 0 1,0-1 0,-1 1-1,1 0-1,-1 0 1,1 0 0,-1 0 0,1 0 0,0 0 0,0 0 0,-1 1-1,1-1 1,0 0 0,0 0 0,0 1 0,0-1 0,0 0 0,0 1 0,1-1-1,-1 0-2,0 1-1,-1 0 0,1-1 0,0 1 0,0 0 0,-1-1 1,1 1-1,0-1 0,-1 1 0,1-1 0,-1 0 0,1 1 1,-1-1-1,1 1 0,-1-1 0,1 0 0,-1 0 0,0 1 1,1-1-1,-1 0 0,0 1 0,0-1 0,1 0 1,-1 0-1,0 0 0,0 1 0,0-1 0,0-1 0,2-6 89,0 13-263,-2-4 150,0-1 0,0 1-1,0-1 1,0 1 0,0-1-1,0 1 1,-1-1 0,1 1 0,0-1-1,0 1 1,0-1 0,0 1-1,-1-1 1,1 1 0,0-1-1,0 1 1,-1-1 0,1 0-1,0 1 1,-1-1 0,1 1 0,-1-1-1,1 0 1,0 1 0,-1-1-1,1 0 1,-1 0 0,1 1-1,-1-1 1,1 0 0,-1 0-1,1 0 1,-1 0 0,1 1-1,-1-1 1,1 0 0,-1 0 0,0 0-1,-1 0 55,1 0 0,-1 0-1,1 0 1,-1 0-1,1 0 1,-1 0 0,1-1-1,-1 1 1,1 0 0,-1-1-1,1 1 1,-1-1 0,1 0-1,0 1 1,-1-1 0,1 0-1,0 0 1,0 0 0,-1 0-1,1 0 1,-1-2 184,8 36-421,-6-30 180,1 0-1,0 0 0,0 0 0,0 0 0,0 0 0,0 0 1,0-1-1,1 1 0,0-1 0,-1 1 0,1-1 0,0 1 0,0-1 1,0 0-1,4 3 0,-1-54-47,2 29 189,-5 16-3092,-1 11 5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5:11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4258,'-3'4'5745,"6"12"-3933,7 6-2353,-2-16 521,1 0-1,0 0 1,0-1-1,0-1 1,0 1-1,1-1 1,0-1-1,0 0 0,0 0 1,0-1-1,0 0 1,0-1-1,1 0 1,-1 0-1,0-2 1,13 0-1,-19 0-8,0 0-1,0-1 1,1 1-1,-1-1 1,0 0 0,0 0-1,0 0 1,5-5 0,21-10-78,-29 17 96,0-1-1,0 0 1,-1 0-1,1 0 1,0 0-1,0 0 1,-1 0-1,1 0 1,0 0-1,-1 0 1,1 0-1,-1 0 1,1 0-1,-1 0 1,0-1-1,0 1 1,1-2-1,-1 1 3,0 0 1,1 1-1,-1-1 0,0 1 0,1-1 0,0 1 1,-1-1-1,1 1 0,0-1 0,0 1 0,-1-1 1,1 1-1,0 0 0,1 0 0,-1-1 0,0 1 0,2-1 1,-3 0-98</inkml:trace>
  <inkml:trace contextRef="#ctx0" brushRef="#br0" timeOffset="694.06">90 179 3506,'11'2'3593,"15"3"-3059,38 1-233,-64-6-374,0-1-1,1 1 0,-1 0 1,0 0-1,0 0 0,1-1 0,-1 1 1,0 0-1,0 0 0,1-1 1,-1 1-1,0 0 0,0-1 1,0 1-1,0 0 0,1-1 1,-1 1-1,0 0 0,0-1 0,0 1 1,0 0-1,0-1 0,0 1 1,0 0-1,0-1 0,0 1 1,0 0-1,0-1 0,0 1 1,0 0-1,0-1 0,0 1 0,-1 0 1,1-1-1,0 1 0,0-1 1</inkml:trace>
  <inkml:trace contextRef="#ctx0" brushRef="#br0" timeOffset="1088.09">148 146 4722,'0'7'6523,"-1"24"-5245,2-19-1294,0 0-1,1 0 0,1 0 1,3 1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4:57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4 864,'-2'3'6645,"7"9"-4669,6 5-2612,-8-13 632,0-1 0,1 0-1,-1 0 1,1 0 0,0 0-1,0-1 1,0 1-1,0-1 1,0 0 0,0 0-1,1 0 1,-1-1 0,1 0-1,-1 0 1,6 1-1,7 0-17,-1-2 0,33-1 0,-49 1 22,5-1-57,1-1 0,-1 1 0,1-1 0,-1 0 0,0 0 0,0 0 0,0-1 0,0 0 0,-1 0 0,1 0 0,-1-1 0,0 1 0,1-1 0,-2 0 0,8-9 0,16-14-181,-4 23-1280,-29 9-589</inkml:trace>
  <inkml:trace contextRef="#ctx0" brushRef="#br0" timeOffset="630.07">73 169 4242,'0'0'1059,"35"1"977,17 0-422,-28-2-5149</inkml:trace>
  <inkml:trace contextRef="#ctx0" brushRef="#br0" timeOffset="1060.1">133 122 4418,'-5'24'5430,"8"4"-3630,13 24-3084,-14-48 1143,0-6-2184,-1 2 2220,-1 0-1,0 0 0,0 0 1,0 0-1,0 1 0,0-1 1,1 0-1,-1 0 0,0 0 1,0 0-1,4-6-3140</inkml:trace>
  <inkml:trace contextRef="#ctx0" brushRef="#br0" timeOffset="2813.96">251 89 2545,'0'2'437,"1"0"0,0 0-1,0 0 1,0 0 0,0 0 0,0 0 0,0 0-1,1-1 1,-1 1 0,1 0 0,-1-1-1,1 1 1,3 1 0,1 0-399,0 0 0,1 0-1,0-1 1,0 0 0,0-1 0,0 1-1,0-1 1,0-1 0,0 1 0,0-1 0,0-1-1,0 1 1,0-1 0,0 0 0,0-1-1,0 0 1,-1 0 0,1 0 0,0-1 0,-1 0-1,0 0 1,1 0 0,-1-1 0,9-7-1,-4 0-316,0-1 0,18-23 0,-34 35 280,0 0 1,0 1-1,0-1 0,0 1 1,0 0-1,0 1 1,0-1-1,1 1 1,-1-1-1,1 2 0,-1-1 1,-4 3-1,10-5 11,1 0-1,-1 0 0,0 0 0,0 1 0,0-1 0,0 0 0,0 1 1,0-1-1,1 0 0,-1 1 0,0-1 0,0 1 0,0 0 1,0-1-1,-1 1 0,1 0 0,0-1 0,0 1 0,0 0 1,1 2-1,17 17-390,-19-20 370,0 0 0,1 0 0,-1 0-1,0 0 1,0 0 0,0 1 0,0-1-1,0 0 1,0 0 0,0 0 0,1 0 0,-1 0-1,0 0 1,0 0 0,0 1 0,0-1-1,1 0 1,-1 0 0,0 0 0,0 0-1,0 0 1,0 0 0,1 0 0,-1 0 0,0 0-1,0 0 1,0 0 0,0 0 0,1 0-1,-1 0 1,0 0 0,0 0 0,0 0-1,0 0 1,1 0 0,-1-1 0,0 1 0,0 0-1,0 0 1,0 0 0,0 0 0,1 0-1,-1 0 1,0 0 0,0-1 0,0 1-1,0 0 1,0 0 0,0 0 0,0 0 0,1 0-1,-1-1 1,0 1 0,0 0 0,6-17 607,-1-26-45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00:34:49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858,'0'2'393,"0"0"0,0 0 0,0 0-1,1-1 1,-1 1 0,1 0 0,-1 0 0,1-1 0,0 1 0,0 0 0,-1-1 0,1 1 0,0-1 0,1 1 0,-1-1 0,2 3 0,30 16 943,-17-14-1805,0-1 0,28 5 0,-38-9 791,3 0-382,-1 1 0,1-1 0,-1-1 0,1 0 0,-1 0 0,1 0 0,-1-1 0,0 0 0,1-1 0,-1 0 0,0 0 1,0-1-1,0 0 0,0-1 0,0 1 0,13-10 0,-20 12-28,0 0 0,-1 0 0,1 0-1,0 0 1,-1 0 0,1 0 0,-1 0 0,1-1 0,-1 1 0,1 0 0,-1 0 0,0 0 0,0 0 0,1-1 0,-1-1 0,0-2-651,0 15-523,1 2-376</inkml:trace>
  <inkml:trace contextRef="#ctx0" brushRef="#br0" timeOffset="1047.09">64 160 4642,'41'3'3847,"-10"0"-2966,-9-1-1702,-8-2-2968</inkml:trace>
  <inkml:trace contextRef="#ctx0" brushRef="#br0" timeOffset="1491.11">130 126 2273,'0'0'230,"0"0"0,-1 0 1,1 0-1,-1 0 0,1 0 0,-1 1 1,1-1-1,-1 0 0,1 0 0,0 0 0,-1 1 1,1-1-1,0 0 0,-1 1 0,1-1 1,0 0-1,-1 1 0,1-1 0,0 1 0,0-1 1,-1 0-1,1 1 0,0-1 0,0 1 0,0-1 1,-1 1-1,1-1 0,0 0 0,0 1 1,0-1-1,0 1 0,-1 24 1102,9 22-2054,-3-56-4507,-5 8 4578,2-6-2246</inkml:trace>
  <inkml:trace contextRef="#ctx0" brushRef="#br0" timeOffset="4139.22">289 75 5090,'0'0'2271,"38"22"-2143,-33-21-115,0 1 1,-1-1 0,1 1-1,0-1 1,0 0 0,0-1-1,0 0 1,0 1 0,0-2-1,1 1 1,-1 0 0,0-1-1,0 0 1,-1 0-1,1-1 1,0 1 0,0-1-1,-1 0 1,1 0 0,-1-1-1,1 1 1,-1-1 0,0 0-1,0 0 1,6-7 0,4 1 34,-13 8-47,1 0 1,0 0-1,-1-1 1,1 1-1,-1 0 1,1-1-1,-1 1 1,0 0-1,0-1 0,1 0 1,-1 1-1,0-1 1,0 0-1,-1 1 1,1-1-1,0 0 1,0-3-1,8-6-68,-7 7-43,-17 3 149,15 1-72,-1 0 0,0 1 1,0-1-1,0 0 0,1 1 1,-1-1-1,0 0 0,0 1 1,1-1-1,-1 1 0,0-1 1,1 1-1,-1-1 0,1 1 1,-1 0-1,1-1 0,-1 1 1,1 0-1,-1 0 0,0 0-23,1 0-1,-1 0 1,0 0 0,1 0-1,-1 0 1,0-1-1,0 1 1,0 0 0,1 0-1,-1-1 1,0 1-1,0-1 1,0 1-1,0-1 1,0 1 0,0-1-1,0 1 1,-1-1-1,1 0 1,-1 1-1,1-1 76,1 0-1,0-1 0,0 1 1,0 0-1,-1 0 1,1 0-1,0 0 0,0 0 1,-1 0-1,1 0 0,0 0 1,0 0-1,0 1 0,-1-1 1,1 0-1,0 0 1,0 0-1,0 0 0,-1 0 1,1 0-1,0 0 0,0 0 1,0 1-1,0-1 1,-1 0-1,1 0 0,0 0 1,0 0-1,0 0 0,0 1 1,0-1-1,0 0 0,-1 0 1,1 0-1,0 1 1,0-1-1,0 0 0,0 0 1,0 0-1,0 1 0,0-1 1,0 0-1,0 0 0,0 1 1,0-1-1,0 0 1,0 0-1,0 0 0,0 1 1,0-1-1,0 0 0,1 1 1,10 15-11,23 14-341,-30-86 1440,-4 56-1138,0-1 0,0 1 1,0-1-1,0 1 0,0-1 0,0 1 0,0-1 1,0 1-1,0-1 0,0 1 0,0-1 1,0 1-1,0-1 0,0 1 0,0-1 0,1 1 1,-1-1-1,0 1 0,0 0 0,1-1 1,-1 1-1,0-1 0,0 1 0,1 0 0,-1-1 1,0 1-1,1-1 0,2 6-2146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6</TotalTime>
  <Pages>18</Pages>
  <Words>2702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Guilherme Lirioberto</cp:lastModifiedBy>
  <cp:revision>668</cp:revision>
  <cp:lastPrinted>2012-08-28T12:08:00Z</cp:lastPrinted>
  <dcterms:created xsi:type="dcterms:W3CDTF">2012-04-08T02:44:00Z</dcterms:created>
  <dcterms:modified xsi:type="dcterms:W3CDTF">2022-03-10T0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